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07F4" w14:textId="77777777" w:rsidR="004E1A12" w:rsidRDefault="00A25C9A">
      <w:pPr>
        <w:pStyle w:val="Body"/>
      </w:pPr>
      <w:r>
        <w:rPr>
          <w:noProof/>
          <w:color w:val="EEECE1"/>
          <w:u w:color="EEECE1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5574AA6D" wp14:editId="0692971E">
                <wp:simplePos x="0" y="0"/>
                <wp:positionH relativeFrom="margin">
                  <wp:posOffset>2564965</wp:posOffset>
                </wp:positionH>
                <wp:positionV relativeFrom="line">
                  <wp:posOffset>-401762</wp:posOffset>
                </wp:positionV>
                <wp:extent cx="4716146" cy="9791700"/>
                <wp:effectExtent l="0" t="0" r="0" b="0"/>
                <wp:wrapNone/>
                <wp:docPr id="1073741846" name="officeArt object" descr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146" cy="9791700"/>
                          <a:chOff x="0" y="0"/>
                          <a:chExt cx="4716145" cy="9791700"/>
                        </a:xfrm>
                      </wpg:grpSpPr>
                      <wps:wsp>
                        <wps:cNvPr id="1073741844" name="Straight Connector 16"/>
                        <wps:cNvCnPr/>
                        <wps:spPr>
                          <a:xfrm>
                            <a:off x="247649" y="1447799"/>
                            <a:ext cx="4468497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5" name="Straight Connector 12"/>
                        <wps:cNvCnPr/>
                        <wps:spPr>
                          <a:xfrm flipH="1">
                            <a:off x="-1" y="0"/>
                            <a:ext cx="2" cy="979170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E1A6B" id="officeArt object" o:spid="_x0000_s1026" alt="Group 4" style="position:absolute;margin-left:201.95pt;margin-top:-31.6pt;width:371.35pt;height:771pt;z-index:251667456;mso-wrap-distance-left:0;mso-wrap-distance-right:0;mso-position-horizontal-relative:margin;mso-position-vertical-relative:line" coordsize="4716145,979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">
                <v:line id="Straight Connector 16" o:spid="_x0000_s1027" style="position:absolute;visibility:visible;mso-wrap-style:square" from="247649,1447799" to="4716146,1447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ACSAY+ygAAAOMAAAAPAAAA&#10;AAAAAAAAAAAAAKECAABkcnMvZG93bnJldi54bWxQSwUGAAAAAAQABAD5AAAAmAMAAAAA&#10;"/>
                <v:line id="Straight Connector 12" o:spid="_x0000_s1028" style="position:absolute;flip:x;visibility:visible;mso-wrap-style:square" from="-1,0" to="1,979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AzLB+4ygAAAOMAAAAPAAAA&#10;AAAAAAAAAAAAAKECAABkcnMvZG93bnJldi54bWxQSwUGAAAAAAQABAD5AAAAmAMAAAAA&#10;"/>
                <w10:wrap anchorx="margin" anchory="line"/>
              </v:group>
            </w:pict>
          </mc:Fallback>
        </mc:AlternateContent>
      </w:r>
      <w:r>
        <w:rPr>
          <w:noProof/>
          <w:color w:val="EEECE1"/>
          <w:u w:color="EEECE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81E91A" wp14:editId="0ED85EE5">
                <wp:simplePos x="0" y="0"/>
                <wp:positionH relativeFrom="margin">
                  <wp:posOffset>2675305</wp:posOffset>
                </wp:positionH>
                <wp:positionV relativeFrom="line">
                  <wp:posOffset>-168525</wp:posOffset>
                </wp:positionV>
                <wp:extent cx="4761866" cy="905683"/>
                <wp:effectExtent l="0" t="0" r="0" b="0"/>
                <wp:wrapNone/>
                <wp:docPr id="107374184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6" cy="9056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5F1764" w14:textId="77777777" w:rsidR="004E1A12" w:rsidRDefault="00255FD7">
                            <w:pPr>
                              <w:pStyle w:val="Body"/>
                              <w:jc w:val="center"/>
                              <w:rPr>
                                <w:rFonts w:ascii="Arimo" w:eastAsia="Arimo" w:hAnsi="Arimo" w:cs="Arim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color w:val="808080"/>
                                <w:sz w:val="96"/>
                                <w:szCs w:val="96"/>
                                <w:u w:color="808080"/>
                              </w:rPr>
                              <w:t>Sara Lenahan</w:t>
                            </w:r>
                          </w:p>
                          <w:p w14:paraId="69114F49" w14:textId="77777777" w:rsidR="004E1A12" w:rsidRDefault="00255FD7">
                            <w:pPr>
                              <w:pStyle w:val="Body"/>
                              <w:rPr>
                                <w:rFonts w:ascii="EB Garamond" w:eastAsia="EB Garamond" w:hAnsi="EB Garamond" w:cs="EB 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 Garamond" w:eastAsia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</w:p>
                          <w:p w14:paraId="581B9C4E" w14:textId="77777777" w:rsidR="004E1A12" w:rsidRDefault="00255FD7">
                            <w:pPr>
                              <w:pStyle w:val="Body"/>
                              <w:rPr>
                                <w:rFonts w:ascii="Kelvingrove" w:eastAsia="Kelvingrove" w:hAnsi="Kelvingrove" w:cs="Kelvingrove"/>
                              </w:rPr>
                            </w:pPr>
                            <w:r>
                              <w:rPr>
                                <w:rFonts w:ascii="Kelvingrove" w:eastAsia="Kelvingrove" w:hAnsi="Kelvingrove" w:cs="Kelvingrove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bookmarkStart w:id="0" w:name="_GoBack"/>
                            <w:r>
                              <w:rPr>
                                <w:rFonts w:ascii="Kelvingrove" w:eastAsia="Kelvingrove" w:hAnsi="Kelvingrove" w:cs="Kelvingrove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</w:p>
                          <w:p w14:paraId="36482EAF" w14:textId="77777777" w:rsidR="004E1A12" w:rsidRDefault="004E1A12">
                            <w:pPr>
                              <w:pStyle w:val="Body"/>
                              <w:rPr>
                                <w:rFonts w:ascii="EB Garamond" w:eastAsia="EB Garamond" w:hAnsi="EB Garamond" w:cs="EB Garamond"/>
                                <w:sz w:val="28"/>
                                <w:szCs w:val="28"/>
                              </w:rPr>
                            </w:pPr>
                          </w:p>
                          <w:p w14:paraId="0A33BAF5" w14:textId="77777777" w:rsidR="004E1A12" w:rsidRDefault="004E1A12">
                            <w:pPr>
                              <w:pStyle w:val="Body"/>
                            </w:pPr>
                          </w:p>
                          <w:bookmarkEnd w:id="0"/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1E91A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210.65pt;margin-top:-13.2pt;width:374.95pt;height:71.3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" filled="f" stroked="f" strokeweight="1pt">
                <v:stroke miterlimit="4"/>
                <v:textbox inset="45719emu,45719emu,45719emu,45719emu">
                  <w:txbxContent>
                    <w:p w14:paraId="665F1764" w14:textId="77777777" w:rsidR="004E1A12" w:rsidRDefault="00255FD7">
                      <w:pPr>
                        <w:pStyle w:val="Body"/>
                        <w:jc w:val="center"/>
                        <w:rPr>
                          <w:rFonts w:ascii="Arimo" w:eastAsia="Arimo" w:hAnsi="Arimo" w:cs="Arimo"/>
                          <w:sz w:val="96"/>
                          <w:szCs w:val="96"/>
                        </w:rPr>
                      </w:pPr>
                      <w:r>
                        <w:rPr>
                          <w:rFonts w:ascii="Arimo" w:eastAsia="Arimo" w:hAnsi="Arimo" w:cs="Arimo"/>
                          <w:color w:val="808080"/>
                          <w:sz w:val="96"/>
                          <w:szCs w:val="96"/>
                          <w:u w:color="808080"/>
                        </w:rPr>
                        <w:t>Sara Lenahan</w:t>
                      </w:r>
                    </w:p>
                    <w:p w14:paraId="69114F49" w14:textId="77777777" w:rsidR="004E1A12" w:rsidRDefault="00255FD7">
                      <w:pPr>
                        <w:pStyle w:val="Body"/>
                        <w:rPr>
                          <w:rFonts w:ascii="EB Garamond" w:eastAsia="EB Garamond" w:hAnsi="EB Garamond" w:cs="EB Garamond"/>
                          <w:sz w:val="20"/>
                          <w:szCs w:val="20"/>
                        </w:rPr>
                      </w:pPr>
                      <w:r>
                        <w:rPr>
                          <w:rFonts w:ascii="EB Garamond" w:eastAsia="EB Garamond" w:hAnsi="EB Garamond" w:cs="EB Garamond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</w:p>
                    <w:p w14:paraId="581B9C4E" w14:textId="77777777" w:rsidR="004E1A12" w:rsidRDefault="00255FD7">
                      <w:pPr>
                        <w:pStyle w:val="Body"/>
                        <w:rPr>
                          <w:rFonts w:ascii="Kelvingrove" w:eastAsia="Kelvingrove" w:hAnsi="Kelvingrove" w:cs="Kelvingrove"/>
                        </w:rPr>
                      </w:pPr>
                      <w:r>
                        <w:rPr>
                          <w:rFonts w:ascii="Kelvingrove" w:eastAsia="Kelvingrove" w:hAnsi="Kelvingrove" w:cs="Kelvingrove"/>
                          <w:sz w:val="28"/>
                          <w:szCs w:val="28"/>
                        </w:rPr>
                        <w:t xml:space="preserve">            </w:t>
                      </w:r>
                      <w:bookmarkStart w:id="1" w:name="_GoBack"/>
                      <w:r>
                        <w:rPr>
                          <w:rFonts w:ascii="Kelvingrove" w:eastAsia="Kelvingrove" w:hAnsi="Kelvingrove" w:cs="Kelvingrove"/>
                          <w:sz w:val="28"/>
                          <w:szCs w:val="28"/>
                        </w:rPr>
                        <w:t xml:space="preserve">                                       </w:t>
                      </w:r>
                    </w:p>
                    <w:p w14:paraId="36482EAF" w14:textId="77777777" w:rsidR="004E1A12" w:rsidRDefault="004E1A12">
                      <w:pPr>
                        <w:pStyle w:val="Body"/>
                        <w:rPr>
                          <w:rFonts w:ascii="EB Garamond" w:eastAsia="EB Garamond" w:hAnsi="EB Garamond" w:cs="EB Garamond"/>
                          <w:sz w:val="28"/>
                          <w:szCs w:val="28"/>
                        </w:rPr>
                      </w:pPr>
                    </w:p>
                    <w:p w14:paraId="0A33BAF5" w14:textId="77777777" w:rsidR="004E1A12" w:rsidRDefault="004E1A12">
                      <w:pPr>
                        <w:pStyle w:val="Body"/>
                      </w:pPr>
                    </w:p>
                    <w:bookmarkEnd w:id="1"/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1DBD1F81" wp14:editId="7B6E670F">
                <wp:simplePos x="0" y="0"/>
                <wp:positionH relativeFrom="margin">
                  <wp:posOffset>399030</wp:posOffset>
                </wp:positionH>
                <wp:positionV relativeFrom="line">
                  <wp:posOffset>-286078</wp:posOffset>
                </wp:positionV>
                <wp:extent cx="1485900" cy="1485267"/>
                <wp:effectExtent l="0" t="0" r="0" b="0"/>
                <wp:wrapNone/>
                <wp:docPr id="1073741827" name="officeArt object" descr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267"/>
                          <a:chOff x="-111162" y="-106697"/>
                          <a:chExt cx="1485900" cy="1485266"/>
                        </a:xfrm>
                      </wpg:grpSpPr>
                      <wps:wsp>
                        <wps:cNvPr id="1073741825" name="Text Box 2"/>
                        <wps:cNvSpPr txBox="1"/>
                        <wps:spPr>
                          <a:xfrm>
                            <a:off x="237182" y="196515"/>
                            <a:ext cx="981076" cy="8788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AC6BF8F" w14:textId="77777777" w:rsidR="004E1A12" w:rsidRDefault="00255FD7">
                              <w:pPr>
                                <w:pStyle w:val="Body"/>
                              </w:pPr>
                              <w:r>
                                <w:rPr>
                                  <w:rFonts w:ascii="Arimo" w:eastAsia="Arimo" w:hAnsi="Arimo" w:cs="Arimo"/>
                                  <w:color w:val="808080"/>
                                  <w:sz w:val="96"/>
                                  <w:szCs w:val="96"/>
                                  <w:u w:color="808080"/>
                                </w:rPr>
                                <w:t>SL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26" name="Oval 28"/>
                        <wps:cNvSpPr/>
                        <wps:spPr>
                          <a:xfrm>
                            <a:off x="-111163" y="-106698"/>
                            <a:ext cx="1485901" cy="1485267"/>
                          </a:xfrm>
                          <a:prstGeom prst="ellipse">
                            <a:avLst/>
                          </a:prstGeom>
                          <a:noFill/>
                          <a:ln w="22225" cap="flat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D1F81" id="_x0000_s1027" alt="Group 22" style="position:absolute;margin-left:31.4pt;margin-top:-22.5pt;width:117pt;height:116.95pt;z-index:251668480;mso-wrap-distance-left:0;mso-wrap-distance-right:0;mso-position-horizontal-relative:margin;mso-position-vertical-relative:line" coordorigin="-111162,-106697" coordsize="1485900,14852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">
                <v:shape id="Text Box 2" o:spid="_x0000_s1028" type="#_x0000_t202" style="position:absolute;left:237182;top:196515;width:981076;height:878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3XOxwAA&#10;AOMAAAAPAAAAZHJzL2Rvd25yZXYueG1sRE9Pa8IwFL8P/A7hCbvNtJ2bUo0iDsHDdpib6PHRPJNi&#10;81KazHbffhkMdny//2+5HlwjbtSF2rOCfJKBIK68rtko+PzYPcxBhIissfFMCr4pwHo1ultiqX3P&#10;73Q7RCNSCIcSFdgY21LKUFlyGCa+JU7cxXcOYzo7I3WHfQp3jSyy7Fk6rDk1WGxpa6m6Hr6cgheT&#10;uzPjtO/30p5McYzudfem1P142CxARBriv/jPvddpfjZ7nE3zefEEvz8lAOTq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q91z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0AC6BF8F" w14:textId="77777777" w:rsidR="004E1A12" w:rsidRDefault="00255FD7">
                        <w:pPr>
                          <w:pStyle w:val="Body"/>
                        </w:pPr>
                        <w:r>
                          <w:rPr>
                            <w:rFonts w:ascii="Arimo" w:eastAsia="Arimo" w:hAnsi="Arimo" w:cs="Arimo"/>
                            <w:color w:val="808080"/>
                            <w:sz w:val="96"/>
                            <w:szCs w:val="96"/>
                            <w:u w:color="808080"/>
                          </w:rPr>
                          <w:t>SL</w:t>
                        </w:r>
                      </w:p>
                    </w:txbxContent>
                  </v:textbox>
                </v:shape>
                <v:oval id="Oval 28" o:spid="_x0000_s1029" style="position:absolute;left:-111163;top:-106698;width:1485901;height:14852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llxzAAA&#10;AOMAAAAPAAAAZHJzL2Rvd25yZXYueG1sRI9PawIxEMXvBb9DGKGXosnaorIaRUShh0LxD3gdN9Pd&#10;tZvJmqS6/fZNodDjzHvvN2/my8424kY+1I41ZEMFgrhwpuZSw/GwHUxBhIhssHFMGr4pwHLRe5hj&#10;btydd3Tbx1IkCIccNVQxtrmUoajIYhi6ljhpH85bjGn0pTQe7wluGzlSaiwt1pwuVNjSuqLic/9l&#10;E2X3dPXrTV0c7fv5LbucLle1PWj92O9WMxCRuvhv/ku/mlRfTZ4nL9l0NIbfn9IC5OIH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wyllxzAAAAOMAAAAPAAAAAAAAAAAAAAAAAJcC&#10;AABkcnMvZG93bnJldi54bWxQSwUGAAAAAAQABAD1AAAAkAMAAAAA&#10;" filled="f" strokeweight="1.75pt">
                  <v:stroke dashstyle="1 1"/>
                </v:oval>
                <w10:wrap anchorx="margin" anchory="line"/>
              </v:group>
            </w:pict>
          </mc:Fallback>
        </mc:AlternateContent>
      </w:r>
    </w:p>
    <w:p w14:paraId="7A2B12A0" w14:textId="2DAD3892" w:rsidR="004E1A12" w:rsidRDefault="00860FDF">
      <w:pPr>
        <w:pStyle w:val="Body"/>
        <w:tabs>
          <w:tab w:val="left" w:pos="11400"/>
        </w:tabs>
        <w:jc w:val="both"/>
      </w:pPr>
      <w:r>
        <w:rPr>
          <w:noProof/>
          <w:color w:val="EEECE1"/>
          <w:u w:color="EEECE1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02733C4D" wp14:editId="745E21F5">
                <wp:simplePos x="0" y="0"/>
                <wp:positionH relativeFrom="margin">
                  <wp:posOffset>169611</wp:posOffset>
                </wp:positionH>
                <wp:positionV relativeFrom="line">
                  <wp:posOffset>7524619</wp:posOffset>
                </wp:positionV>
                <wp:extent cx="1828800" cy="1715135"/>
                <wp:effectExtent l="0" t="0" r="0" b="12065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0" name="officeArt object" descr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5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A4B2AC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  <w:t>AWARDS</w:t>
                            </w:r>
                          </w:p>
                          <w:p w14:paraId="1367635A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  <w:u w:color="EEECE1"/>
                              </w:rPr>
                            </w:pPr>
                          </w:p>
                          <w:p w14:paraId="005B38A2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  <w:u w:color="EEECE1"/>
                              </w:rPr>
                              <w:t>3rd Place Undergraduate Research Poster</w:t>
                            </w:r>
                          </w:p>
                          <w:p w14:paraId="46985686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UAH Research Horizons Symposium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D3C2AF2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68486D17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 xml:space="preserve">Irene Wright 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Scholarship</w:t>
                            </w:r>
                          </w:p>
                          <w:p w14:paraId="3D8DE9C4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UAH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 xml:space="preserve"> | 2016</w:t>
                            </w:r>
                          </w:p>
                          <w:p w14:paraId="084DD8F3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2D88A677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E66E1F1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F6DC06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863CD96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u w:color="262626"/>
                              </w:rPr>
                            </w:pPr>
                          </w:p>
                          <w:p w14:paraId="37D2D3A0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u w:color="262626"/>
                              </w:rPr>
                            </w:pPr>
                          </w:p>
                          <w:p w14:paraId="2E0D7CB0" w14:textId="77777777" w:rsidR="004E1A12" w:rsidRDefault="004E1A12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3C4D" id="_x0000_s1030" type="#_x0000_t202" alt="Text Box 50" style="position:absolute;left:0;text-align:left;margin-left:13.35pt;margin-top:592.5pt;width:2in;height:135.05pt;z-index:251662336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wrapcoords="0 -8 21600 -8 21600 21592 0 21592 0 -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" filled="f" stroked="f" strokeweight="1pt">
                <v:stroke miterlimit="4"/>
                <v:textbox inset="45719emu,45719emu,45719emu,45719emu">
                  <w:txbxContent>
                    <w:p w14:paraId="52A4B2AC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  <w:t>AWARDS</w:t>
                      </w:r>
                    </w:p>
                    <w:p w14:paraId="1367635A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  <w:u w:color="EEECE1"/>
                        </w:rPr>
                      </w:pPr>
                    </w:p>
                    <w:p w14:paraId="005B38A2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  <w:u w:color="EEECE1"/>
                        </w:rPr>
                        <w:t>3rd Place Undergraduate Research Poster</w:t>
                      </w:r>
                    </w:p>
                    <w:p w14:paraId="46985686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UAH Research Horizons Symposium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8</w:t>
                      </w:r>
                    </w:p>
                    <w:p w14:paraId="5D3C2AF2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</w:p>
                    <w:p w14:paraId="68486D17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 xml:space="preserve">Irene Wright 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Scholarship</w:t>
                      </w:r>
                    </w:p>
                    <w:p w14:paraId="3D8DE9C4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UAH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 xml:space="preserve"> | 2016</w:t>
                      </w:r>
                    </w:p>
                    <w:p w14:paraId="084DD8F3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</w:p>
                    <w:p w14:paraId="2D88A677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6E66E1F1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7BF6DC06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</w:p>
                    <w:p w14:paraId="4863CD96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262626"/>
                          <w:sz w:val="28"/>
                          <w:szCs w:val="28"/>
                          <w:u w:color="262626"/>
                        </w:rPr>
                      </w:pPr>
                    </w:p>
                    <w:p w14:paraId="37D2D3A0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262626"/>
                          <w:sz w:val="28"/>
                          <w:szCs w:val="28"/>
                          <w:u w:color="262626"/>
                        </w:rPr>
                      </w:pPr>
                    </w:p>
                    <w:p w14:paraId="2E0D7CB0" w14:textId="77777777" w:rsidR="004E1A12" w:rsidRDefault="004E1A12">
                      <w:pPr>
                        <w:pStyle w:val="Body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  <w:color w:val="EEECE1"/>
          <w:u w:color="EEECE1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50A6481B" wp14:editId="11C6B413">
                <wp:simplePos x="0" y="0"/>
                <wp:positionH relativeFrom="margin">
                  <wp:posOffset>168275</wp:posOffset>
                </wp:positionH>
                <wp:positionV relativeFrom="line">
                  <wp:posOffset>5474970</wp:posOffset>
                </wp:positionV>
                <wp:extent cx="2214880" cy="20828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1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08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CEF74A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  <w:lang w:val="de-DE"/>
                              </w:rPr>
                              <w:t>EDUCATION</w:t>
                            </w:r>
                          </w:p>
                          <w:p w14:paraId="7DF1CF16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color w:val="EEECE1"/>
                                <w:sz w:val="20"/>
                                <w:szCs w:val="20"/>
                                <w:u w:color="EEECE1"/>
                              </w:rPr>
                            </w:pPr>
                          </w:p>
                          <w:p w14:paraId="40A26CEA" w14:textId="77777777" w:rsidR="004E1A12" w:rsidRPr="000B3ED7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  <w:u w:color="EEECE1"/>
                              </w:rPr>
                            </w:pPr>
                            <w:r w:rsidRPr="000B3ED7"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  <w:u w:color="EEECE1"/>
                              </w:rPr>
                              <w:t>Master’s</w:t>
                            </w:r>
                          </w:p>
                          <w:p w14:paraId="32391278" w14:textId="77777777" w:rsidR="004E1A12" w:rsidRPr="000B3ED7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</w:rPr>
                            </w:pPr>
                            <w:r w:rsidRPr="000B3ED7"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  <w:u w:color="EEECE1"/>
                              </w:rPr>
                              <w:t>Human-Computer Interaction</w:t>
                            </w:r>
                          </w:p>
                          <w:p w14:paraId="528647AE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DePaul University</w:t>
                            </w:r>
                          </w:p>
                          <w:p w14:paraId="0478BFFF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Expected 2020</w:t>
                            </w:r>
                          </w:p>
                          <w:p w14:paraId="276A4EB0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</w:p>
                          <w:p w14:paraId="3459807E" w14:textId="77777777" w:rsidR="004E1A12" w:rsidRPr="000B3ED7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</w:rPr>
                            </w:pPr>
                            <w:r w:rsidRPr="000B3ED7">
                              <w:rPr>
                                <w:rFonts w:ascii="Arimo" w:eastAsia="Arimo" w:hAnsi="Arimo" w:cs="Arimo"/>
                                <w:b/>
                                <w:sz w:val="20"/>
                                <w:szCs w:val="20"/>
                              </w:rPr>
                              <w:t xml:space="preserve">Bachelor’s in Psychology </w:t>
                            </w:r>
                          </w:p>
                          <w:p w14:paraId="68A33158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 xml:space="preserve">Minor in Human-Resource Management </w:t>
                            </w:r>
                          </w:p>
                          <w:p w14:paraId="57A8F96C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 xml:space="preserve">University of Alabama in Huntsville </w:t>
                            </w:r>
                          </w:p>
                          <w:p w14:paraId="08759920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  <w:t>2014-2018</w:t>
                            </w:r>
                          </w:p>
                          <w:p w14:paraId="228021E4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0"/>
                                <w:szCs w:val="20"/>
                              </w:rPr>
                            </w:pPr>
                          </w:p>
                          <w:p w14:paraId="28A0E353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2005-2009</w:t>
                            </w:r>
                          </w:p>
                          <w:p w14:paraId="3F3DA32C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3AA9956B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262626"/>
                                <w:sz w:val="22"/>
                                <w:szCs w:val="22"/>
                                <w:u w:color="262626"/>
                              </w:rPr>
                            </w:pPr>
                          </w:p>
                          <w:p w14:paraId="16D5F9D3" w14:textId="77777777" w:rsidR="004E1A12" w:rsidRDefault="004E1A12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481B" id="_x0000_s1031" type="#_x0000_t202" alt="Text Box 7" style="position:absolute;left:0;text-align:left;margin-left:13.25pt;margin-top:431.1pt;width:174.4pt;height:164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" mv:complextextbox="1" filled="f" stroked="f" strokeweight="1pt">
                <v:stroke miterlimit="4"/>
                <v:textbox inset="45719emu,45719emu,45719emu,45719emu">
                  <w:txbxContent>
                    <w:p w14:paraId="6BCEF74A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  <w:lang w:val="de-DE"/>
                        </w:rPr>
                        <w:t>EDUCATION</w:t>
                      </w:r>
                    </w:p>
                    <w:p w14:paraId="7DF1CF16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color w:val="EEECE1"/>
                          <w:sz w:val="20"/>
                          <w:szCs w:val="20"/>
                          <w:u w:color="EEECE1"/>
                        </w:rPr>
                      </w:pPr>
                    </w:p>
                    <w:p w14:paraId="40A26CEA" w14:textId="77777777" w:rsidR="004E1A12" w:rsidRPr="000B3ED7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  <w:u w:color="EEECE1"/>
                        </w:rPr>
                      </w:pPr>
                      <w:r w:rsidRPr="000B3ED7"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  <w:u w:color="EEECE1"/>
                        </w:rPr>
                        <w:t>Master’s</w:t>
                      </w:r>
                    </w:p>
                    <w:p w14:paraId="32391278" w14:textId="77777777" w:rsidR="004E1A12" w:rsidRPr="000B3ED7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</w:rPr>
                      </w:pPr>
                      <w:r w:rsidRPr="000B3ED7"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  <w:u w:color="EEECE1"/>
                        </w:rPr>
                        <w:t>Human-Computer Interaction</w:t>
                      </w:r>
                    </w:p>
                    <w:p w14:paraId="528647AE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DePaul University</w:t>
                      </w:r>
                    </w:p>
                    <w:p w14:paraId="0478BFFF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Expected 2020</w:t>
                      </w:r>
                    </w:p>
                    <w:p w14:paraId="276A4EB0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</w:p>
                    <w:p w14:paraId="3459807E" w14:textId="77777777" w:rsidR="004E1A12" w:rsidRPr="000B3ED7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</w:rPr>
                      </w:pPr>
                      <w:r w:rsidRPr="000B3ED7">
                        <w:rPr>
                          <w:rFonts w:ascii="Arimo" w:eastAsia="Arimo" w:hAnsi="Arimo" w:cs="Arimo"/>
                          <w:b/>
                          <w:sz w:val="20"/>
                          <w:szCs w:val="20"/>
                        </w:rPr>
                        <w:t xml:space="preserve">Bachelor’s in Psychology </w:t>
                      </w:r>
                    </w:p>
                    <w:p w14:paraId="68A33158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 xml:space="preserve">Minor in Human-Resource Management </w:t>
                      </w:r>
                    </w:p>
                    <w:p w14:paraId="57A8F96C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 xml:space="preserve">University of Alabama in Huntsville </w:t>
                      </w:r>
                    </w:p>
                    <w:p w14:paraId="08759920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  <w:r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  <w:t>2014-2018</w:t>
                      </w:r>
                    </w:p>
                    <w:p w14:paraId="228021E4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sz w:val="20"/>
                          <w:szCs w:val="20"/>
                        </w:rPr>
                      </w:pPr>
                    </w:p>
                    <w:p w14:paraId="28A0E353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2005-2009</w:t>
                      </w:r>
                    </w:p>
                    <w:p w14:paraId="3F3DA32C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</w:p>
                    <w:p w14:paraId="3AA9956B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262626"/>
                          <w:sz w:val="22"/>
                          <w:szCs w:val="22"/>
                          <w:u w:color="262626"/>
                        </w:rPr>
                      </w:pPr>
                    </w:p>
                    <w:p w14:paraId="16D5F9D3" w14:textId="77777777" w:rsidR="004E1A12" w:rsidRDefault="004E1A12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750CD9">
        <w:rPr>
          <w:noProof/>
          <w:color w:val="EEECE1"/>
          <w:u w:color="EEECE1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FF4CB5D" wp14:editId="5B0AEEF7">
                <wp:simplePos x="0" y="0"/>
                <wp:positionH relativeFrom="margin">
                  <wp:posOffset>283210</wp:posOffset>
                </wp:positionH>
                <wp:positionV relativeFrom="line">
                  <wp:posOffset>3197225</wp:posOffset>
                </wp:positionV>
                <wp:extent cx="2216150" cy="23983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398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B163B35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  <w:lang w:val="da-DK"/>
                              </w:rPr>
                              <w:t>SKILLS</w:t>
                            </w:r>
                          </w:p>
                          <w:p w14:paraId="5EEA2363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575C8393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HTML5</w:t>
                            </w:r>
                          </w:p>
                          <w:p w14:paraId="13308CDA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CSS3</w:t>
                            </w:r>
                          </w:p>
                          <w:p w14:paraId="489830A1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SPSS</w:t>
                            </w:r>
                          </w:p>
                          <w:p w14:paraId="118E7B7D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Adobe Photoshop</w:t>
                            </w:r>
                          </w:p>
                          <w:p w14:paraId="22242C93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Adobe Illustrator</w:t>
                            </w:r>
                          </w:p>
                          <w:p w14:paraId="60CEC5CA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Microsoft Word</w:t>
                            </w:r>
                          </w:p>
                          <w:p w14:paraId="7786ADAC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Microsoft Excel</w:t>
                            </w:r>
                          </w:p>
                          <w:p w14:paraId="04C190C8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Microsoft Outlook</w:t>
                            </w:r>
                          </w:p>
                          <w:p w14:paraId="10DBEE59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Planning</w:t>
                            </w:r>
                            <w:r>
                              <w:rPr>
                                <w:rFonts w:ascii="Arimo" w:eastAsia="Arimo" w:hAnsi="Arimo" w:cs="Arimo"/>
                              </w:rPr>
                              <w:t> </w:t>
                            </w:r>
                          </w:p>
                          <w:p w14:paraId="60538DD1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>Creativity</w:t>
                            </w:r>
                          </w:p>
                          <w:p w14:paraId="007481B1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10A012F5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sz w:val="22"/>
                                <w:szCs w:val="22"/>
                              </w:rPr>
                            </w:pPr>
                          </w:p>
                          <w:p w14:paraId="6804088F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u w:color="262626"/>
                              </w:rPr>
                            </w:pPr>
                          </w:p>
                          <w:p w14:paraId="7DC94D32" w14:textId="77777777" w:rsidR="004E1A12" w:rsidRDefault="004E1A12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62626"/>
                                <w:sz w:val="28"/>
                                <w:szCs w:val="28"/>
                                <w:u w:color="262626"/>
                              </w:rPr>
                            </w:pPr>
                          </w:p>
                          <w:p w14:paraId="2EA36742" w14:textId="77777777" w:rsidR="004E1A12" w:rsidRDefault="004E1A12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CB5D" id="_x0000_s1032" type="#_x0000_t202" alt="Text Box 50" style="position:absolute;left:0;text-align:left;margin-left:22.3pt;margin-top:251.75pt;width:174.5pt;height:188.85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" mv:complextextbox="1" filled="f" stroked="f" strokeweight="1pt">
                <v:stroke miterlimit="4"/>
                <v:textbox inset="45719emu,45719emu,45719emu,45719emu">
                  <w:txbxContent>
                    <w:p w14:paraId="3B163B35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  <w:lang w:val="da-DK"/>
                        </w:rPr>
                        <w:t>SKILLS</w:t>
                      </w:r>
                    </w:p>
                    <w:p w14:paraId="5EEA2363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</w:p>
                    <w:p w14:paraId="575C8393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HTML5</w:t>
                      </w:r>
                    </w:p>
                    <w:p w14:paraId="13308CDA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CSS3</w:t>
                      </w:r>
                    </w:p>
                    <w:p w14:paraId="489830A1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SPSS</w:t>
                      </w:r>
                    </w:p>
                    <w:p w14:paraId="118E7B7D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Adobe Photoshop</w:t>
                      </w:r>
                    </w:p>
                    <w:p w14:paraId="22242C93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Adobe Illustrator</w:t>
                      </w:r>
                    </w:p>
                    <w:p w14:paraId="60CEC5CA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Microsoft Word</w:t>
                      </w:r>
                    </w:p>
                    <w:p w14:paraId="7786ADAC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Microsoft Excel</w:t>
                      </w:r>
                    </w:p>
                    <w:p w14:paraId="04C190C8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Microsoft Outlook</w:t>
                      </w:r>
                    </w:p>
                    <w:p w14:paraId="10DBEE59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Planning</w:t>
                      </w:r>
                      <w:r>
                        <w:rPr>
                          <w:rFonts w:ascii="Arimo" w:eastAsia="Arimo" w:hAnsi="Arimo" w:cs="Arimo"/>
                        </w:rPr>
                        <w:t> </w:t>
                      </w:r>
                    </w:p>
                    <w:p w14:paraId="60538DD1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>Creativity</w:t>
                      </w:r>
                    </w:p>
                    <w:p w14:paraId="007481B1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</w:rPr>
                      </w:pPr>
                    </w:p>
                    <w:p w14:paraId="10A012F5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sz w:val="22"/>
                          <w:szCs w:val="22"/>
                        </w:rPr>
                      </w:pPr>
                    </w:p>
                    <w:p w14:paraId="6804088F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262626"/>
                          <w:sz w:val="28"/>
                          <w:szCs w:val="28"/>
                          <w:u w:color="262626"/>
                        </w:rPr>
                      </w:pPr>
                    </w:p>
                    <w:p w14:paraId="7DC94D32" w14:textId="77777777" w:rsidR="004E1A12" w:rsidRDefault="004E1A12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262626"/>
                          <w:sz w:val="28"/>
                          <w:szCs w:val="28"/>
                          <w:u w:color="262626"/>
                        </w:rPr>
                      </w:pPr>
                    </w:p>
                    <w:p w14:paraId="2EA36742" w14:textId="77777777" w:rsidR="004E1A12" w:rsidRDefault="004E1A12">
                      <w:pPr>
                        <w:pStyle w:val="Body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77D9A">
        <w:rPr>
          <w:noProof/>
          <w:color w:val="EEECE1"/>
          <w:u w:color="EEECE1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317B3EB" wp14:editId="6F5E3967">
                <wp:simplePos x="0" y="0"/>
                <wp:positionH relativeFrom="margin">
                  <wp:posOffset>2792730</wp:posOffset>
                </wp:positionH>
                <wp:positionV relativeFrom="line">
                  <wp:posOffset>4796790</wp:posOffset>
                </wp:positionV>
                <wp:extent cx="4491990" cy="4250690"/>
                <wp:effectExtent l="0" t="0" r="0" b="0"/>
                <wp:wrapTopAndBottom distT="152400" distB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4250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4CBD2F" w14:textId="77777777" w:rsidR="004E1A12" w:rsidRDefault="00A25C9A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</w:tabs>
                            </w:pP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RESEARCH</w:t>
                            </w:r>
                            <w:r w:rsidR="00255FD7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E</w:t>
                            </w:r>
                            <w:r w:rsidR="00255FD7"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  <w:lang w:val="de-DE"/>
                              </w:rPr>
                              <w:t>XPERIENCE</w:t>
                            </w:r>
                          </w:p>
                          <w:p w14:paraId="7A02A4D7" w14:textId="77777777" w:rsidR="004E1A12" w:rsidRDefault="00255FD7">
                            <w:pPr>
                              <w:pStyle w:val="Body"/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u w:color="808080"/>
                              </w:rPr>
                              <w:t>Research Assistant, Leadership and Organizational Behavior Lab, University of Alabama in Huntsville</w:t>
                            </w:r>
                          </w:p>
                          <w:p w14:paraId="527AB42E" w14:textId="77777777" w:rsidR="004E1A12" w:rsidRDefault="00255FD7">
                            <w:pPr>
                              <w:pStyle w:val="Body"/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17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– 2018</w:t>
                            </w:r>
                          </w:p>
                          <w:p w14:paraId="485F2E17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Administrate experiment sessions with human subjects </w:t>
                            </w:r>
                          </w:p>
                          <w:p w14:paraId="0677F8FB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Provide Industrial/Organizational coaching to participants in experimental settings</w:t>
                            </w:r>
                          </w:p>
                          <w:p w14:paraId="439779BE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Score paper materials from sessions  </w:t>
                            </w:r>
                          </w:p>
                          <w:p w14:paraId="25264F95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Enter data into Word documents, SPSS, and Microsoft excel</w:t>
                            </w:r>
                          </w:p>
                          <w:p w14:paraId="49C7CDA3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Complete assigned task promptly</w:t>
                            </w: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.</w:t>
                            </w:r>
                          </w:p>
                          <w:p w14:paraId="1128BD23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Run statistics with SPSS</w:t>
                            </w: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 </w:t>
                            </w: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after data collection</w:t>
                            </w:r>
                          </w:p>
                          <w:p w14:paraId="62EC8FCD" w14:textId="77777777" w:rsidR="00A25C9A" w:rsidRDefault="00A25C9A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u w:color="808080"/>
                              </w:rPr>
                            </w:pPr>
                          </w:p>
                          <w:p w14:paraId="28558C22" w14:textId="77777777" w:rsidR="004E1A12" w:rsidRDefault="00255FD7">
                            <w:pPr>
                              <w:pStyle w:val="Body"/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u w:color="808080"/>
                              </w:rPr>
                              <w:t>Research Assistant, Lifelong Learning Lab,</w:t>
                            </w:r>
                            <w:r w:rsidR="00A25C9A">
                              <w:rPr>
                                <w:rFonts w:ascii="Arimo" w:eastAsia="Arimo" w:hAnsi="Arimo" w:cs="Arimo"/>
                                <w:b/>
                                <w:bCs/>
                                <w:u w:color="808080"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u w:color="808080"/>
                              </w:rPr>
                              <w:t>University of Alabama in Huntsville</w:t>
                            </w:r>
                          </w:p>
                          <w:p w14:paraId="74EDB3F6" w14:textId="77777777" w:rsidR="004E1A12" w:rsidRDefault="00255FD7">
                            <w:pPr>
                              <w:pStyle w:val="Body"/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16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– 2018</w:t>
                            </w:r>
                          </w:p>
                          <w:p w14:paraId="5E1DECBC" w14:textId="77777777" w:rsidR="000B3ED7" w:rsidRPr="00A77D9A" w:rsidRDefault="000B3ED7" w:rsidP="000B3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Presented findings to professors, peers, and conference attendees </w:t>
                            </w:r>
                          </w:p>
                          <w:p w14:paraId="3D0FD89D" w14:textId="77777777" w:rsidR="000B3ED7" w:rsidRDefault="000B3ED7" w:rsidP="000B3E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color w:val="181717"/>
                                <w:sz w:val="20"/>
                                <w:szCs w:val="20"/>
                              </w:rPr>
                              <w:t>Learned the IRB procedure for approval with special attention paid to ethical considerations and many other aspects of the research</w:t>
                            </w:r>
                          </w:p>
                          <w:p w14:paraId="23F5E397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Administer experiment sessions with human subjects </w:t>
                            </w:r>
                          </w:p>
                          <w:p w14:paraId="2B28E88E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Score paper materials from sessions </w:t>
                            </w:r>
                          </w:p>
                          <w:p w14:paraId="5B6E5B1D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>Enter data into Word documents, SPSS, and Microsoft excel</w:t>
                            </w:r>
                          </w:p>
                          <w:p w14:paraId="33AA44F9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7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pacing w:val="8"/>
                                <w:sz w:val="20"/>
                                <w:szCs w:val="20"/>
                                <w:lang w:bidi="x-none"/>
                              </w:rPr>
                              <w:t xml:space="preserve">Complete assigned task promptly </w:t>
                            </w:r>
                          </w:p>
                          <w:p w14:paraId="2624CB57" w14:textId="77777777" w:rsidR="00A77D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textAlignment w:val="top"/>
                              <w:rPr>
                                <w:rFonts w:ascii="Arial Unicode MS" w:hAnsi="Arial Unicode MS"/>
                                <w:color w:val="181717"/>
                                <w:sz w:val="20"/>
                                <w:szCs w:val="20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color w:val="181717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  <w:p w14:paraId="6C999C00" w14:textId="77777777" w:rsidR="004E1A12" w:rsidRDefault="004E1A12" w:rsidP="00A77D9A">
                            <w:pPr>
                              <w:pStyle w:val="Body"/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B3EB" id="_x0000_s1033" type="#_x0000_t202" style="position:absolute;left:0;text-align:left;margin-left:219.9pt;margin-top:377.7pt;width:353.7pt;height:334.7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" filled="f" stroked="f" strokeweight="1pt">
                <v:stroke miterlimit="4"/>
                <v:textbox inset="45719emu,45719emu,45719emu,45719emu">
                  <w:txbxContent>
                    <w:p w14:paraId="6B4CBD2F" w14:textId="77777777" w:rsidR="004E1A12" w:rsidRDefault="00A25C9A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</w:tabs>
                      </w:pPr>
                      <w:r>
                        <w:rPr>
                          <w:b/>
                          <w:bCs/>
                          <w:color w:val="808080"/>
                        </w:rPr>
                        <w:t>RESEARCH</w:t>
                      </w:r>
                      <w:r w:rsidR="00255FD7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808080"/>
                        </w:rPr>
                        <w:t>E</w:t>
                      </w:r>
                      <w:r w:rsidR="00255FD7"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  <w:lang w:val="de-DE"/>
                        </w:rPr>
                        <w:t>XPERIENCE</w:t>
                      </w:r>
                    </w:p>
                    <w:p w14:paraId="7A02A4D7" w14:textId="77777777" w:rsidR="004E1A12" w:rsidRDefault="00255FD7">
                      <w:pPr>
                        <w:pStyle w:val="Body"/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u w:color="808080"/>
                        </w:rPr>
                        <w:t>Research Assistant, Leadership and Organizational Behavior Lab, University of Alabama in Huntsville</w:t>
                      </w:r>
                    </w:p>
                    <w:p w14:paraId="527AB42E" w14:textId="77777777" w:rsidR="004E1A12" w:rsidRDefault="00255FD7">
                      <w:pPr>
                        <w:pStyle w:val="Body"/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20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17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– 2018</w:t>
                      </w:r>
                    </w:p>
                    <w:p w14:paraId="485F2E17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Administrate experiment sessions with human subjects </w:t>
                      </w:r>
                    </w:p>
                    <w:p w14:paraId="0677F8FB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Provide Industrial/Organizational coaching to participants in experimental settings</w:t>
                      </w:r>
                    </w:p>
                    <w:p w14:paraId="439779BE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Score paper materials from sessions  </w:t>
                      </w:r>
                    </w:p>
                    <w:p w14:paraId="25264F95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Enter data into Word documents, SPSS, and Microsoft excel</w:t>
                      </w:r>
                    </w:p>
                    <w:p w14:paraId="49C7CDA3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Complete assigned task promptly</w:t>
                      </w: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.</w:t>
                      </w:r>
                    </w:p>
                    <w:p w14:paraId="1128BD23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Run statistics with SPSS</w:t>
                      </w: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 </w:t>
                      </w: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after data collection</w:t>
                      </w:r>
                    </w:p>
                    <w:p w14:paraId="62EC8FCD" w14:textId="77777777" w:rsidR="00A25C9A" w:rsidRDefault="00A25C9A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u w:color="808080"/>
                        </w:rPr>
                      </w:pPr>
                    </w:p>
                    <w:p w14:paraId="28558C22" w14:textId="77777777" w:rsidR="004E1A12" w:rsidRDefault="00255FD7">
                      <w:pPr>
                        <w:pStyle w:val="Body"/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u w:color="808080"/>
                        </w:rPr>
                        <w:t>Research Assistant, Lifelong Learning Lab,</w:t>
                      </w:r>
                      <w:r w:rsidR="00A25C9A">
                        <w:rPr>
                          <w:rFonts w:ascii="Arimo" w:eastAsia="Arimo" w:hAnsi="Arimo" w:cs="Arimo"/>
                          <w:b/>
                          <w:bCs/>
                          <w:u w:color="808080"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  <w:u w:color="808080"/>
                        </w:rPr>
                        <w:t>University of Alabama in Huntsville</w:t>
                      </w:r>
                    </w:p>
                    <w:p w14:paraId="74EDB3F6" w14:textId="77777777" w:rsidR="004E1A12" w:rsidRDefault="00255FD7">
                      <w:pPr>
                        <w:pStyle w:val="Body"/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20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16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– 2018</w:t>
                      </w:r>
                    </w:p>
                    <w:p w14:paraId="5E1DECBC" w14:textId="77777777" w:rsidR="000B3ED7" w:rsidRPr="00A77D9A" w:rsidRDefault="000B3ED7" w:rsidP="000B3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Presented findings to professors, peers, and conference attendees </w:t>
                      </w:r>
                    </w:p>
                    <w:p w14:paraId="3D0FD89D" w14:textId="77777777" w:rsidR="000B3ED7" w:rsidRDefault="000B3ED7" w:rsidP="000B3E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color w:val="181717"/>
                          <w:sz w:val="20"/>
                          <w:szCs w:val="20"/>
                        </w:rPr>
                        <w:t>Learned the IRB procedure for approval with special attention paid to ethical considerations and many other aspects of the research</w:t>
                      </w:r>
                    </w:p>
                    <w:p w14:paraId="23F5E397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Administer experiment sessions with human subjects </w:t>
                      </w:r>
                    </w:p>
                    <w:p w14:paraId="2B28E88E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Score paper materials from sessions </w:t>
                      </w:r>
                    </w:p>
                    <w:p w14:paraId="5B6E5B1D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>Enter data into Word documents, SPSS, and Microsoft excel</w:t>
                      </w:r>
                    </w:p>
                    <w:p w14:paraId="33AA44F9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7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</w:pPr>
                      <w:r w:rsidRPr="00A77D9A">
                        <w:rPr>
                          <w:rFonts w:ascii="Arial Unicode MS" w:hAnsi="Arial Unicode MS"/>
                          <w:spacing w:val="8"/>
                          <w:sz w:val="20"/>
                          <w:szCs w:val="20"/>
                          <w:lang w:bidi="x-none"/>
                        </w:rPr>
                        <w:t xml:space="preserve">Complete assigned task promptly </w:t>
                      </w:r>
                    </w:p>
                    <w:p w14:paraId="2624CB57" w14:textId="77777777" w:rsidR="00A77D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textAlignment w:val="top"/>
                        <w:rPr>
                          <w:rFonts w:ascii="Arial Unicode MS" w:hAnsi="Arial Unicode MS"/>
                          <w:color w:val="181717"/>
                          <w:sz w:val="20"/>
                          <w:szCs w:val="20"/>
                        </w:rPr>
                      </w:pPr>
                      <w:r w:rsidRPr="00A77D9A">
                        <w:rPr>
                          <w:rFonts w:ascii="Arial Unicode MS" w:hAnsi="Arial Unicode MS"/>
                          <w:color w:val="181717"/>
                          <w:sz w:val="20"/>
                          <w:szCs w:val="20"/>
                        </w:rPr>
                        <w:t>process</w:t>
                      </w:r>
                    </w:p>
                    <w:p w14:paraId="6C999C00" w14:textId="77777777" w:rsidR="004E1A12" w:rsidRDefault="004E1A12" w:rsidP="00A77D9A">
                      <w:pPr>
                        <w:pStyle w:val="Body"/>
                        <w:jc w:val="both"/>
                        <w:rPr>
                          <w:rFonts w:ascii="Arimo" w:eastAsia="Arimo" w:hAnsi="Arimo" w:cs="Arimo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A25C9A">
        <w:rPr>
          <w:noProof/>
          <w:color w:val="EEECE1"/>
          <w:u w:color="EEECE1"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39660A64" wp14:editId="50AD8427">
                <wp:simplePos x="0" y="0"/>
                <wp:positionH relativeFrom="margin">
                  <wp:posOffset>2794000</wp:posOffset>
                </wp:positionH>
                <wp:positionV relativeFrom="line">
                  <wp:posOffset>2274570</wp:posOffset>
                </wp:positionV>
                <wp:extent cx="4533900" cy="2520950"/>
                <wp:effectExtent l="0" t="0" r="1270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 descr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52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C9AFC8" w14:textId="77777777" w:rsidR="004E1A12" w:rsidRPr="00A25C9A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  <w:lang w:val="de-DE"/>
                              </w:rPr>
                              <w:t>EXPERIENCE</w:t>
                            </w:r>
                          </w:p>
                          <w:p w14:paraId="1C698664" w14:textId="77777777" w:rsidR="004E1A12" w:rsidRPr="00A25C9A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  <w:u w:color="808080"/>
                              </w:rPr>
                              <w:t>Secretary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City of Huntsville Traffic Engineering Division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– Present</w:t>
                            </w:r>
                          </w:p>
                          <w:p w14:paraId="1755720A" w14:textId="77777777" w:rsidR="004E1A12" w:rsidRPr="00A77D9A" w:rsidRDefault="00A25C9A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Answer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Multiline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phones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and assist in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preparing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interoffice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memos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drafting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communications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such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>as</w:t>
                            </w:r>
                            <w:proofErr w:type="spellEnd"/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email and reports.</w:t>
                            </w:r>
                            <w:r w:rsidR="00255FD7"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44049697" w14:textId="77777777" w:rsidR="004E1A12" w:rsidRPr="00A77D9A" w:rsidRDefault="00A25C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t>Assist in input and upkeep of records within the traffic engineering system.</w:t>
                            </w:r>
                          </w:p>
                          <w:p w14:paraId="7F11F817" w14:textId="77777777" w:rsidR="004E1A12" w:rsidRPr="00A77D9A" w:rsidRDefault="00A25C9A" w:rsidP="00D81A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t>Utilize City record computer programs</w:t>
                            </w:r>
                          </w:p>
                          <w:p w14:paraId="6F67975E" w14:textId="77777777" w:rsidR="00A25C9A" w:rsidRPr="00A77D9A" w:rsidRDefault="00A25C9A" w:rsidP="00D81A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t>Assist in payroll reports to be sent to finance department.</w:t>
                            </w:r>
                          </w:p>
                          <w:p w14:paraId="7426EBA7" w14:textId="77777777" w:rsidR="00A25C9A" w:rsidRPr="00A77D9A" w:rsidRDefault="00A25C9A" w:rsidP="00A77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t>Maintain the office filing system and retrieve material from files as requested.</w:t>
                            </w:r>
                          </w:p>
                          <w:p w14:paraId="142B6546" w14:textId="77777777" w:rsidR="00A25C9A" w:rsidRPr="00A77D9A" w:rsidRDefault="00A77D9A" w:rsidP="00A77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hAnsi="Arial Unicode MS"/>
                              </w:rPr>
                            </w:pPr>
                            <w:r w:rsidRPr="00A77D9A"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t>Perform general office duties, including faxing, copying, scanning, and filing</w:t>
                            </w:r>
                            <w:r w:rsidRPr="00A77D9A">
                              <w:rPr>
                                <w:rFonts w:ascii="Arial Unicode MS" w:hAnsi="Arial Unicode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D8EECB" w14:textId="77777777" w:rsidR="004E1A12" w:rsidRDefault="00255FD7">
                            <w:pPr>
                              <w:pStyle w:val="Body"/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Curabitu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, tele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du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Parturi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.</w:t>
                            </w:r>
                          </w:p>
                          <w:p w14:paraId="204DBCB6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chet</w:t>
                            </w:r>
                            <w:proofErr w:type="spellEnd"/>
                          </w:p>
                          <w:p w14:paraId="614D5939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</w:t>
                            </w:r>
                            <w:r>
                              <w:rPr>
                                <w:rFonts w:ascii="Arimo" w:eastAsia="Arimo" w:hAnsi="Arimo" w:cs="Arimo"/>
                              </w:rPr>
                              <w:t>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che</w:t>
                            </w:r>
                            <w:proofErr w:type="spellEnd"/>
                          </w:p>
                          <w:p w14:paraId="6F64C801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et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>.</w:t>
                            </w:r>
                          </w:p>
                          <w:p w14:paraId="0859C893" w14:textId="77777777" w:rsidR="004E1A12" w:rsidRDefault="004E1A12">
                            <w:pPr>
                              <w:pStyle w:val="Body"/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</w:p>
                          <w:p w14:paraId="77706CC4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 xml:space="preserve">Job Title, Company 2000 – 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</w:rPr>
                              <w:t>2020</w:t>
                            </w:r>
                          </w:p>
                          <w:p w14:paraId="2F099257" w14:textId="77777777" w:rsidR="004E1A12" w:rsidRDefault="00255FD7">
                            <w:pPr>
                              <w:pStyle w:val="Body"/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Curabitu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tele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ultricie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N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dui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Parturi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  <w:lang w:val="it-IT"/>
                              </w:rPr>
                              <w:t>.</w:t>
                            </w:r>
                          </w:p>
                          <w:p w14:paraId="1D3FE641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chet</w:t>
                            </w:r>
                            <w:proofErr w:type="spellEnd"/>
                          </w:p>
                          <w:p w14:paraId="37710C81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r>
                              <w:rPr>
                                <w:rFonts w:ascii="Arimo" w:eastAsia="Arimo" w:hAnsi="Arimo" w:cs="Arimo"/>
                              </w:rPr>
                              <w:t xml:space="preserve">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ch</w:t>
                            </w:r>
                            <w:proofErr w:type="spellEnd"/>
                          </w:p>
                          <w:p w14:paraId="06F96FE2" w14:textId="77777777" w:rsidR="004E1A12" w:rsidRDefault="00255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ligula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dolor.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 xml:space="preserve"> mass </w:t>
                            </w:r>
                            <w:proofErr w:type="spellStart"/>
                            <w:r>
                              <w:rPr>
                                <w:rFonts w:ascii="Arimo" w:eastAsia="Arimo" w:hAnsi="Arimo" w:cs="Arimo"/>
                              </w:rPr>
                              <w:t>proeto</w:t>
                            </w:r>
                            <w:proofErr w:type="spellEnd"/>
                            <w:r>
                              <w:rPr>
                                <w:rFonts w:ascii="Arimo" w:eastAsia="Arimo" w:hAnsi="Arimo" w:cs="Arimo"/>
                              </w:rPr>
                              <w:t>.</w:t>
                            </w:r>
                          </w:p>
                          <w:p w14:paraId="2A45DB5D" w14:textId="77777777" w:rsidR="004E1A12" w:rsidRDefault="004E1A12">
                            <w:pPr>
                              <w:pStyle w:val="Body"/>
                              <w:jc w:val="both"/>
                              <w:rPr>
                                <w:rFonts w:ascii="Open Sans" w:eastAsia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4FD4358" w14:textId="77777777" w:rsidR="004E1A12" w:rsidRDefault="004E1A12">
                            <w:pPr>
                              <w:pStyle w:val="Body"/>
                              <w:jc w:val="both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0A64" id="_x0000_s1034" type="#_x0000_t202" alt="Text Box 14" style="position:absolute;left:0;text-align:left;margin-left:220pt;margin-top:179.1pt;width:357pt;height:198.5pt;z-index:251664384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" mv:complextextbox="1" filled="f" stroked="f" strokeweight="1pt">
                <v:stroke miterlimit="4"/>
                <v:textbox inset="45719emu,45719emu,45719emu,45719emu">
                  <w:txbxContent>
                    <w:p w14:paraId="68C9AFC8" w14:textId="77777777" w:rsidR="004E1A12" w:rsidRPr="00A25C9A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  <w:lang w:val="de-DE"/>
                        </w:rPr>
                        <w:t>EXPERIENCE</w:t>
                      </w:r>
                    </w:p>
                    <w:p w14:paraId="1C698664" w14:textId="77777777" w:rsidR="004E1A12" w:rsidRPr="00A25C9A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</w:pP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  <w:u w:color="808080"/>
                        </w:rPr>
                        <w:t>Secretary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City of Huntsville Traffic Engineering Division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 20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– Present</w:t>
                      </w:r>
                    </w:p>
                    <w:p w14:paraId="1755720A" w14:textId="77777777" w:rsidR="004E1A12" w:rsidRPr="00A77D9A" w:rsidRDefault="00A25C9A">
                      <w:pPr>
                        <w:pStyle w:val="Body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Answer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Multiline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phones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and assist in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preparing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interoffice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memos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and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drafting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communications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such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>as</w:t>
                      </w:r>
                      <w:proofErr w:type="spellEnd"/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email and reports.</w:t>
                      </w:r>
                      <w:r w:rsidR="00255FD7" w:rsidRPr="00A77D9A">
                        <w:rPr>
                          <w:rFonts w:ascii="Arial Unicode MS" w:hAnsi="Arial Unicode MS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44049697" w14:textId="77777777" w:rsidR="004E1A12" w:rsidRPr="00A77D9A" w:rsidRDefault="00A25C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  <w:sz w:val="20"/>
                          <w:szCs w:val="20"/>
                        </w:rPr>
                      </w:pPr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</w:rPr>
                        <w:t>Assist in input and upkeep of records within the traffic engineering system.</w:t>
                      </w:r>
                    </w:p>
                    <w:p w14:paraId="7F11F817" w14:textId="77777777" w:rsidR="004E1A12" w:rsidRPr="00A77D9A" w:rsidRDefault="00A25C9A" w:rsidP="00D81A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  <w:sz w:val="20"/>
                          <w:szCs w:val="20"/>
                        </w:rPr>
                      </w:pPr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</w:rPr>
                        <w:t>Utilize City record computer programs</w:t>
                      </w:r>
                    </w:p>
                    <w:p w14:paraId="6F67975E" w14:textId="77777777" w:rsidR="00A25C9A" w:rsidRPr="00A77D9A" w:rsidRDefault="00A25C9A" w:rsidP="00D81A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  <w:sz w:val="20"/>
                          <w:szCs w:val="20"/>
                        </w:rPr>
                      </w:pPr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</w:rPr>
                        <w:t>Assist in payroll reports to be sent to finance department.</w:t>
                      </w:r>
                    </w:p>
                    <w:p w14:paraId="7426EBA7" w14:textId="77777777" w:rsidR="00A25C9A" w:rsidRPr="00A77D9A" w:rsidRDefault="00A25C9A" w:rsidP="00A77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  <w:sz w:val="20"/>
                          <w:szCs w:val="20"/>
                        </w:rPr>
                      </w:pPr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</w:rPr>
                        <w:t>Maintain the office filing system and retrieve material from files as requested.</w:t>
                      </w:r>
                    </w:p>
                    <w:p w14:paraId="142B6546" w14:textId="77777777" w:rsidR="00A25C9A" w:rsidRPr="00A77D9A" w:rsidRDefault="00A77D9A" w:rsidP="00A77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Unicode MS" w:hAnsi="Arial Unicode MS"/>
                        </w:rPr>
                      </w:pPr>
                      <w:r w:rsidRPr="00A77D9A">
                        <w:rPr>
                          <w:rFonts w:ascii="Arial Unicode MS" w:hAnsi="Arial Unicode MS"/>
                          <w:sz w:val="20"/>
                          <w:szCs w:val="20"/>
                        </w:rPr>
                        <w:t>Perform general office duties, including faxing, copying, scanning, and filing</w:t>
                      </w:r>
                      <w:r w:rsidRPr="00A77D9A">
                        <w:rPr>
                          <w:rFonts w:ascii="Arial Unicode MS" w:hAnsi="Arial Unicode MS"/>
                          <w:sz w:val="22"/>
                          <w:szCs w:val="22"/>
                        </w:rPr>
                        <w:t>.</w:t>
                      </w:r>
                    </w:p>
                    <w:p w14:paraId="5FD8EECB" w14:textId="77777777" w:rsidR="004E1A12" w:rsidRDefault="00255FD7">
                      <w:pPr>
                        <w:pStyle w:val="Body"/>
                        <w:jc w:val="both"/>
                        <w:rPr>
                          <w:rFonts w:ascii="Arimo" w:eastAsia="Arimo" w:hAnsi="Arimo" w:cs="Arimo"/>
                        </w:rPr>
                      </w:pP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imperdiet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ti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tricie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is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vel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augue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Curabitur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, tele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lamcorper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tricie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is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du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ti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rhoncu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Parturig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>.</w:t>
                      </w:r>
                    </w:p>
                    <w:p w14:paraId="204DBCB6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chet</w:t>
                      </w:r>
                      <w:proofErr w:type="spellEnd"/>
                    </w:p>
                    <w:p w14:paraId="614D5939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</w:t>
                      </w:r>
                      <w:r>
                        <w:rPr>
                          <w:rFonts w:ascii="Arimo" w:eastAsia="Arimo" w:hAnsi="Arimo" w:cs="Arimo"/>
                        </w:rPr>
                        <w:t>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che</w:t>
                      </w:r>
                      <w:proofErr w:type="spellEnd"/>
                    </w:p>
                    <w:p w14:paraId="6F64C801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et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>.</w:t>
                      </w:r>
                    </w:p>
                    <w:p w14:paraId="0859C893" w14:textId="77777777" w:rsidR="004E1A12" w:rsidRDefault="004E1A12">
                      <w:pPr>
                        <w:pStyle w:val="Body"/>
                        <w:jc w:val="both"/>
                        <w:rPr>
                          <w:rFonts w:ascii="Arimo" w:eastAsia="Arimo" w:hAnsi="Arimo" w:cs="Arimo"/>
                        </w:rPr>
                      </w:pPr>
                    </w:p>
                    <w:p w14:paraId="77706CC4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 xml:space="preserve">Job Title, Company 2000 – 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</w:rPr>
                        <w:t>2020</w:t>
                      </w:r>
                    </w:p>
                    <w:p w14:paraId="2F099257" w14:textId="77777777" w:rsidR="004E1A12" w:rsidRDefault="00255FD7">
                      <w:pPr>
                        <w:pStyle w:val="Body"/>
                        <w:jc w:val="both"/>
                        <w:rPr>
                          <w:rFonts w:ascii="Arimo" w:eastAsia="Arimo" w:hAnsi="Arimo" w:cs="Arimo"/>
                        </w:rPr>
                      </w:pP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imperdiet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ti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tricie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is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vel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augue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Curabitur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tele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lamcorper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ultricie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is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N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dui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Etiam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rhoncus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  <w:lang w:val="it-IT"/>
                        </w:rPr>
                        <w:t>Parturig</w:t>
                      </w:r>
                      <w:proofErr w:type="spellEnd"/>
                      <w:r>
                        <w:rPr>
                          <w:rFonts w:ascii="Arimo" w:eastAsia="Arimo" w:hAnsi="Arimo" w:cs="Arimo"/>
                          <w:lang w:val="it-IT"/>
                        </w:rPr>
                        <w:t>.</w:t>
                      </w:r>
                    </w:p>
                    <w:p w14:paraId="1D3FE641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chet</w:t>
                      </w:r>
                      <w:proofErr w:type="spellEnd"/>
                    </w:p>
                    <w:p w14:paraId="37710C81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r>
                        <w:rPr>
                          <w:rFonts w:ascii="Arimo" w:eastAsia="Arimo" w:hAnsi="Arimo" w:cs="Arimo"/>
                        </w:rPr>
                        <w:t xml:space="preserve">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ch</w:t>
                      </w:r>
                      <w:proofErr w:type="spellEnd"/>
                    </w:p>
                    <w:p w14:paraId="06F96FE2" w14:textId="77777777" w:rsidR="004E1A12" w:rsidRDefault="00255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mo" w:eastAsia="Arimo" w:hAnsi="Arimo" w:cs="Arimo"/>
                        </w:rPr>
                      </w:pPr>
                      <w:r>
                        <w:rPr>
                          <w:rFonts w:ascii="Arimo" w:eastAsia="Arimo" w:hAnsi="Arimo" w:cs="Arimo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m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nsectetuer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dipiscing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li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commod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ligula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eget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dolor.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Aenean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 xml:space="preserve"> mass </w:t>
                      </w:r>
                      <w:proofErr w:type="spellStart"/>
                      <w:r>
                        <w:rPr>
                          <w:rFonts w:ascii="Arimo" w:eastAsia="Arimo" w:hAnsi="Arimo" w:cs="Arimo"/>
                        </w:rPr>
                        <w:t>proeto</w:t>
                      </w:r>
                      <w:proofErr w:type="spellEnd"/>
                      <w:r>
                        <w:rPr>
                          <w:rFonts w:ascii="Arimo" w:eastAsia="Arimo" w:hAnsi="Arimo" w:cs="Arimo"/>
                        </w:rPr>
                        <w:t>.</w:t>
                      </w:r>
                    </w:p>
                    <w:p w14:paraId="2A45DB5D" w14:textId="77777777" w:rsidR="004E1A12" w:rsidRDefault="004E1A12">
                      <w:pPr>
                        <w:pStyle w:val="Body"/>
                        <w:jc w:val="both"/>
                        <w:rPr>
                          <w:rFonts w:ascii="Open Sans" w:eastAsia="Open Sans" w:hAnsi="Open Sans" w:cs="Open Sans"/>
                          <w:sz w:val="22"/>
                          <w:szCs w:val="22"/>
                        </w:rPr>
                      </w:pPr>
                    </w:p>
                    <w:p w14:paraId="54FD4358" w14:textId="77777777" w:rsidR="004E1A12" w:rsidRDefault="004E1A12">
                      <w:pPr>
                        <w:pStyle w:val="Body"/>
                        <w:jc w:val="both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25C9A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3EA1ACF" wp14:editId="1A912AB1">
                <wp:simplePos x="0" y="0"/>
                <wp:positionH relativeFrom="column">
                  <wp:posOffset>2794635</wp:posOffset>
                </wp:positionH>
                <wp:positionV relativeFrom="line">
                  <wp:posOffset>1020802</wp:posOffset>
                </wp:positionV>
                <wp:extent cx="4468494" cy="1935126"/>
                <wp:effectExtent l="0" t="0" r="0" b="0"/>
                <wp:wrapNone/>
                <wp:docPr id="1073741829" name="officeArt object" descr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4" cy="193512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B61AC5" w14:textId="77777777" w:rsidR="004E1A12" w:rsidRDefault="00255FD7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color w:val="808080"/>
                                <w:sz w:val="32"/>
                                <w:szCs w:val="32"/>
                                <w:u w:color="808080"/>
                              </w:rPr>
                              <w:t xml:space="preserve">PROFILE    </w:t>
                            </w:r>
                          </w:p>
                          <w:p w14:paraId="002DE989" w14:textId="77777777" w:rsidR="004E1A12" w:rsidRDefault="004E1A12">
                            <w:pPr>
                              <w:pStyle w:val="Body"/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64EACF" w14:textId="77777777" w:rsidR="004E1A12" w:rsidRDefault="00255FD7">
                            <w:pPr>
                              <w:pStyle w:val="Body"/>
                              <w:jc w:val="both"/>
                            </w:pP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hodgepodge of my work, leadership, and research experience has molded me into a well-rounded person. With the vast set of </w:t>
                            </w:r>
                            <w:proofErr w:type="gramStart"/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skills</w:t>
                            </w:r>
                            <w:proofErr w:type="gramEnd"/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’</w:t>
                            </w:r>
                            <w:r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e accumulated throughout my young adulthood, </w:t>
                            </w:r>
                            <w:r w:rsid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I am more than</w:t>
                            </w:r>
                            <w:r w:rsidR="00DF0F3B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fident in my work ethic, </w:t>
                            </w:r>
                            <w:r w:rsid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>abilities</w:t>
                            </w:r>
                            <w:r w:rsidR="00DF0F3B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professionalism</w:t>
                            </w:r>
                            <w:r w:rsidR="00A25C9A">
                              <w:rPr>
                                <w:rFonts w:ascii="Arimo" w:eastAsia="Arimo" w:hAnsi="Arimo" w:cs="Arim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A1ACF" id="_x0000_s1035" type="#_x0000_t202" alt="Text Box 9" style="position:absolute;left:0;text-align:left;margin-left:220.05pt;margin-top:80.4pt;width:351.85pt;height:152.3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" mv:complextextbox="1" filled="f" stroked="f" strokeweight="1pt">
                <v:stroke miterlimit="4"/>
                <v:textbox inset="45719emu,45719emu,45719emu,45719emu">
                  <w:txbxContent>
                    <w:p w14:paraId="57B61AC5" w14:textId="77777777" w:rsidR="004E1A12" w:rsidRDefault="00255FD7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color w:val="808080"/>
                          <w:sz w:val="32"/>
                          <w:szCs w:val="32"/>
                          <w:u w:color="808080"/>
                        </w:rPr>
                        <w:t xml:space="preserve">PROFILE    </w:t>
                      </w:r>
                    </w:p>
                    <w:p w14:paraId="002DE989" w14:textId="77777777" w:rsidR="004E1A12" w:rsidRDefault="004E1A12">
                      <w:pPr>
                        <w:pStyle w:val="Body"/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64EACF" w14:textId="77777777" w:rsidR="004E1A12" w:rsidRDefault="00255FD7">
                      <w:pPr>
                        <w:pStyle w:val="Body"/>
                        <w:jc w:val="both"/>
                      </w:pPr>
                      <w:r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The hodgepodge of my work, leadership, and research experience has molded me into a well-rounded person. With the vast set of </w:t>
                      </w:r>
                      <w:proofErr w:type="gramStart"/>
                      <w:r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skills</w:t>
                      </w:r>
                      <w:proofErr w:type="gramEnd"/>
                      <w:r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 I’</w:t>
                      </w:r>
                      <w:r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ve accumulated throughout my young adulthood, </w:t>
                      </w:r>
                      <w:r w:rsid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I am more than</w:t>
                      </w:r>
                      <w:r w:rsidR="00DF0F3B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 confident in my work ethic, </w:t>
                      </w:r>
                      <w:r w:rsid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>abilities</w:t>
                      </w:r>
                      <w:r w:rsidR="00DF0F3B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 and professionalism</w:t>
                      </w:r>
                      <w:r w:rsidR="00A25C9A">
                        <w:rPr>
                          <w:rFonts w:ascii="Arimo" w:eastAsia="Arimo" w:hAnsi="Arimo" w:cs="Arimo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25C9A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9135596" wp14:editId="696015A6">
                <wp:simplePos x="0" y="0"/>
                <wp:positionH relativeFrom="column">
                  <wp:posOffset>2449281</wp:posOffset>
                </wp:positionH>
                <wp:positionV relativeFrom="line">
                  <wp:posOffset>452491</wp:posOffset>
                </wp:positionV>
                <wp:extent cx="5106671" cy="342900"/>
                <wp:effectExtent l="0" t="0" r="0" b="0"/>
                <wp:wrapNone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1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925120" w14:textId="77777777" w:rsidR="004E1A12" w:rsidRDefault="00255FD7">
                            <w:pPr>
                              <w:pStyle w:val="Body"/>
                              <w:jc w:val="center"/>
                              <w:rPr>
                                <w:rFonts w:ascii="Arimo" w:eastAsia="Arimo" w:hAnsi="Arimo" w:cs="Arimo"/>
                              </w:rPr>
                            </w:pPr>
                            <w:r>
                              <w:t>User-Experience Student</w:t>
                            </w:r>
                          </w:p>
                          <w:p w14:paraId="033F17F0" w14:textId="77777777" w:rsidR="004E1A12" w:rsidRDefault="00255FD7">
                            <w:pPr>
                              <w:pStyle w:val="Body"/>
                              <w:rPr>
                                <w:rFonts w:ascii="Kelvingrove" w:eastAsia="Kelvingrove" w:hAnsi="Kelvingrove" w:cs="Kelvingrove"/>
                              </w:rPr>
                            </w:pPr>
                            <w:r>
                              <w:rPr>
                                <w:rFonts w:ascii="Kelvingrove" w:eastAsia="Kelvingrove" w:hAnsi="Kelvingrove" w:cs="Kelvingrove"/>
                                <w:color w:val="808080"/>
                                <w:u w:color="808080"/>
                              </w:rPr>
                              <w:t xml:space="preserve">                                                   </w:t>
                            </w:r>
                          </w:p>
                          <w:p w14:paraId="26860777" w14:textId="77777777" w:rsidR="004E1A12" w:rsidRDefault="004E1A12">
                            <w:pPr>
                              <w:pStyle w:val="Body"/>
                              <w:rPr>
                                <w:rFonts w:ascii="EB Garamond" w:eastAsia="EB Garamond" w:hAnsi="EB Garamond" w:cs="EB Garamond"/>
                                <w:sz w:val="28"/>
                                <w:szCs w:val="28"/>
                              </w:rPr>
                            </w:pPr>
                          </w:p>
                          <w:p w14:paraId="7ED91953" w14:textId="77777777" w:rsidR="004E1A12" w:rsidRDefault="004E1A12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5596" id="_x0000_s1036" type="#_x0000_t202" alt="Text Box 2" style="position:absolute;left:0;text-align:left;margin-left:192.85pt;margin-top:35.65pt;width:402.1pt;height:2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" filled="f" stroked="f" strokeweight="1pt">
                <v:stroke miterlimit="4"/>
                <v:textbox inset="45719emu,45719emu,45719emu,45719emu">
                  <w:txbxContent>
                    <w:p w14:paraId="37925120" w14:textId="77777777" w:rsidR="004E1A12" w:rsidRDefault="00255FD7">
                      <w:pPr>
                        <w:pStyle w:val="Body"/>
                        <w:jc w:val="center"/>
                        <w:rPr>
                          <w:rFonts w:ascii="Arimo" w:eastAsia="Arimo" w:hAnsi="Arimo" w:cs="Arimo"/>
                        </w:rPr>
                      </w:pPr>
                      <w:r>
                        <w:t>User-Experience Student</w:t>
                      </w:r>
                    </w:p>
                    <w:p w14:paraId="033F17F0" w14:textId="77777777" w:rsidR="004E1A12" w:rsidRDefault="00255FD7">
                      <w:pPr>
                        <w:pStyle w:val="Body"/>
                        <w:rPr>
                          <w:rFonts w:ascii="Kelvingrove" w:eastAsia="Kelvingrove" w:hAnsi="Kelvingrove" w:cs="Kelvingrove"/>
                        </w:rPr>
                      </w:pPr>
                      <w:r>
                        <w:rPr>
                          <w:rFonts w:ascii="Kelvingrove" w:eastAsia="Kelvingrove" w:hAnsi="Kelvingrove" w:cs="Kelvingrove"/>
                          <w:color w:val="808080"/>
                          <w:u w:color="808080"/>
                        </w:rPr>
                        <w:t xml:space="preserve">                                                   </w:t>
                      </w:r>
                    </w:p>
                    <w:p w14:paraId="26860777" w14:textId="77777777" w:rsidR="004E1A12" w:rsidRDefault="004E1A12">
                      <w:pPr>
                        <w:pStyle w:val="Body"/>
                        <w:rPr>
                          <w:rFonts w:ascii="EB Garamond" w:eastAsia="EB Garamond" w:hAnsi="EB Garamond" w:cs="EB Garamond"/>
                          <w:sz w:val="28"/>
                          <w:szCs w:val="28"/>
                        </w:rPr>
                      </w:pPr>
                    </w:p>
                    <w:p w14:paraId="7ED91953" w14:textId="77777777" w:rsidR="004E1A12" w:rsidRDefault="004E1A12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A25C9A">
        <w:rPr>
          <w:noProof/>
          <w:color w:val="EEECE1"/>
          <w:u w:color="EEECE1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55913F3C" wp14:editId="4033B71D">
                <wp:simplePos x="0" y="0"/>
                <wp:positionH relativeFrom="margin">
                  <wp:posOffset>279493</wp:posOffset>
                </wp:positionH>
                <wp:positionV relativeFrom="line">
                  <wp:posOffset>1138526</wp:posOffset>
                </wp:positionV>
                <wp:extent cx="2210074" cy="1991952"/>
                <wp:effectExtent l="0" t="0" r="0" b="0"/>
                <wp:wrapNone/>
                <wp:docPr id="1073741842" name="officeArt object" descr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074" cy="1991952"/>
                          <a:chOff x="0" y="0"/>
                          <a:chExt cx="1915607" cy="2293966"/>
                        </a:xfrm>
                      </wpg:grpSpPr>
                      <wpg:grpSp>
                        <wpg:cNvPr id="1073741840" name="Group 20"/>
                        <wpg:cNvGrpSpPr/>
                        <wpg:grpSpPr>
                          <a:xfrm>
                            <a:off x="85723" y="263236"/>
                            <a:ext cx="1829884" cy="2030730"/>
                            <a:chOff x="-1" y="91786"/>
                            <a:chExt cx="1829883" cy="2030729"/>
                          </a:xfrm>
                        </wpg:grpSpPr>
                        <wps:wsp>
                          <wps:cNvPr id="1073741830" name="Text Box 50"/>
                          <wps:cNvSpPr txBox="1"/>
                          <wps:spPr>
                            <a:xfrm>
                              <a:off x="213807" y="91786"/>
                              <a:ext cx="1616075" cy="203072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9C88CC8" w14:textId="77777777" w:rsidR="004E1A12" w:rsidRPr="00A25C9A" w:rsidRDefault="004E1A12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color w:val="FFFFFF"/>
                                    <w:sz w:val="20"/>
                                    <w:szCs w:val="20"/>
                                    <w:u w:color="FFFFFF"/>
                                  </w:rPr>
                                </w:pPr>
                              </w:p>
                              <w:p w14:paraId="2DCDBEE8" w14:textId="77777777" w:rsidR="004E1A12" w:rsidRPr="00A25C9A" w:rsidRDefault="00AB6466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  <w:r w:rsidRPr="00A25C9A"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  <w:t>256-361-8759</w:t>
                                </w:r>
                              </w:p>
                              <w:p w14:paraId="4921937C" w14:textId="77777777" w:rsidR="00AB6466" w:rsidRPr="00A25C9A" w:rsidRDefault="00AB6466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23E7A5" w14:textId="77777777" w:rsidR="004E1A12" w:rsidRPr="00A25C9A" w:rsidRDefault="00255FD7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  <w:hyperlink r:id="rId8" w:history="1">
                                  <w:r w:rsidRPr="00A25C9A">
                                    <w:rPr>
                                      <w:rStyle w:val="Hyperlink0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A25C9A">
                                    <w:rPr>
                                      <w:rStyle w:val="Hyperlink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25C9A">
                                    <w:rPr>
                                      <w:rStyle w:val="Hyperlink0"/>
                                      <w:sz w:val="20"/>
                                      <w:szCs w:val="20"/>
                                    </w:rPr>
                                    <w:t>enahan18@gmail.com</w:t>
                                  </w:r>
                                </w:hyperlink>
                              </w:p>
                              <w:p w14:paraId="047A787E" w14:textId="77777777" w:rsidR="00A25C9A" w:rsidRPr="00A25C9A" w:rsidRDefault="00A25C9A" w:rsidP="00A25C9A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ascii="Arimo" w:eastAsia="Arimo" w:hAnsi="Arimo" w:cs="Arimo"/>
                                    <w:color w:val="000000"/>
                                    <w:sz w:val="20"/>
                                    <w:szCs w:val="20"/>
                                    <w:u w:color="000000"/>
                                  </w:rPr>
                                </w:pPr>
                              </w:p>
                              <w:p w14:paraId="696D1B30" w14:textId="77777777" w:rsidR="00A25C9A" w:rsidRPr="00A25C9A" w:rsidRDefault="00A25C9A" w:rsidP="00A25C9A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color="auto"/>
                                  </w:pBdr>
                                  <w:rPr>
                                    <w:rFonts w:eastAsia="Times New Roman"/>
                                    <w:sz w:val="20"/>
                                    <w:szCs w:val="20"/>
                                    <w:bdr w:val="none" w:sz="0" w:space="0" w:color="auto"/>
                                  </w:rPr>
                                </w:pPr>
                                <w:r w:rsidRPr="00A25C9A">
                                  <w:rPr>
                                    <w:rFonts w:ascii="Helvetica Neue" w:eastAsia="Times New Roman" w:hAnsi="Helvetica Neue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linkedin.com/in/</w:t>
                                </w:r>
                                <w:proofErr w:type="spellStart"/>
                                <w:r w:rsidRPr="00A25C9A">
                                  <w:rPr>
                                    <w:rFonts w:ascii="Helvetica Neue" w:eastAsia="Times New Roman" w:hAnsi="Helvetica Neue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saralenahan</w:t>
                                </w:r>
                                <w:proofErr w:type="spellEnd"/>
                              </w:p>
                              <w:p w14:paraId="19B90118" w14:textId="77777777" w:rsidR="004E1A12" w:rsidRPr="00A25C9A" w:rsidRDefault="004E1A12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6BA479" w14:textId="77777777" w:rsidR="004E1A12" w:rsidRPr="00A25C9A" w:rsidRDefault="00255FD7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  <w:r w:rsidRPr="00A25C9A"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  <w:t>Huntsville, AL</w:t>
                                </w:r>
                              </w:p>
                              <w:p w14:paraId="61919CFB" w14:textId="77777777" w:rsidR="004E1A12" w:rsidRPr="00A25C9A" w:rsidRDefault="004E1A12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404006" w14:textId="77777777" w:rsidR="004E1A12" w:rsidRPr="00A25C9A" w:rsidRDefault="00255FD7" w:rsidP="00AB6466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Pr="00A25C9A">
                                    <w:rPr>
                                      <w:rStyle w:val="Hyperlink0"/>
                                      <w:sz w:val="20"/>
                                      <w:szCs w:val="20"/>
                                    </w:rPr>
                                    <w:t>www.</w:t>
                                  </w:r>
                                  <w:r w:rsidRPr="00A25C9A">
                                    <w:rPr>
                                      <w:rStyle w:val="Hyperlink0"/>
                                      <w:sz w:val="20"/>
                                      <w:szCs w:val="20"/>
                                    </w:rPr>
                                    <w:t>saral.sgedu.site</w:t>
                                  </w:r>
                                </w:hyperlink>
                              </w:p>
                              <w:p w14:paraId="7DE4DCCD" w14:textId="77777777" w:rsidR="004E1A12" w:rsidRDefault="004E1A12">
                                <w:pPr>
                                  <w:pStyle w:val="Body"/>
                                  <w:rPr>
                                    <w:rFonts w:ascii="Arimo" w:eastAsia="Arimo" w:hAnsi="Arimo" w:cs="Arimo"/>
                                    <w:b/>
                                    <w:bCs/>
                                  </w:rPr>
                                </w:pPr>
                              </w:p>
                              <w:p w14:paraId="4FF78E45" w14:textId="77777777" w:rsidR="004E1A12" w:rsidRDefault="004E1A12">
                                <w:pPr>
                                  <w:pStyle w:val="Body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62626"/>
                                    <w:u w:color="262626"/>
                                  </w:rPr>
                                </w:pPr>
                              </w:p>
                              <w:p w14:paraId="6719D930" w14:textId="77777777" w:rsidR="004E1A12" w:rsidRDefault="004E1A12">
                                <w:pPr>
                                  <w:pStyle w:val="Body"/>
                                </w:pP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g:grpSp>
                          <wpg:cNvPr id="1073741839" name="Group 19"/>
                          <wpg:cNvGrpSpPr/>
                          <wpg:grpSpPr>
                            <a:xfrm>
                              <a:off x="-1" y="230944"/>
                              <a:ext cx="215266" cy="1634051"/>
                              <a:chOff x="0" y="0"/>
                              <a:chExt cx="215265" cy="1634050"/>
                            </a:xfrm>
                          </wpg:grpSpPr>
                          <wps:wsp>
                            <wps:cNvPr id="1073741831" name="Freeform 21"/>
                            <wps:cNvSpPr/>
                            <wps:spPr>
                              <a:xfrm>
                                <a:off x="20388" y="0"/>
                                <a:ext cx="177811" cy="19388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074" h="20805" extrusionOk="0">
                                    <a:moveTo>
                                      <a:pt x="15" y="6498"/>
                                    </a:moveTo>
                                    <a:cubicBezTo>
                                      <a:pt x="-159" y="3798"/>
                                      <a:pt x="1147" y="1972"/>
                                      <a:pt x="3325" y="463"/>
                                    </a:cubicBezTo>
                                    <a:cubicBezTo>
                                      <a:pt x="4370" y="-252"/>
                                      <a:pt x="5154" y="-93"/>
                                      <a:pt x="5938" y="622"/>
                                    </a:cubicBezTo>
                                    <a:cubicBezTo>
                                      <a:pt x="6983" y="1654"/>
                                      <a:pt x="7680" y="2766"/>
                                      <a:pt x="8202" y="4036"/>
                                    </a:cubicBezTo>
                                    <a:cubicBezTo>
                                      <a:pt x="8812" y="5307"/>
                                      <a:pt x="7854" y="6101"/>
                                      <a:pt x="6896" y="6816"/>
                                    </a:cubicBezTo>
                                    <a:cubicBezTo>
                                      <a:pt x="5067" y="8245"/>
                                      <a:pt x="4980" y="8880"/>
                                      <a:pt x="6199" y="10707"/>
                                    </a:cubicBezTo>
                                    <a:cubicBezTo>
                                      <a:pt x="7331" y="12295"/>
                                      <a:pt x="8725" y="13645"/>
                                      <a:pt x="10380" y="14757"/>
                                    </a:cubicBezTo>
                                    <a:cubicBezTo>
                                      <a:pt x="11599" y="15630"/>
                                      <a:pt x="12731" y="15551"/>
                                      <a:pt x="13864" y="14519"/>
                                    </a:cubicBezTo>
                                    <a:cubicBezTo>
                                      <a:pt x="15693" y="12772"/>
                                      <a:pt x="16564" y="12772"/>
                                      <a:pt x="18654" y="14360"/>
                                    </a:cubicBezTo>
                                    <a:cubicBezTo>
                                      <a:pt x="19699" y="15154"/>
                                      <a:pt x="21441" y="15789"/>
                                      <a:pt x="21006" y="17377"/>
                                    </a:cubicBezTo>
                                    <a:cubicBezTo>
                                      <a:pt x="20570" y="18966"/>
                                      <a:pt x="19002" y="19760"/>
                                      <a:pt x="17435" y="20316"/>
                                    </a:cubicBezTo>
                                    <a:cubicBezTo>
                                      <a:pt x="14560" y="21348"/>
                                      <a:pt x="11860" y="20633"/>
                                      <a:pt x="9509" y="19204"/>
                                    </a:cubicBezTo>
                                    <a:cubicBezTo>
                                      <a:pt x="5764" y="16980"/>
                                      <a:pt x="2802" y="13963"/>
                                      <a:pt x="886" y="10230"/>
                                    </a:cubicBezTo>
                                    <a:cubicBezTo>
                                      <a:pt x="276" y="9039"/>
                                      <a:pt x="-72" y="7769"/>
                                      <a:pt x="15" y="64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32" name="Freeform 5"/>
                            <wps:cNvSpPr/>
                            <wps:spPr>
                              <a:xfrm>
                                <a:off x="0" y="397705"/>
                                <a:ext cx="215266" cy="1517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cubicBezTo>
                                      <a:pt x="0" y="14389"/>
                                      <a:pt x="0" y="7211"/>
                                      <a:pt x="0" y="0"/>
                                    </a:cubicBezTo>
                                    <a:cubicBezTo>
                                      <a:pt x="7192" y="0"/>
                                      <a:pt x="14384" y="0"/>
                                      <a:pt x="21600" y="0"/>
                                    </a:cubicBezTo>
                                    <a:cubicBezTo>
                                      <a:pt x="21600" y="7178"/>
                                      <a:pt x="21600" y="14356"/>
                                      <a:pt x="21600" y="21600"/>
                                    </a:cubicBezTo>
                                    <a:cubicBezTo>
                                      <a:pt x="14431" y="21600"/>
                                      <a:pt x="7239" y="21600"/>
                                      <a:pt x="0" y="21600"/>
                                    </a:cubicBezTo>
                                    <a:close/>
                                    <a:moveTo>
                                      <a:pt x="2382" y="1720"/>
                                    </a:moveTo>
                                    <a:cubicBezTo>
                                      <a:pt x="2335" y="1753"/>
                                      <a:pt x="2312" y="1819"/>
                                      <a:pt x="2288" y="1852"/>
                                    </a:cubicBezTo>
                                    <a:cubicBezTo>
                                      <a:pt x="2452" y="2051"/>
                                      <a:pt x="2639" y="2249"/>
                                      <a:pt x="2779" y="2448"/>
                                    </a:cubicBezTo>
                                    <a:cubicBezTo>
                                      <a:pt x="5301" y="5954"/>
                                      <a:pt x="7799" y="9460"/>
                                      <a:pt x="10321" y="12967"/>
                                    </a:cubicBezTo>
                                    <a:cubicBezTo>
                                      <a:pt x="10765" y="13628"/>
                                      <a:pt x="10835" y="13628"/>
                                      <a:pt x="11279" y="12967"/>
                                    </a:cubicBezTo>
                                    <a:cubicBezTo>
                                      <a:pt x="13567" y="9791"/>
                                      <a:pt x="15832" y="6583"/>
                                      <a:pt x="18121" y="3374"/>
                                    </a:cubicBezTo>
                                    <a:cubicBezTo>
                                      <a:pt x="18494" y="2845"/>
                                      <a:pt x="18891" y="2382"/>
                                      <a:pt x="19288" y="1852"/>
                                    </a:cubicBezTo>
                                    <a:cubicBezTo>
                                      <a:pt x="19265" y="1819"/>
                                      <a:pt x="19218" y="1753"/>
                                      <a:pt x="19195" y="1720"/>
                                    </a:cubicBezTo>
                                    <a:cubicBezTo>
                                      <a:pt x="13590" y="1720"/>
                                      <a:pt x="7986" y="1720"/>
                                      <a:pt x="2382" y="1720"/>
                                    </a:cubicBezTo>
                                    <a:close/>
                                    <a:moveTo>
                                      <a:pt x="3106" y="19880"/>
                                    </a:moveTo>
                                    <a:cubicBezTo>
                                      <a:pt x="8243" y="19880"/>
                                      <a:pt x="13380" y="19880"/>
                                      <a:pt x="18401" y="19880"/>
                                    </a:cubicBezTo>
                                    <a:cubicBezTo>
                                      <a:pt x="16720" y="17465"/>
                                      <a:pt x="15015" y="15017"/>
                                      <a:pt x="13287" y="12537"/>
                                    </a:cubicBezTo>
                                    <a:cubicBezTo>
                                      <a:pt x="12656" y="13463"/>
                                      <a:pt x="12003" y="14356"/>
                                      <a:pt x="11349" y="15249"/>
                                    </a:cubicBezTo>
                                    <a:cubicBezTo>
                                      <a:pt x="10905" y="15877"/>
                                      <a:pt x="10695" y="15877"/>
                                      <a:pt x="10251" y="15282"/>
                                    </a:cubicBezTo>
                                    <a:cubicBezTo>
                                      <a:pt x="9597" y="14356"/>
                                      <a:pt x="8920" y="13463"/>
                                      <a:pt x="8243" y="12504"/>
                                    </a:cubicBezTo>
                                    <a:cubicBezTo>
                                      <a:pt x="6515" y="14984"/>
                                      <a:pt x="4810" y="17432"/>
                                      <a:pt x="3106" y="19880"/>
                                    </a:cubicBezTo>
                                    <a:close/>
                                    <a:moveTo>
                                      <a:pt x="20316" y="2712"/>
                                    </a:moveTo>
                                    <a:cubicBezTo>
                                      <a:pt x="18261" y="5590"/>
                                      <a:pt x="16253" y="8369"/>
                                      <a:pt x="14244" y="11180"/>
                                    </a:cubicBezTo>
                                    <a:cubicBezTo>
                                      <a:pt x="16276" y="13959"/>
                                      <a:pt x="18261" y="16738"/>
                                      <a:pt x="20316" y="19582"/>
                                    </a:cubicBezTo>
                                    <a:cubicBezTo>
                                      <a:pt x="20316" y="13926"/>
                                      <a:pt x="20316" y="8402"/>
                                      <a:pt x="20316" y="2712"/>
                                    </a:cubicBezTo>
                                    <a:close/>
                                    <a:moveTo>
                                      <a:pt x="1308" y="19582"/>
                                    </a:moveTo>
                                    <a:cubicBezTo>
                                      <a:pt x="3339" y="16771"/>
                                      <a:pt x="5324" y="14025"/>
                                      <a:pt x="7332" y="11213"/>
                                    </a:cubicBezTo>
                                    <a:cubicBezTo>
                                      <a:pt x="5324" y="8435"/>
                                      <a:pt x="3339" y="5656"/>
                                      <a:pt x="1308" y="2845"/>
                                    </a:cubicBezTo>
                                    <a:cubicBezTo>
                                      <a:pt x="1308" y="8468"/>
                                      <a:pt x="1308" y="13959"/>
                                      <a:pt x="1308" y="195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73741836" name="Group 23"/>
                            <wpg:cNvGrpSpPr/>
                            <wpg:grpSpPr>
                              <a:xfrm>
                                <a:off x="21595" y="740994"/>
                                <a:ext cx="182089" cy="165347"/>
                                <a:chOff x="0" y="0"/>
                                <a:chExt cx="182087" cy="165346"/>
                              </a:xfrm>
                            </wpg:grpSpPr>
                            <wps:wsp>
                              <wps:cNvPr id="1073741833" name="Freeform 7"/>
                              <wps:cNvSpPr/>
                              <wps:spPr>
                                <a:xfrm>
                                  <a:off x="0" y="0"/>
                                  <a:ext cx="41763" cy="388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19258" h="21386" extrusionOk="0">
                                      <a:moveTo>
                                        <a:pt x="9441" y="21386"/>
                                      </a:moveTo>
                                      <a:cubicBezTo>
                                        <a:pt x="2888" y="21386"/>
                                        <a:pt x="-1174" y="15311"/>
                                        <a:pt x="303" y="7886"/>
                                      </a:cubicBezTo>
                                      <a:cubicBezTo>
                                        <a:pt x="1318" y="3048"/>
                                        <a:pt x="5288" y="-214"/>
                                        <a:pt x="10088" y="11"/>
                                      </a:cubicBezTo>
                                      <a:cubicBezTo>
                                        <a:pt x="16457" y="348"/>
                                        <a:pt x="20426" y="6536"/>
                                        <a:pt x="18949" y="13736"/>
                                      </a:cubicBezTo>
                                      <a:cubicBezTo>
                                        <a:pt x="17934" y="18461"/>
                                        <a:pt x="14241" y="21386"/>
                                        <a:pt x="9441" y="21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34" name="Freeform 5"/>
                              <wps:cNvSpPr/>
                              <wps:spPr>
                                <a:xfrm>
                                  <a:off x="62866" y="52385"/>
                                  <a:ext cx="119222" cy="1129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72" h="21229" extrusionOk="0">
                                      <a:moveTo>
                                        <a:pt x="14412" y="21229"/>
                                      </a:moveTo>
                                      <a:cubicBezTo>
                                        <a:pt x="14412" y="20887"/>
                                        <a:pt x="14412" y="20583"/>
                                        <a:pt x="14412" y="20278"/>
                                      </a:cubicBezTo>
                                      <a:cubicBezTo>
                                        <a:pt x="14412" y="17046"/>
                                        <a:pt x="14449" y="13814"/>
                                        <a:pt x="14376" y="10543"/>
                                      </a:cubicBezTo>
                                      <a:cubicBezTo>
                                        <a:pt x="14376" y="9630"/>
                                        <a:pt x="14229" y="8642"/>
                                        <a:pt x="13935" y="7729"/>
                                      </a:cubicBezTo>
                                      <a:cubicBezTo>
                                        <a:pt x="13385" y="6056"/>
                                        <a:pt x="11735" y="5143"/>
                                        <a:pt x="10085" y="5485"/>
                                      </a:cubicBezTo>
                                      <a:cubicBezTo>
                                        <a:pt x="8361" y="5866"/>
                                        <a:pt x="7041" y="7387"/>
                                        <a:pt x="7041" y="9098"/>
                                      </a:cubicBezTo>
                                      <a:cubicBezTo>
                                        <a:pt x="7041" y="12825"/>
                                        <a:pt x="7041" y="16514"/>
                                        <a:pt x="7041" y="20240"/>
                                      </a:cubicBezTo>
                                      <a:cubicBezTo>
                                        <a:pt x="7041" y="20544"/>
                                        <a:pt x="7041" y="20849"/>
                                        <a:pt x="7041" y="21191"/>
                                      </a:cubicBezTo>
                                      <a:cubicBezTo>
                                        <a:pt x="4657" y="21191"/>
                                        <a:pt x="2347" y="21191"/>
                                        <a:pt x="0" y="21191"/>
                                      </a:cubicBezTo>
                                      <a:cubicBezTo>
                                        <a:pt x="0" y="14270"/>
                                        <a:pt x="0" y="7273"/>
                                        <a:pt x="0" y="237"/>
                                      </a:cubicBezTo>
                                      <a:cubicBezTo>
                                        <a:pt x="2274" y="237"/>
                                        <a:pt x="4584" y="237"/>
                                        <a:pt x="7004" y="237"/>
                                      </a:cubicBezTo>
                                      <a:cubicBezTo>
                                        <a:pt x="7004" y="1188"/>
                                        <a:pt x="7004" y="2177"/>
                                        <a:pt x="7004" y="3394"/>
                                      </a:cubicBezTo>
                                      <a:cubicBezTo>
                                        <a:pt x="7408" y="2861"/>
                                        <a:pt x="7628" y="2481"/>
                                        <a:pt x="7921" y="2177"/>
                                      </a:cubicBezTo>
                                      <a:cubicBezTo>
                                        <a:pt x="9021" y="998"/>
                                        <a:pt x="10378" y="352"/>
                                        <a:pt x="11919" y="123"/>
                                      </a:cubicBezTo>
                                      <a:cubicBezTo>
                                        <a:pt x="15329" y="-371"/>
                                        <a:pt x="18373" y="580"/>
                                        <a:pt x="20170" y="3660"/>
                                      </a:cubicBezTo>
                                      <a:cubicBezTo>
                                        <a:pt x="21123" y="5257"/>
                                        <a:pt x="21490" y="7083"/>
                                        <a:pt x="21527" y="8946"/>
                                      </a:cubicBezTo>
                                      <a:cubicBezTo>
                                        <a:pt x="21600" y="12939"/>
                                        <a:pt x="21563" y="16894"/>
                                        <a:pt x="21563" y="20887"/>
                                      </a:cubicBezTo>
                                      <a:cubicBezTo>
                                        <a:pt x="21563" y="20963"/>
                                        <a:pt x="21527" y="21077"/>
                                        <a:pt x="21527" y="21229"/>
                                      </a:cubicBezTo>
                                      <a:cubicBezTo>
                                        <a:pt x="19180" y="21229"/>
                                        <a:pt x="16869" y="21229"/>
                                        <a:pt x="14412" y="21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35" name="Freeform 6"/>
                              <wps:cNvSpPr/>
                              <wps:spPr>
                                <a:xfrm>
                                  <a:off x="1794" y="53510"/>
                                  <a:ext cx="37748" cy="11174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21600"/>
                                      </a:moveTo>
                                      <a:cubicBezTo>
                                        <a:pt x="14400" y="21600"/>
                                        <a:pt x="7329" y="21600"/>
                                        <a:pt x="0" y="21600"/>
                                      </a:cubicBezTo>
                                      <a:cubicBezTo>
                                        <a:pt x="0" y="14400"/>
                                        <a:pt x="0" y="7239"/>
                                        <a:pt x="0" y="0"/>
                                      </a:cubicBezTo>
                                      <a:cubicBezTo>
                                        <a:pt x="7200" y="0"/>
                                        <a:pt x="14271" y="0"/>
                                        <a:pt x="21600" y="0"/>
                                      </a:cubicBezTo>
                                      <a:cubicBezTo>
                                        <a:pt x="21600" y="7200"/>
                                        <a:pt x="21600" y="14361"/>
                                        <a:pt x="21600" y="21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073741837" name="Freeform 5"/>
                            <wps:cNvSpPr/>
                            <wps:spPr>
                              <a:xfrm>
                                <a:off x="49668" y="1075891"/>
                                <a:ext cx="119521" cy="2012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75" h="21397" extrusionOk="0">
                                    <a:moveTo>
                                      <a:pt x="21170" y="6256"/>
                                    </a:moveTo>
                                    <a:cubicBezTo>
                                      <a:pt x="21238" y="7861"/>
                                      <a:pt x="20623" y="9054"/>
                                      <a:pt x="19871" y="10206"/>
                                    </a:cubicBezTo>
                                    <a:cubicBezTo>
                                      <a:pt x="18914" y="11523"/>
                                      <a:pt x="17684" y="12757"/>
                                      <a:pt x="16658" y="14032"/>
                                    </a:cubicBezTo>
                                    <a:cubicBezTo>
                                      <a:pt x="15223" y="15719"/>
                                      <a:pt x="13924" y="17406"/>
                                      <a:pt x="12557" y="19093"/>
                                    </a:cubicBezTo>
                                    <a:cubicBezTo>
                                      <a:pt x="12010" y="19751"/>
                                      <a:pt x="11600" y="20451"/>
                                      <a:pt x="11053" y="21150"/>
                                    </a:cubicBezTo>
                                    <a:cubicBezTo>
                                      <a:pt x="10985" y="21274"/>
                                      <a:pt x="10780" y="21315"/>
                                      <a:pt x="10643" y="21397"/>
                                    </a:cubicBezTo>
                                    <a:cubicBezTo>
                                      <a:pt x="10506" y="21315"/>
                                      <a:pt x="10370" y="21274"/>
                                      <a:pt x="10233" y="21150"/>
                                    </a:cubicBezTo>
                                    <a:cubicBezTo>
                                      <a:pt x="8797" y="19381"/>
                                      <a:pt x="7430" y="17612"/>
                                      <a:pt x="5927" y="15843"/>
                                    </a:cubicBezTo>
                                    <a:cubicBezTo>
                                      <a:pt x="4970" y="14732"/>
                                      <a:pt x="3944" y="13662"/>
                                      <a:pt x="2919" y="12551"/>
                                    </a:cubicBezTo>
                                    <a:cubicBezTo>
                                      <a:pt x="1825" y="11358"/>
                                      <a:pt x="937" y="10083"/>
                                      <a:pt x="390" y="8725"/>
                                    </a:cubicBezTo>
                                    <a:cubicBezTo>
                                      <a:pt x="-362" y="6750"/>
                                      <a:pt x="-89" y="4816"/>
                                      <a:pt x="1757" y="3088"/>
                                    </a:cubicBezTo>
                                    <a:cubicBezTo>
                                      <a:pt x="3466" y="1443"/>
                                      <a:pt x="5858" y="414"/>
                                      <a:pt x="9003" y="85"/>
                                    </a:cubicBezTo>
                                    <a:cubicBezTo>
                                      <a:pt x="11873" y="-203"/>
                                      <a:pt x="14471" y="250"/>
                                      <a:pt x="16795" y="1319"/>
                                    </a:cubicBezTo>
                                    <a:cubicBezTo>
                                      <a:pt x="19666" y="2636"/>
                                      <a:pt x="20965" y="4446"/>
                                      <a:pt x="21170" y="6256"/>
                                    </a:cubicBezTo>
                                    <a:close/>
                                    <a:moveTo>
                                      <a:pt x="10643" y="9219"/>
                                    </a:moveTo>
                                    <a:cubicBezTo>
                                      <a:pt x="13309" y="9219"/>
                                      <a:pt x="15291" y="8067"/>
                                      <a:pt x="15360" y="6544"/>
                                    </a:cubicBezTo>
                                    <a:cubicBezTo>
                                      <a:pt x="15360" y="4981"/>
                                      <a:pt x="13172" y="3664"/>
                                      <a:pt x="10575" y="3664"/>
                                    </a:cubicBezTo>
                                    <a:cubicBezTo>
                                      <a:pt x="8046" y="3706"/>
                                      <a:pt x="5858" y="4981"/>
                                      <a:pt x="5858" y="6462"/>
                                    </a:cubicBezTo>
                                    <a:cubicBezTo>
                                      <a:pt x="5858" y="8026"/>
                                      <a:pt x="7909" y="9219"/>
                                      <a:pt x="10643" y="92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38" name="Freeform 30"/>
                            <wps:cNvSpPr/>
                            <wps:spPr>
                              <a:xfrm>
                                <a:off x="0" y="1426642"/>
                                <a:ext cx="208102" cy="2074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82" h="21575" extrusionOk="0">
                                    <a:moveTo>
                                      <a:pt x="10775" y="21575"/>
                                    </a:moveTo>
                                    <a:cubicBezTo>
                                      <a:pt x="10553" y="21575"/>
                                      <a:pt x="10332" y="21575"/>
                                      <a:pt x="10085" y="21575"/>
                                    </a:cubicBezTo>
                                    <a:cubicBezTo>
                                      <a:pt x="9986" y="21575"/>
                                      <a:pt x="9912" y="21526"/>
                                      <a:pt x="9838" y="21526"/>
                                    </a:cubicBezTo>
                                    <a:cubicBezTo>
                                      <a:pt x="9740" y="21526"/>
                                      <a:pt x="9641" y="21550"/>
                                      <a:pt x="9567" y="21526"/>
                                    </a:cubicBezTo>
                                    <a:cubicBezTo>
                                      <a:pt x="9395" y="21476"/>
                                      <a:pt x="9247" y="21501"/>
                                      <a:pt x="9074" y="21452"/>
                                    </a:cubicBezTo>
                                    <a:cubicBezTo>
                                      <a:pt x="8901" y="21402"/>
                                      <a:pt x="8729" y="21378"/>
                                      <a:pt x="8532" y="21353"/>
                                    </a:cubicBezTo>
                                    <a:cubicBezTo>
                                      <a:pt x="8359" y="21304"/>
                                      <a:pt x="8162" y="21254"/>
                                      <a:pt x="7964" y="21205"/>
                                    </a:cubicBezTo>
                                    <a:cubicBezTo>
                                      <a:pt x="7866" y="21180"/>
                                      <a:pt x="7742" y="21180"/>
                                      <a:pt x="7668" y="21131"/>
                                    </a:cubicBezTo>
                                    <a:cubicBezTo>
                                      <a:pt x="7545" y="21082"/>
                                      <a:pt x="7422" y="21057"/>
                                      <a:pt x="7323" y="21008"/>
                                    </a:cubicBezTo>
                                    <a:cubicBezTo>
                                      <a:pt x="7225" y="20983"/>
                                      <a:pt x="7126" y="20934"/>
                                      <a:pt x="7003" y="20885"/>
                                    </a:cubicBezTo>
                                    <a:cubicBezTo>
                                      <a:pt x="6781" y="20811"/>
                                      <a:pt x="6534" y="20737"/>
                                      <a:pt x="6312" y="20613"/>
                                    </a:cubicBezTo>
                                    <a:cubicBezTo>
                                      <a:pt x="6238" y="20564"/>
                                      <a:pt x="6164" y="20515"/>
                                      <a:pt x="6066" y="20515"/>
                                    </a:cubicBezTo>
                                    <a:cubicBezTo>
                                      <a:pt x="5992" y="20515"/>
                                      <a:pt x="5942" y="20391"/>
                                      <a:pt x="5844" y="20416"/>
                                    </a:cubicBezTo>
                                    <a:cubicBezTo>
                                      <a:pt x="5548" y="20194"/>
                                      <a:pt x="5203" y="20071"/>
                                      <a:pt x="4932" y="19849"/>
                                    </a:cubicBezTo>
                                    <a:cubicBezTo>
                                      <a:pt x="4808" y="19775"/>
                                      <a:pt x="4710" y="19701"/>
                                      <a:pt x="4611" y="19652"/>
                                    </a:cubicBezTo>
                                    <a:cubicBezTo>
                                      <a:pt x="4512" y="19578"/>
                                      <a:pt x="4414" y="19504"/>
                                      <a:pt x="4315" y="19430"/>
                                    </a:cubicBezTo>
                                    <a:cubicBezTo>
                                      <a:pt x="4142" y="19307"/>
                                      <a:pt x="3970" y="19159"/>
                                      <a:pt x="3822" y="19035"/>
                                    </a:cubicBezTo>
                                    <a:cubicBezTo>
                                      <a:pt x="3452" y="18739"/>
                                      <a:pt x="3132" y="18370"/>
                                      <a:pt x="2786" y="18049"/>
                                    </a:cubicBezTo>
                                    <a:cubicBezTo>
                                      <a:pt x="2663" y="17926"/>
                                      <a:pt x="2540" y="17802"/>
                                      <a:pt x="2441" y="17654"/>
                                    </a:cubicBezTo>
                                    <a:cubicBezTo>
                                      <a:pt x="2342" y="17507"/>
                                      <a:pt x="2219" y="17408"/>
                                      <a:pt x="2145" y="17235"/>
                                    </a:cubicBezTo>
                                    <a:cubicBezTo>
                                      <a:pt x="1923" y="16989"/>
                                      <a:pt x="1775" y="16693"/>
                                      <a:pt x="1578" y="16422"/>
                                    </a:cubicBezTo>
                                    <a:cubicBezTo>
                                      <a:pt x="1504" y="16323"/>
                                      <a:pt x="1455" y="16200"/>
                                      <a:pt x="1381" y="16076"/>
                                    </a:cubicBezTo>
                                    <a:cubicBezTo>
                                      <a:pt x="1282" y="15904"/>
                                      <a:pt x="1159" y="15731"/>
                                      <a:pt x="1085" y="15534"/>
                                    </a:cubicBezTo>
                                    <a:cubicBezTo>
                                      <a:pt x="937" y="15189"/>
                                      <a:pt x="764" y="14843"/>
                                      <a:pt x="666" y="14498"/>
                                    </a:cubicBezTo>
                                    <a:cubicBezTo>
                                      <a:pt x="616" y="14375"/>
                                      <a:pt x="542" y="14252"/>
                                      <a:pt x="518" y="14128"/>
                                    </a:cubicBezTo>
                                    <a:cubicBezTo>
                                      <a:pt x="468" y="13907"/>
                                      <a:pt x="395" y="13685"/>
                                      <a:pt x="321" y="13463"/>
                                    </a:cubicBezTo>
                                    <a:cubicBezTo>
                                      <a:pt x="271" y="13191"/>
                                      <a:pt x="222" y="12920"/>
                                      <a:pt x="173" y="12649"/>
                                    </a:cubicBezTo>
                                    <a:cubicBezTo>
                                      <a:pt x="148" y="12501"/>
                                      <a:pt x="123" y="12328"/>
                                      <a:pt x="99" y="12156"/>
                                    </a:cubicBezTo>
                                    <a:cubicBezTo>
                                      <a:pt x="74" y="12082"/>
                                      <a:pt x="49" y="12008"/>
                                      <a:pt x="49" y="11909"/>
                                    </a:cubicBezTo>
                                    <a:cubicBezTo>
                                      <a:pt x="49" y="11835"/>
                                      <a:pt x="74" y="11737"/>
                                      <a:pt x="49" y="11663"/>
                                    </a:cubicBezTo>
                                    <a:cubicBezTo>
                                      <a:pt x="0" y="11539"/>
                                      <a:pt x="25" y="11416"/>
                                      <a:pt x="25" y="11293"/>
                                    </a:cubicBezTo>
                                    <a:cubicBezTo>
                                      <a:pt x="0" y="11046"/>
                                      <a:pt x="25" y="10775"/>
                                      <a:pt x="0" y="10528"/>
                                    </a:cubicBezTo>
                                    <a:cubicBezTo>
                                      <a:pt x="0" y="10233"/>
                                      <a:pt x="25" y="9937"/>
                                      <a:pt x="74" y="9641"/>
                                    </a:cubicBezTo>
                                    <a:cubicBezTo>
                                      <a:pt x="99" y="9419"/>
                                      <a:pt x="74" y="9172"/>
                                      <a:pt x="173" y="8950"/>
                                    </a:cubicBezTo>
                                    <a:cubicBezTo>
                                      <a:pt x="148" y="8778"/>
                                      <a:pt x="222" y="8605"/>
                                      <a:pt x="271" y="8433"/>
                                    </a:cubicBezTo>
                                    <a:cubicBezTo>
                                      <a:pt x="296" y="8235"/>
                                      <a:pt x="345" y="8063"/>
                                      <a:pt x="419" y="7865"/>
                                    </a:cubicBezTo>
                                    <a:cubicBezTo>
                                      <a:pt x="493" y="7668"/>
                                      <a:pt x="542" y="7446"/>
                                      <a:pt x="616" y="7249"/>
                                    </a:cubicBezTo>
                                    <a:cubicBezTo>
                                      <a:pt x="690" y="7052"/>
                                      <a:pt x="764" y="6854"/>
                                      <a:pt x="838" y="6657"/>
                                    </a:cubicBezTo>
                                    <a:cubicBezTo>
                                      <a:pt x="962" y="6361"/>
                                      <a:pt x="1110" y="6041"/>
                                      <a:pt x="1258" y="5770"/>
                                    </a:cubicBezTo>
                                    <a:cubicBezTo>
                                      <a:pt x="1405" y="5449"/>
                                      <a:pt x="1578" y="5153"/>
                                      <a:pt x="1775" y="4882"/>
                                    </a:cubicBezTo>
                                    <a:cubicBezTo>
                                      <a:pt x="1973" y="4586"/>
                                      <a:pt x="2170" y="4315"/>
                                      <a:pt x="2367" y="4043"/>
                                    </a:cubicBezTo>
                                    <a:cubicBezTo>
                                      <a:pt x="2441" y="3945"/>
                                      <a:pt x="2515" y="3871"/>
                                      <a:pt x="2589" y="3772"/>
                                    </a:cubicBezTo>
                                    <a:cubicBezTo>
                                      <a:pt x="2860" y="3501"/>
                                      <a:pt x="3132" y="3205"/>
                                      <a:pt x="3403" y="2934"/>
                                    </a:cubicBezTo>
                                    <a:cubicBezTo>
                                      <a:pt x="3575" y="2835"/>
                                      <a:pt x="3723" y="2663"/>
                                      <a:pt x="3871" y="2515"/>
                                    </a:cubicBezTo>
                                    <a:cubicBezTo>
                                      <a:pt x="4093" y="2342"/>
                                      <a:pt x="4315" y="2170"/>
                                      <a:pt x="4512" y="2022"/>
                                    </a:cubicBezTo>
                                    <a:cubicBezTo>
                                      <a:pt x="4734" y="1849"/>
                                      <a:pt x="4981" y="1701"/>
                                      <a:pt x="5227" y="1553"/>
                                    </a:cubicBezTo>
                                    <a:cubicBezTo>
                                      <a:pt x="5548" y="1356"/>
                                      <a:pt x="5893" y="1159"/>
                                      <a:pt x="6263" y="1011"/>
                                    </a:cubicBezTo>
                                    <a:cubicBezTo>
                                      <a:pt x="6460" y="912"/>
                                      <a:pt x="6682" y="813"/>
                                      <a:pt x="6904" y="739"/>
                                    </a:cubicBezTo>
                                    <a:cubicBezTo>
                                      <a:pt x="7175" y="616"/>
                                      <a:pt x="7471" y="517"/>
                                      <a:pt x="7742" y="443"/>
                                    </a:cubicBezTo>
                                    <a:cubicBezTo>
                                      <a:pt x="7866" y="394"/>
                                      <a:pt x="8014" y="370"/>
                                      <a:pt x="8137" y="320"/>
                                    </a:cubicBezTo>
                                    <a:cubicBezTo>
                                      <a:pt x="8285" y="296"/>
                                      <a:pt x="8433" y="271"/>
                                      <a:pt x="8581" y="222"/>
                                    </a:cubicBezTo>
                                    <a:cubicBezTo>
                                      <a:pt x="8655" y="197"/>
                                      <a:pt x="8753" y="222"/>
                                      <a:pt x="8803" y="172"/>
                                    </a:cubicBezTo>
                                    <a:cubicBezTo>
                                      <a:pt x="9049" y="172"/>
                                      <a:pt x="9271" y="74"/>
                                      <a:pt x="9518" y="98"/>
                                    </a:cubicBezTo>
                                    <a:cubicBezTo>
                                      <a:pt x="9641" y="24"/>
                                      <a:pt x="9764" y="74"/>
                                      <a:pt x="9888" y="49"/>
                                    </a:cubicBezTo>
                                    <a:cubicBezTo>
                                      <a:pt x="10159" y="-25"/>
                                      <a:pt x="10430" y="24"/>
                                      <a:pt x="10701" y="0"/>
                                    </a:cubicBezTo>
                                    <a:cubicBezTo>
                                      <a:pt x="10973" y="0"/>
                                      <a:pt x="11244" y="0"/>
                                      <a:pt x="11515" y="0"/>
                                    </a:cubicBezTo>
                                    <a:cubicBezTo>
                                      <a:pt x="11614" y="0"/>
                                      <a:pt x="11688" y="24"/>
                                      <a:pt x="11786" y="49"/>
                                    </a:cubicBezTo>
                                    <a:cubicBezTo>
                                      <a:pt x="11885" y="49"/>
                                      <a:pt x="11984" y="24"/>
                                      <a:pt x="12058" y="98"/>
                                    </a:cubicBezTo>
                                    <a:cubicBezTo>
                                      <a:pt x="12082" y="98"/>
                                      <a:pt x="12107" y="98"/>
                                      <a:pt x="12132" y="98"/>
                                    </a:cubicBezTo>
                                    <a:cubicBezTo>
                                      <a:pt x="12230" y="98"/>
                                      <a:pt x="12304" y="74"/>
                                      <a:pt x="12378" y="123"/>
                                    </a:cubicBezTo>
                                    <a:cubicBezTo>
                                      <a:pt x="12452" y="148"/>
                                      <a:pt x="12526" y="123"/>
                                      <a:pt x="12625" y="172"/>
                                    </a:cubicBezTo>
                                    <a:cubicBezTo>
                                      <a:pt x="12699" y="197"/>
                                      <a:pt x="12797" y="197"/>
                                      <a:pt x="12896" y="197"/>
                                    </a:cubicBezTo>
                                    <a:cubicBezTo>
                                      <a:pt x="13118" y="246"/>
                                      <a:pt x="13315" y="296"/>
                                      <a:pt x="13512" y="345"/>
                                    </a:cubicBezTo>
                                    <a:cubicBezTo>
                                      <a:pt x="13833" y="419"/>
                                      <a:pt x="14153" y="542"/>
                                      <a:pt x="14499" y="641"/>
                                    </a:cubicBezTo>
                                    <a:cubicBezTo>
                                      <a:pt x="14647" y="715"/>
                                      <a:pt x="14819" y="764"/>
                                      <a:pt x="14967" y="838"/>
                                    </a:cubicBezTo>
                                    <a:cubicBezTo>
                                      <a:pt x="15263" y="961"/>
                                      <a:pt x="15534" y="1085"/>
                                      <a:pt x="15805" y="1233"/>
                                    </a:cubicBezTo>
                                    <a:cubicBezTo>
                                      <a:pt x="16101" y="1380"/>
                                      <a:pt x="16422" y="1578"/>
                                      <a:pt x="16718" y="1775"/>
                                    </a:cubicBezTo>
                                    <a:cubicBezTo>
                                      <a:pt x="16989" y="1972"/>
                                      <a:pt x="17260" y="2170"/>
                                      <a:pt x="17556" y="2367"/>
                                    </a:cubicBezTo>
                                    <a:cubicBezTo>
                                      <a:pt x="17630" y="2441"/>
                                      <a:pt x="17729" y="2515"/>
                                      <a:pt x="17827" y="2589"/>
                                    </a:cubicBezTo>
                                    <a:cubicBezTo>
                                      <a:pt x="18025" y="2786"/>
                                      <a:pt x="18247" y="2983"/>
                                      <a:pt x="18444" y="3180"/>
                                    </a:cubicBezTo>
                                    <a:cubicBezTo>
                                      <a:pt x="18666" y="3402"/>
                                      <a:pt x="18863" y="3649"/>
                                      <a:pt x="19060" y="3871"/>
                                    </a:cubicBezTo>
                                    <a:cubicBezTo>
                                      <a:pt x="19258" y="4093"/>
                                      <a:pt x="19405" y="4315"/>
                                      <a:pt x="19578" y="4512"/>
                                    </a:cubicBezTo>
                                    <a:cubicBezTo>
                                      <a:pt x="19751" y="4759"/>
                                      <a:pt x="19899" y="5005"/>
                                      <a:pt x="20047" y="5252"/>
                                    </a:cubicBezTo>
                                    <a:cubicBezTo>
                                      <a:pt x="20244" y="5572"/>
                                      <a:pt x="20441" y="5917"/>
                                      <a:pt x="20589" y="6263"/>
                                    </a:cubicBezTo>
                                    <a:cubicBezTo>
                                      <a:pt x="20688" y="6460"/>
                                      <a:pt x="20762" y="6682"/>
                                      <a:pt x="20860" y="6904"/>
                                    </a:cubicBezTo>
                                    <a:cubicBezTo>
                                      <a:pt x="20959" y="7126"/>
                                      <a:pt x="21008" y="7348"/>
                                      <a:pt x="21107" y="7570"/>
                                    </a:cubicBezTo>
                                    <a:cubicBezTo>
                                      <a:pt x="21181" y="7816"/>
                                      <a:pt x="21255" y="8087"/>
                                      <a:pt x="21304" y="8334"/>
                                    </a:cubicBezTo>
                                    <a:cubicBezTo>
                                      <a:pt x="21329" y="8433"/>
                                      <a:pt x="21353" y="8556"/>
                                      <a:pt x="21378" y="8654"/>
                                    </a:cubicBezTo>
                                    <a:cubicBezTo>
                                      <a:pt x="21403" y="8753"/>
                                      <a:pt x="21403" y="8852"/>
                                      <a:pt x="21427" y="8950"/>
                                    </a:cubicBezTo>
                                    <a:cubicBezTo>
                                      <a:pt x="21452" y="9049"/>
                                      <a:pt x="21427" y="9148"/>
                                      <a:pt x="21477" y="9222"/>
                                    </a:cubicBezTo>
                                    <a:cubicBezTo>
                                      <a:pt x="21501" y="9296"/>
                                      <a:pt x="21477" y="9394"/>
                                      <a:pt x="21501" y="9468"/>
                                    </a:cubicBezTo>
                                    <a:cubicBezTo>
                                      <a:pt x="21551" y="9591"/>
                                      <a:pt x="21501" y="9739"/>
                                      <a:pt x="21551" y="9863"/>
                                    </a:cubicBezTo>
                                    <a:cubicBezTo>
                                      <a:pt x="21600" y="10134"/>
                                      <a:pt x="21575" y="10405"/>
                                      <a:pt x="21575" y="10676"/>
                                    </a:cubicBezTo>
                                    <a:cubicBezTo>
                                      <a:pt x="21575" y="10948"/>
                                      <a:pt x="21575" y="11243"/>
                                      <a:pt x="21575" y="11515"/>
                                    </a:cubicBezTo>
                                    <a:cubicBezTo>
                                      <a:pt x="21575" y="11613"/>
                                      <a:pt x="21551" y="11712"/>
                                      <a:pt x="21551" y="11811"/>
                                    </a:cubicBezTo>
                                    <a:cubicBezTo>
                                      <a:pt x="21526" y="11909"/>
                                      <a:pt x="21575" y="12008"/>
                                      <a:pt x="21501" y="12107"/>
                                    </a:cubicBezTo>
                                    <a:cubicBezTo>
                                      <a:pt x="21526" y="12254"/>
                                      <a:pt x="21452" y="12378"/>
                                      <a:pt x="21452" y="12526"/>
                                    </a:cubicBezTo>
                                    <a:cubicBezTo>
                                      <a:pt x="21452" y="12674"/>
                                      <a:pt x="21427" y="12846"/>
                                      <a:pt x="21378" y="12994"/>
                                    </a:cubicBezTo>
                                    <a:cubicBezTo>
                                      <a:pt x="21329" y="13142"/>
                                      <a:pt x="21304" y="13290"/>
                                      <a:pt x="21255" y="13463"/>
                                    </a:cubicBezTo>
                                    <a:cubicBezTo>
                                      <a:pt x="21181" y="13709"/>
                                      <a:pt x="21132" y="13980"/>
                                      <a:pt x="21033" y="14252"/>
                                    </a:cubicBezTo>
                                    <a:cubicBezTo>
                                      <a:pt x="20910" y="14597"/>
                                      <a:pt x="20786" y="14942"/>
                                      <a:pt x="20614" y="15263"/>
                                    </a:cubicBezTo>
                                    <a:cubicBezTo>
                                      <a:pt x="20663" y="15361"/>
                                      <a:pt x="20540" y="15386"/>
                                      <a:pt x="20515" y="15485"/>
                                    </a:cubicBezTo>
                                    <a:cubicBezTo>
                                      <a:pt x="20515" y="15559"/>
                                      <a:pt x="20466" y="15633"/>
                                      <a:pt x="20416" y="15707"/>
                                    </a:cubicBezTo>
                                    <a:cubicBezTo>
                                      <a:pt x="20392" y="15780"/>
                                      <a:pt x="20367" y="15854"/>
                                      <a:pt x="20318" y="15928"/>
                                    </a:cubicBezTo>
                                    <a:cubicBezTo>
                                      <a:pt x="20195" y="16126"/>
                                      <a:pt x="20096" y="16323"/>
                                      <a:pt x="19973" y="16520"/>
                                    </a:cubicBezTo>
                                    <a:cubicBezTo>
                                      <a:pt x="19874" y="16643"/>
                                      <a:pt x="19775" y="16791"/>
                                      <a:pt x="19701" y="16915"/>
                                    </a:cubicBezTo>
                                    <a:cubicBezTo>
                                      <a:pt x="19578" y="17087"/>
                                      <a:pt x="19455" y="17260"/>
                                      <a:pt x="19332" y="17433"/>
                                    </a:cubicBezTo>
                                    <a:cubicBezTo>
                                      <a:pt x="19258" y="17531"/>
                                      <a:pt x="19184" y="17605"/>
                                      <a:pt x="19110" y="17704"/>
                                    </a:cubicBezTo>
                                    <a:cubicBezTo>
                                      <a:pt x="18814" y="18049"/>
                                      <a:pt x="18493" y="18345"/>
                                      <a:pt x="18173" y="18665"/>
                                    </a:cubicBezTo>
                                    <a:cubicBezTo>
                                      <a:pt x="18025" y="18813"/>
                                      <a:pt x="17852" y="18986"/>
                                      <a:pt x="17679" y="19109"/>
                                    </a:cubicBezTo>
                                    <a:cubicBezTo>
                                      <a:pt x="17310" y="19430"/>
                                      <a:pt x="16915" y="19701"/>
                                      <a:pt x="16496" y="19972"/>
                                    </a:cubicBezTo>
                                    <a:cubicBezTo>
                                      <a:pt x="16299" y="20096"/>
                                      <a:pt x="16101" y="20194"/>
                                      <a:pt x="15904" y="20317"/>
                                    </a:cubicBezTo>
                                    <a:cubicBezTo>
                                      <a:pt x="15805" y="20342"/>
                                      <a:pt x="15707" y="20416"/>
                                      <a:pt x="15608" y="20465"/>
                                    </a:cubicBezTo>
                                    <a:cubicBezTo>
                                      <a:pt x="15214" y="20638"/>
                                      <a:pt x="14819" y="20835"/>
                                      <a:pt x="14375" y="20983"/>
                                    </a:cubicBezTo>
                                    <a:cubicBezTo>
                                      <a:pt x="14203" y="21033"/>
                                      <a:pt x="14030" y="21082"/>
                                      <a:pt x="13858" y="21131"/>
                                    </a:cubicBezTo>
                                    <a:cubicBezTo>
                                      <a:pt x="13784" y="21156"/>
                                      <a:pt x="13685" y="21180"/>
                                      <a:pt x="13611" y="21205"/>
                                    </a:cubicBezTo>
                                    <a:cubicBezTo>
                                      <a:pt x="13537" y="21254"/>
                                      <a:pt x="13438" y="21279"/>
                                      <a:pt x="13340" y="21304"/>
                                    </a:cubicBezTo>
                                    <a:cubicBezTo>
                                      <a:pt x="13266" y="21304"/>
                                      <a:pt x="13167" y="21304"/>
                                      <a:pt x="13068" y="21328"/>
                                    </a:cubicBezTo>
                                    <a:cubicBezTo>
                                      <a:pt x="12921" y="21402"/>
                                      <a:pt x="12748" y="21378"/>
                                      <a:pt x="12600" y="21452"/>
                                    </a:cubicBezTo>
                                    <a:cubicBezTo>
                                      <a:pt x="12575" y="21452"/>
                                      <a:pt x="12575" y="21452"/>
                                      <a:pt x="12551" y="21452"/>
                                    </a:cubicBezTo>
                                    <a:cubicBezTo>
                                      <a:pt x="12452" y="21476"/>
                                      <a:pt x="12378" y="21452"/>
                                      <a:pt x="12279" y="21476"/>
                                    </a:cubicBezTo>
                                    <a:cubicBezTo>
                                      <a:pt x="12205" y="21526"/>
                                      <a:pt x="12107" y="21476"/>
                                      <a:pt x="12033" y="21526"/>
                                    </a:cubicBezTo>
                                    <a:cubicBezTo>
                                      <a:pt x="12008" y="21550"/>
                                      <a:pt x="11984" y="21526"/>
                                      <a:pt x="11984" y="21526"/>
                                    </a:cubicBezTo>
                                    <a:cubicBezTo>
                                      <a:pt x="11786" y="21550"/>
                                      <a:pt x="11589" y="21575"/>
                                      <a:pt x="11392" y="21575"/>
                                    </a:cubicBezTo>
                                    <a:cubicBezTo>
                                      <a:pt x="11195" y="21575"/>
                                      <a:pt x="10973" y="21575"/>
                                      <a:pt x="10775" y="21575"/>
                                    </a:cubicBezTo>
                                    <a:close/>
                                    <a:moveTo>
                                      <a:pt x="13241" y="4537"/>
                                    </a:moveTo>
                                    <a:cubicBezTo>
                                      <a:pt x="13241" y="4660"/>
                                      <a:pt x="13241" y="4759"/>
                                      <a:pt x="13192" y="4857"/>
                                    </a:cubicBezTo>
                                    <a:cubicBezTo>
                                      <a:pt x="13167" y="4980"/>
                                      <a:pt x="13216" y="5104"/>
                                      <a:pt x="13167" y="5202"/>
                                    </a:cubicBezTo>
                                    <a:cubicBezTo>
                                      <a:pt x="13192" y="5227"/>
                                      <a:pt x="13216" y="5227"/>
                                      <a:pt x="13241" y="5252"/>
                                    </a:cubicBezTo>
                                    <a:cubicBezTo>
                                      <a:pt x="13364" y="5301"/>
                                      <a:pt x="13512" y="5326"/>
                                      <a:pt x="13660" y="5375"/>
                                    </a:cubicBezTo>
                                    <a:cubicBezTo>
                                      <a:pt x="13858" y="5424"/>
                                      <a:pt x="14055" y="5449"/>
                                      <a:pt x="14203" y="5548"/>
                                    </a:cubicBezTo>
                                    <a:cubicBezTo>
                                      <a:pt x="14277" y="5597"/>
                                      <a:pt x="14351" y="5646"/>
                                      <a:pt x="14425" y="5597"/>
                                    </a:cubicBezTo>
                                    <a:cubicBezTo>
                                      <a:pt x="14499" y="5548"/>
                                      <a:pt x="14548" y="5498"/>
                                      <a:pt x="14597" y="5424"/>
                                    </a:cubicBezTo>
                                    <a:cubicBezTo>
                                      <a:pt x="14597" y="5030"/>
                                      <a:pt x="14597" y="4611"/>
                                      <a:pt x="14597" y="4216"/>
                                    </a:cubicBezTo>
                                    <a:cubicBezTo>
                                      <a:pt x="14622" y="4191"/>
                                      <a:pt x="14647" y="4191"/>
                                      <a:pt x="14647" y="4167"/>
                                    </a:cubicBezTo>
                                    <a:cubicBezTo>
                                      <a:pt x="14745" y="4167"/>
                                      <a:pt x="14844" y="4167"/>
                                      <a:pt x="14942" y="4167"/>
                                    </a:cubicBezTo>
                                    <a:cubicBezTo>
                                      <a:pt x="14942" y="4389"/>
                                      <a:pt x="14942" y="4586"/>
                                      <a:pt x="14942" y="4808"/>
                                    </a:cubicBezTo>
                                    <a:cubicBezTo>
                                      <a:pt x="15115" y="4808"/>
                                      <a:pt x="15312" y="4808"/>
                                      <a:pt x="15485" y="4808"/>
                                    </a:cubicBezTo>
                                    <a:cubicBezTo>
                                      <a:pt x="15485" y="5030"/>
                                      <a:pt x="15485" y="5227"/>
                                      <a:pt x="15485" y="5449"/>
                                    </a:cubicBezTo>
                                    <a:cubicBezTo>
                                      <a:pt x="15312" y="5449"/>
                                      <a:pt x="15140" y="5449"/>
                                      <a:pt x="14967" y="5449"/>
                                    </a:cubicBezTo>
                                    <a:cubicBezTo>
                                      <a:pt x="14967" y="5622"/>
                                      <a:pt x="14967" y="5770"/>
                                      <a:pt x="14967" y="5942"/>
                                    </a:cubicBezTo>
                                    <a:cubicBezTo>
                                      <a:pt x="14523" y="5942"/>
                                      <a:pt x="14104" y="5942"/>
                                      <a:pt x="13685" y="5942"/>
                                    </a:cubicBezTo>
                                    <a:cubicBezTo>
                                      <a:pt x="13660" y="6090"/>
                                      <a:pt x="13685" y="6238"/>
                                      <a:pt x="13685" y="6386"/>
                                    </a:cubicBezTo>
                                    <a:cubicBezTo>
                                      <a:pt x="13512" y="6386"/>
                                      <a:pt x="13364" y="6386"/>
                                      <a:pt x="13216" y="6386"/>
                                    </a:cubicBezTo>
                                    <a:cubicBezTo>
                                      <a:pt x="13019" y="6189"/>
                                      <a:pt x="12822" y="5991"/>
                                      <a:pt x="12625" y="5794"/>
                                    </a:cubicBezTo>
                                    <a:cubicBezTo>
                                      <a:pt x="12625" y="5671"/>
                                      <a:pt x="12625" y="5548"/>
                                      <a:pt x="12625" y="5424"/>
                                    </a:cubicBezTo>
                                    <a:cubicBezTo>
                                      <a:pt x="12403" y="5424"/>
                                      <a:pt x="12181" y="5424"/>
                                      <a:pt x="11959" y="5424"/>
                                    </a:cubicBezTo>
                                    <a:cubicBezTo>
                                      <a:pt x="11959" y="5745"/>
                                      <a:pt x="11959" y="6065"/>
                                      <a:pt x="11959" y="6411"/>
                                    </a:cubicBezTo>
                                    <a:cubicBezTo>
                                      <a:pt x="11885" y="6435"/>
                                      <a:pt x="11836" y="6485"/>
                                      <a:pt x="11762" y="6534"/>
                                    </a:cubicBezTo>
                                    <a:cubicBezTo>
                                      <a:pt x="11885" y="6657"/>
                                      <a:pt x="11984" y="6756"/>
                                      <a:pt x="12107" y="6879"/>
                                    </a:cubicBezTo>
                                    <a:cubicBezTo>
                                      <a:pt x="12255" y="6731"/>
                                      <a:pt x="12378" y="6583"/>
                                      <a:pt x="12526" y="6460"/>
                                    </a:cubicBezTo>
                                    <a:cubicBezTo>
                                      <a:pt x="12625" y="6559"/>
                                      <a:pt x="12723" y="6657"/>
                                      <a:pt x="12822" y="6756"/>
                                    </a:cubicBezTo>
                                    <a:cubicBezTo>
                                      <a:pt x="12822" y="6780"/>
                                      <a:pt x="12822" y="6805"/>
                                      <a:pt x="12822" y="6854"/>
                                    </a:cubicBezTo>
                                    <a:cubicBezTo>
                                      <a:pt x="12797" y="6879"/>
                                      <a:pt x="12748" y="6928"/>
                                      <a:pt x="12699" y="6978"/>
                                    </a:cubicBezTo>
                                    <a:cubicBezTo>
                                      <a:pt x="12699" y="7052"/>
                                      <a:pt x="12699" y="7150"/>
                                      <a:pt x="12699" y="7224"/>
                                    </a:cubicBezTo>
                                    <a:cubicBezTo>
                                      <a:pt x="12600" y="7224"/>
                                      <a:pt x="12526" y="7224"/>
                                      <a:pt x="12427" y="7224"/>
                                    </a:cubicBezTo>
                                    <a:cubicBezTo>
                                      <a:pt x="12427" y="7693"/>
                                      <a:pt x="12427" y="8137"/>
                                      <a:pt x="12427" y="8580"/>
                                    </a:cubicBezTo>
                                    <a:cubicBezTo>
                                      <a:pt x="12674" y="8580"/>
                                      <a:pt x="12921" y="8580"/>
                                      <a:pt x="13167" y="8580"/>
                                    </a:cubicBezTo>
                                    <a:cubicBezTo>
                                      <a:pt x="13167" y="8359"/>
                                      <a:pt x="13167" y="8137"/>
                                      <a:pt x="13167" y="7915"/>
                                    </a:cubicBezTo>
                                    <a:cubicBezTo>
                                      <a:pt x="13438" y="7643"/>
                                      <a:pt x="13710" y="7372"/>
                                      <a:pt x="13981" y="7101"/>
                                    </a:cubicBezTo>
                                    <a:cubicBezTo>
                                      <a:pt x="13981" y="7101"/>
                                      <a:pt x="13981" y="7101"/>
                                      <a:pt x="14005" y="7101"/>
                                    </a:cubicBezTo>
                                    <a:cubicBezTo>
                                      <a:pt x="14005" y="7101"/>
                                      <a:pt x="14005" y="7101"/>
                                      <a:pt x="14005" y="7101"/>
                                    </a:cubicBezTo>
                                    <a:cubicBezTo>
                                      <a:pt x="14203" y="7298"/>
                                      <a:pt x="14375" y="7471"/>
                                      <a:pt x="14573" y="7668"/>
                                    </a:cubicBezTo>
                                    <a:cubicBezTo>
                                      <a:pt x="14573" y="7742"/>
                                      <a:pt x="14573" y="7841"/>
                                      <a:pt x="14573" y="7939"/>
                                    </a:cubicBezTo>
                                    <a:cubicBezTo>
                                      <a:pt x="14721" y="8087"/>
                                      <a:pt x="14844" y="8211"/>
                                      <a:pt x="14992" y="8359"/>
                                    </a:cubicBezTo>
                                    <a:cubicBezTo>
                                      <a:pt x="15140" y="8334"/>
                                      <a:pt x="15263" y="8359"/>
                                      <a:pt x="15411" y="8334"/>
                                    </a:cubicBezTo>
                                    <a:cubicBezTo>
                                      <a:pt x="15263" y="8161"/>
                                      <a:pt x="15115" y="8013"/>
                                      <a:pt x="14967" y="7841"/>
                                    </a:cubicBezTo>
                                    <a:cubicBezTo>
                                      <a:pt x="14918" y="7791"/>
                                      <a:pt x="14893" y="7767"/>
                                      <a:pt x="14844" y="7717"/>
                                    </a:cubicBezTo>
                                    <a:cubicBezTo>
                                      <a:pt x="14992" y="7717"/>
                                      <a:pt x="15140" y="7717"/>
                                      <a:pt x="15288" y="7717"/>
                                    </a:cubicBezTo>
                                    <a:cubicBezTo>
                                      <a:pt x="15485" y="7915"/>
                                      <a:pt x="15658" y="8112"/>
                                      <a:pt x="15855" y="8309"/>
                                    </a:cubicBezTo>
                                    <a:cubicBezTo>
                                      <a:pt x="15855" y="8309"/>
                                      <a:pt x="15879" y="8309"/>
                                      <a:pt x="15879" y="8309"/>
                                    </a:cubicBezTo>
                                    <a:cubicBezTo>
                                      <a:pt x="15879" y="8309"/>
                                      <a:pt x="15879" y="8309"/>
                                      <a:pt x="15904" y="8285"/>
                                    </a:cubicBezTo>
                                    <a:cubicBezTo>
                                      <a:pt x="15904" y="8161"/>
                                      <a:pt x="15904" y="8038"/>
                                      <a:pt x="15904" y="7939"/>
                                    </a:cubicBezTo>
                                    <a:cubicBezTo>
                                      <a:pt x="16101" y="7717"/>
                                      <a:pt x="16323" y="7520"/>
                                      <a:pt x="16521" y="7298"/>
                                    </a:cubicBezTo>
                                    <a:cubicBezTo>
                                      <a:pt x="16742" y="7298"/>
                                      <a:pt x="16964" y="7298"/>
                                      <a:pt x="17137" y="7298"/>
                                    </a:cubicBezTo>
                                    <a:cubicBezTo>
                                      <a:pt x="17260" y="7446"/>
                                      <a:pt x="17384" y="7545"/>
                                      <a:pt x="17482" y="7668"/>
                                    </a:cubicBezTo>
                                    <a:cubicBezTo>
                                      <a:pt x="17310" y="7668"/>
                                      <a:pt x="17112" y="7668"/>
                                      <a:pt x="16964" y="7668"/>
                                    </a:cubicBezTo>
                                    <a:cubicBezTo>
                                      <a:pt x="16718" y="7915"/>
                                      <a:pt x="16471" y="8161"/>
                                      <a:pt x="16249" y="8383"/>
                                    </a:cubicBezTo>
                                    <a:cubicBezTo>
                                      <a:pt x="16422" y="8433"/>
                                      <a:pt x="16619" y="8334"/>
                                      <a:pt x="16767" y="8457"/>
                                    </a:cubicBezTo>
                                    <a:cubicBezTo>
                                      <a:pt x="16767" y="8605"/>
                                      <a:pt x="16767" y="8728"/>
                                      <a:pt x="16767" y="8876"/>
                                    </a:cubicBezTo>
                                    <a:cubicBezTo>
                                      <a:pt x="15953" y="8876"/>
                                      <a:pt x="15115" y="8876"/>
                                      <a:pt x="14277" y="8876"/>
                                    </a:cubicBezTo>
                                    <a:cubicBezTo>
                                      <a:pt x="14277" y="8753"/>
                                      <a:pt x="14277" y="8630"/>
                                      <a:pt x="14277" y="8531"/>
                                    </a:cubicBezTo>
                                    <a:cubicBezTo>
                                      <a:pt x="13981" y="8531"/>
                                      <a:pt x="13710" y="8531"/>
                                      <a:pt x="13414" y="8531"/>
                                    </a:cubicBezTo>
                                    <a:cubicBezTo>
                                      <a:pt x="13216" y="8728"/>
                                      <a:pt x="12970" y="8975"/>
                                      <a:pt x="12748" y="9197"/>
                                    </a:cubicBezTo>
                                    <a:cubicBezTo>
                                      <a:pt x="12403" y="9197"/>
                                      <a:pt x="12033" y="9197"/>
                                      <a:pt x="11688" y="9197"/>
                                    </a:cubicBezTo>
                                    <a:cubicBezTo>
                                      <a:pt x="11466" y="9419"/>
                                      <a:pt x="11268" y="9616"/>
                                      <a:pt x="11071" y="9813"/>
                                    </a:cubicBezTo>
                                    <a:cubicBezTo>
                                      <a:pt x="11071" y="10454"/>
                                      <a:pt x="11071" y="11096"/>
                                      <a:pt x="11071" y="11712"/>
                                    </a:cubicBezTo>
                                    <a:cubicBezTo>
                                      <a:pt x="11318" y="11959"/>
                                      <a:pt x="11564" y="12205"/>
                                      <a:pt x="11836" y="12476"/>
                                    </a:cubicBezTo>
                                    <a:cubicBezTo>
                                      <a:pt x="12452" y="12476"/>
                                      <a:pt x="13068" y="12476"/>
                                      <a:pt x="13710" y="12476"/>
                                    </a:cubicBezTo>
                                    <a:cubicBezTo>
                                      <a:pt x="14005" y="12772"/>
                                      <a:pt x="14301" y="13068"/>
                                      <a:pt x="14597" y="13364"/>
                                    </a:cubicBezTo>
                                    <a:cubicBezTo>
                                      <a:pt x="14597" y="14128"/>
                                      <a:pt x="14597" y="14868"/>
                                      <a:pt x="14597" y="15608"/>
                                    </a:cubicBezTo>
                                    <a:cubicBezTo>
                                      <a:pt x="14844" y="15879"/>
                                      <a:pt x="15090" y="16126"/>
                                      <a:pt x="15337" y="16397"/>
                                    </a:cubicBezTo>
                                    <a:cubicBezTo>
                                      <a:pt x="15337" y="16791"/>
                                      <a:pt x="15337" y="17211"/>
                                      <a:pt x="15337" y="17630"/>
                                    </a:cubicBezTo>
                                    <a:cubicBezTo>
                                      <a:pt x="15781" y="17630"/>
                                      <a:pt x="16225" y="17630"/>
                                      <a:pt x="16619" y="17630"/>
                                    </a:cubicBezTo>
                                    <a:cubicBezTo>
                                      <a:pt x="16841" y="17408"/>
                                      <a:pt x="17038" y="17211"/>
                                      <a:pt x="17236" y="17013"/>
                                    </a:cubicBezTo>
                                    <a:cubicBezTo>
                                      <a:pt x="17236" y="16570"/>
                                      <a:pt x="17236" y="16076"/>
                                      <a:pt x="17236" y="15608"/>
                                    </a:cubicBezTo>
                                    <a:cubicBezTo>
                                      <a:pt x="17482" y="15608"/>
                                      <a:pt x="17704" y="15608"/>
                                      <a:pt x="17951" y="15608"/>
                                    </a:cubicBezTo>
                                    <a:cubicBezTo>
                                      <a:pt x="17951" y="14696"/>
                                      <a:pt x="17951" y="13808"/>
                                      <a:pt x="17951" y="12896"/>
                                    </a:cubicBezTo>
                                    <a:cubicBezTo>
                                      <a:pt x="18271" y="12575"/>
                                      <a:pt x="18592" y="12254"/>
                                      <a:pt x="18912" y="11934"/>
                                    </a:cubicBezTo>
                                    <a:cubicBezTo>
                                      <a:pt x="18912" y="11712"/>
                                      <a:pt x="18912" y="11465"/>
                                      <a:pt x="18912" y="11219"/>
                                    </a:cubicBezTo>
                                    <a:cubicBezTo>
                                      <a:pt x="18567" y="11219"/>
                                      <a:pt x="18222" y="11219"/>
                                      <a:pt x="17926" y="11219"/>
                                    </a:cubicBezTo>
                                    <a:cubicBezTo>
                                      <a:pt x="17581" y="10874"/>
                                      <a:pt x="17260" y="10553"/>
                                      <a:pt x="16940" y="10233"/>
                                    </a:cubicBezTo>
                                    <a:cubicBezTo>
                                      <a:pt x="16940" y="10035"/>
                                      <a:pt x="16940" y="9838"/>
                                      <a:pt x="16940" y="9616"/>
                                    </a:cubicBezTo>
                                    <a:cubicBezTo>
                                      <a:pt x="17088" y="9616"/>
                                      <a:pt x="17236" y="9616"/>
                                      <a:pt x="17384" y="9616"/>
                                    </a:cubicBezTo>
                                    <a:cubicBezTo>
                                      <a:pt x="17384" y="9764"/>
                                      <a:pt x="17384" y="9912"/>
                                      <a:pt x="17384" y="10060"/>
                                    </a:cubicBezTo>
                                    <a:cubicBezTo>
                                      <a:pt x="17605" y="10307"/>
                                      <a:pt x="17827" y="10528"/>
                                      <a:pt x="18049" y="10775"/>
                                    </a:cubicBezTo>
                                    <a:cubicBezTo>
                                      <a:pt x="18296" y="10775"/>
                                      <a:pt x="18518" y="10775"/>
                                      <a:pt x="18740" y="10775"/>
                                    </a:cubicBezTo>
                                    <a:cubicBezTo>
                                      <a:pt x="18986" y="10775"/>
                                      <a:pt x="19208" y="10775"/>
                                      <a:pt x="19430" y="10775"/>
                                    </a:cubicBezTo>
                                    <a:cubicBezTo>
                                      <a:pt x="19430" y="10479"/>
                                      <a:pt x="19430" y="10183"/>
                                      <a:pt x="19430" y="9887"/>
                                    </a:cubicBezTo>
                                    <a:cubicBezTo>
                                      <a:pt x="19332" y="9789"/>
                                      <a:pt x="19208" y="9665"/>
                                      <a:pt x="19085" y="9542"/>
                                    </a:cubicBezTo>
                                    <a:cubicBezTo>
                                      <a:pt x="18986" y="9443"/>
                                      <a:pt x="18888" y="9320"/>
                                      <a:pt x="18764" y="9246"/>
                                    </a:cubicBezTo>
                                    <a:cubicBezTo>
                                      <a:pt x="18838" y="9172"/>
                                      <a:pt x="18937" y="9074"/>
                                      <a:pt x="19011" y="9000"/>
                                    </a:cubicBezTo>
                                    <a:cubicBezTo>
                                      <a:pt x="19011" y="9000"/>
                                      <a:pt x="19011" y="9000"/>
                                      <a:pt x="19011" y="9000"/>
                                    </a:cubicBezTo>
                                    <a:cubicBezTo>
                                      <a:pt x="19332" y="9296"/>
                                      <a:pt x="19627" y="9591"/>
                                      <a:pt x="19923" y="9912"/>
                                    </a:cubicBezTo>
                                    <a:cubicBezTo>
                                      <a:pt x="20219" y="10208"/>
                                      <a:pt x="20564" y="10504"/>
                                      <a:pt x="20811" y="10824"/>
                                    </a:cubicBezTo>
                                    <a:cubicBezTo>
                                      <a:pt x="20934" y="10997"/>
                                      <a:pt x="21107" y="11120"/>
                                      <a:pt x="21230" y="11243"/>
                                    </a:cubicBezTo>
                                    <a:cubicBezTo>
                                      <a:pt x="21255" y="11243"/>
                                      <a:pt x="21255" y="11243"/>
                                      <a:pt x="21255" y="11243"/>
                                    </a:cubicBezTo>
                                    <a:cubicBezTo>
                                      <a:pt x="21255" y="10972"/>
                                      <a:pt x="21255" y="10701"/>
                                      <a:pt x="21255" y="10430"/>
                                    </a:cubicBezTo>
                                    <a:cubicBezTo>
                                      <a:pt x="21279" y="10159"/>
                                      <a:pt x="21205" y="9887"/>
                                      <a:pt x="21205" y="9616"/>
                                    </a:cubicBezTo>
                                    <a:cubicBezTo>
                                      <a:pt x="21230" y="9616"/>
                                      <a:pt x="21230" y="9591"/>
                                      <a:pt x="21205" y="9591"/>
                                    </a:cubicBezTo>
                                    <a:cubicBezTo>
                                      <a:pt x="21132" y="9517"/>
                                      <a:pt x="21181" y="9419"/>
                                      <a:pt x="21181" y="9345"/>
                                    </a:cubicBezTo>
                                    <a:cubicBezTo>
                                      <a:pt x="21156" y="9271"/>
                                      <a:pt x="21132" y="9197"/>
                                      <a:pt x="21132" y="9123"/>
                                    </a:cubicBezTo>
                                    <a:cubicBezTo>
                                      <a:pt x="21132" y="9024"/>
                                      <a:pt x="21107" y="8901"/>
                                      <a:pt x="21082" y="8778"/>
                                    </a:cubicBezTo>
                                    <a:cubicBezTo>
                                      <a:pt x="21058" y="8630"/>
                                      <a:pt x="21008" y="8457"/>
                                      <a:pt x="20984" y="8285"/>
                                    </a:cubicBezTo>
                                    <a:cubicBezTo>
                                      <a:pt x="20934" y="8161"/>
                                      <a:pt x="20910" y="8038"/>
                                      <a:pt x="20860" y="7890"/>
                                    </a:cubicBezTo>
                                    <a:cubicBezTo>
                                      <a:pt x="20762" y="7570"/>
                                      <a:pt x="20663" y="7249"/>
                                      <a:pt x="20540" y="6953"/>
                                    </a:cubicBezTo>
                                    <a:cubicBezTo>
                                      <a:pt x="20441" y="6731"/>
                                      <a:pt x="20367" y="6509"/>
                                      <a:pt x="20268" y="6312"/>
                                    </a:cubicBezTo>
                                    <a:cubicBezTo>
                                      <a:pt x="20170" y="6090"/>
                                      <a:pt x="20047" y="5893"/>
                                      <a:pt x="19923" y="5671"/>
                                    </a:cubicBezTo>
                                    <a:cubicBezTo>
                                      <a:pt x="19874" y="5572"/>
                                      <a:pt x="19825" y="5449"/>
                                      <a:pt x="19751" y="5326"/>
                                    </a:cubicBezTo>
                                    <a:cubicBezTo>
                                      <a:pt x="19430" y="4882"/>
                                      <a:pt x="19134" y="4413"/>
                                      <a:pt x="18764" y="3994"/>
                                    </a:cubicBezTo>
                                    <a:cubicBezTo>
                                      <a:pt x="18616" y="3822"/>
                                      <a:pt x="18468" y="3674"/>
                                      <a:pt x="18321" y="3501"/>
                                    </a:cubicBezTo>
                                    <a:cubicBezTo>
                                      <a:pt x="18247" y="3402"/>
                                      <a:pt x="18148" y="3328"/>
                                      <a:pt x="18049" y="3230"/>
                                    </a:cubicBezTo>
                                    <a:cubicBezTo>
                                      <a:pt x="17630" y="3230"/>
                                      <a:pt x="17186" y="3230"/>
                                      <a:pt x="16767" y="3230"/>
                                    </a:cubicBezTo>
                                    <a:cubicBezTo>
                                      <a:pt x="16742" y="3254"/>
                                      <a:pt x="16718" y="3279"/>
                                      <a:pt x="16693" y="3304"/>
                                    </a:cubicBezTo>
                                    <a:cubicBezTo>
                                      <a:pt x="16718" y="3402"/>
                                      <a:pt x="16693" y="3501"/>
                                      <a:pt x="16619" y="3575"/>
                                    </a:cubicBezTo>
                                    <a:cubicBezTo>
                                      <a:pt x="16545" y="3649"/>
                                      <a:pt x="16471" y="3723"/>
                                      <a:pt x="16373" y="3748"/>
                                    </a:cubicBezTo>
                                    <a:cubicBezTo>
                                      <a:pt x="16274" y="3772"/>
                                      <a:pt x="16175" y="3822"/>
                                      <a:pt x="16077" y="3797"/>
                                    </a:cubicBezTo>
                                    <a:cubicBezTo>
                                      <a:pt x="15953" y="3797"/>
                                      <a:pt x="15855" y="3822"/>
                                      <a:pt x="15732" y="3822"/>
                                    </a:cubicBezTo>
                                    <a:cubicBezTo>
                                      <a:pt x="15756" y="3698"/>
                                      <a:pt x="15756" y="3575"/>
                                      <a:pt x="15781" y="3476"/>
                                    </a:cubicBezTo>
                                    <a:cubicBezTo>
                                      <a:pt x="15756" y="3427"/>
                                      <a:pt x="15732" y="3402"/>
                                      <a:pt x="15732" y="3402"/>
                                    </a:cubicBezTo>
                                    <a:cubicBezTo>
                                      <a:pt x="15534" y="3378"/>
                                      <a:pt x="15386" y="3353"/>
                                      <a:pt x="15214" y="3353"/>
                                    </a:cubicBezTo>
                                    <a:cubicBezTo>
                                      <a:pt x="15189" y="3205"/>
                                      <a:pt x="15337" y="3107"/>
                                      <a:pt x="15288" y="2959"/>
                                    </a:cubicBezTo>
                                    <a:cubicBezTo>
                                      <a:pt x="15016" y="3008"/>
                                      <a:pt x="14770" y="3057"/>
                                      <a:pt x="14499" y="3131"/>
                                    </a:cubicBezTo>
                                    <a:cubicBezTo>
                                      <a:pt x="14474" y="3156"/>
                                      <a:pt x="14425" y="3180"/>
                                      <a:pt x="14425" y="3205"/>
                                    </a:cubicBezTo>
                                    <a:cubicBezTo>
                                      <a:pt x="14326" y="3378"/>
                                      <a:pt x="14227" y="3550"/>
                                      <a:pt x="14129" y="3723"/>
                                    </a:cubicBezTo>
                                    <a:cubicBezTo>
                                      <a:pt x="14055" y="3871"/>
                                      <a:pt x="13956" y="3970"/>
                                      <a:pt x="13833" y="4068"/>
                                    </a:cubicBezTo>
                                    <a:cubicBezTo>
                                      <a:pt x="13636" y="4216"/>
                                      <a:pt x="13414" y="4364"/>
                                      <a:pt x="13241" y="4537"/>
                                    </a:cubicBezTo>
                                    <a:close/>
                                    <a:moveTo>
                                      <a:pt x="5301" y="14424"/>
                                    </a:moveTo>
                                    <a:cubicBezTo>
                                      <a:pt x="5400" y="14523"/>
                                      <a:pt x="5523" y="14622"/>
                                      <a:pt x="5622" y="14720"/>
                                    </a:cubicBezTo>
                                    <a:cubicBezTo>
                                      <a:pt x="5893" y="14967"/>
                                      <a:pt x="6164" y="15213"/>
                                      <a:pt x="6436" y="15485"/>
                                    </a:cubicBezTo>
                                    <a:cubicBezTo>
                                      <a:pt x="6436" y="15485"/>
                                      <a:pt x="6460" y="15509"/>
                                      <a:pt x="6460" y="15509"/>
                                    </a:cubicBezTo>
                                    <a:cubicBezTo>
                                      <a:pt x="6633" y="15608"/>
                                      <a:pt x="6756" y="15780"/>
                                      <a:pt x="6904" y="15904"/>
                                    </a:cubicBezTo>
                                    <a:cubicBezTo>
                                      <a:pt x="6904" y="17137"/>
                                      <a:pt x="6904" y="18345"/>
                                      <a:pt x="6904" y="19553"/>
                                    </a:cubicBezTo>
                                    <a:cubicBezTo>
                                      <a:pt x="6953" y="19578"/>
                                      <a:pt x="7027" y="19627"/>
                                      <a:pt x="7077" y="19652"/>
                                    </a:cubicBezTo>
                                    <a:cubicBezTo>
                                      <a:pt x="7200" y="19775"/>
                                      <a:pt x="7323" y="19898"/>
                                      <a:pt x="7447" y="19997"/>
                                    </a:cubicBezTo>
                                    <a:cubicBezTo>
                                      <a:pt x="7644" y="20170"/>
                                      <a:pt x="7816" y="20391"/>
                                      <a:pt x="8038" y="20539"/>
                                    </a:cubicBezTo>
                                    <a:cubicBezTo>
                                      <a:pt x="8162" y="20638"/>
                                      <a:pt x="8260" y="20761"/>
                                      <a:pt x="8384" y="20860"/>
                                    </a:cubicBezTo>
                                    <a:cubicBezTo>
                                      <a:pt x="8384" y="20268"/>
                                      <a:pt x="8384" y="19701"/>
                                      <a:pt x="8384" y="19134"/>
                                    </a:cubicBezTo>
                                    <a:cubicBezTo>
                                      <a:pt x="8827" y="18813"/>
                                      <a:pt x="9271" y="18493"/>
                                      <a:pt x="9740" y="18148"/>
                                    </a:cubicBezTo>
                                    <a:cubicBezTo>
                                      <a:pt x="9740" y="17654"/>
                                      <a:pt x="9740" y="17161"/>
                                      <a:pt x="9740" y="16668"/>
                                    </a:cubicBezTo>
                                    <a:cubicBezTo>
                                      <a:pt x="9888" y="16446"/>
                                      <a:pt x="10036" y="16224"/>
                                      <a:pt x="10184" y="16002"/>
                                    </a:cubicBezTo>
                                    <a:cubicBezTo>
                                      <a:pt x="10479" y="16002"/>
                                      <a:pt x="10751" y="16002"/>
                                      <a:pt x="11047" y="16002"/>
                                    </a:cubicBezTo>
                                    <a:cubicBezTo>
                                      <a:pt x="11047" y="15213"/>
                                      <a:pt x="11047" y="14424"/>
                                      <a:pt x="11047" y="13635"/>
                                    </a:cubicBezTo>
                                    <a:cubicBezTo>
                                      <a:pt x="10775" y="13635"/>
                                      <a:pt x="10529" y="13635"/>
                                      <a:pt x="10258" y="13635"/>
                                    </a:cubicBezTo>
                                    <a:cubicBezTo>
                                      <a:pt x="9888" y="13191"/>
                                      <a:pt x="9542" y="12698"/>
                                      <a:pt x="9148" y="12254"/>
                                    </a:cubicBezTo>
                                    <a:cubicBezTo>
                                      <a:pt x="8827" y="12254"/>
                                      <a:pt x="8507" y="12254"/>
                                      <a:pt x="8211" y="12254"/>
                                    </a:cubicBezTo>
                                    <a:cubicBezTo>
                                      <a:pt x="8186" y="12230"/>
                                      <a:pt x="8186" y="12230"/>
                                      <a:pt x="8162" y="12205"/>
                                    </a:cubicBezTo>
                                    <a:cubicBezTo>
                                      <a:pt x="8162" y="12131"/>
                                      <a:pt x="8162" y="12057"/>
                                      <a:pt x="8162" y="11983"/>
                                    </a:cubicBezTo>
                                    <a:cubicBezTo>
                                      <a:pt x="7225" y="11983"/>
                                      <a:pt x="6312" y="11983"/>
                                      <a:pt x="5400" y="11983"/>
                                    </a:cubicBezTo>
                                    <a:cubicBezTo>
                                      <a:pt x="5153" y="11761"/>
                                      <a:pt x="4932" y="11490"/>
                                      <a:pt x="4660" y="11268"/>
                                    </a:cubicBezTo>
                                    <a:cubicBezTo>
                                      <a:pt x="4438" y="11096"/>
                                      <a:pt x="4241" y="10874"/>
                                      <a:pt x="4044" y="10676"/>
                                    </a:cubicBezTo>
                                    <a:cubicBezTo>
                                      <a:pt x="4044" y="10454"/>
                                      <a:pt x="4044" y="10257"/>
                                      <a:pt x="4044" y="10060"/>
                                    </a:cubicBezTo>
                                    <a:cubicBezTo>
                                      <a:pt x="4512" y="10060"/>
                                      <a:pt x="4981" y="10060"/>
                                      <a:pt x="5449" y="10060"/>
                                    </a:cubicBezTo>
                                    <a:cubicBezTo>
                                      <a:pt x="5449" y="10233"/>
                                      <a:pt x="5449" y="10405"/>
                                      <a:pt x="5449" y="10553"/>
                                    </a:cubicBezTo>
                                    <a:cubicBezTo>
                                      <a:pt x="5597" y="10553"/>
                                      <a:pt x="5721" y="10553"/>
                                      <a:pt x="5868" y="10553"/>
                                    </a:cubicBezTo>
                                    <a:cubicBezTo>
                                      <a:pt x="5868" y="10233"/>
                                      <a:pt x="5868" y="9937"/>
                                      <a:pt x="5868" y="9591"/>
                                    </a:cubicBezTo>
                                    <a:cubicBezTo>
                                      <a:pt x="6337" y="9098"/>
                                      <a:pt x="6855" y="8605"/>
                                      <a:pt x="7348" y="8087"/>
                                    </a:cubicBezTo>
                                    <a:cubicBezTo>
                                      <a:pt x="7348" y="8013"/>
                                      <a:pt x="7348" y="7939"/>
                                      <a:pt x="7348" y="7890"/>
                                    </a:cubicBezTo>
                                    <a:cubicBezTo>
                                      <a:pt x="7496" y="7742"/>
                                      <a:pt x="7595" y="7643"/>
                                      <a:pt x="7742" y="7496"/>
                                    </a:cubicBezTo>
                                    <a:cubicBezTo>
                                      <a:pt x="7767" y="7545"/>
                                      <a:pt x="7792" y="7594"/>
                                      <a:pt x="7816" y="7619"/>
                                    </a:cubicBezTo>
                                    <a:cubicBezTo>
                                      <a:pt x="7915" y="7496"/>
                                      <a:pt x="8014" y="7397"/>
                                      <a:pt x="8112" y="7298"/>
                                    </a:cubicBezTo>
                                    <a:cubicBezTo>
                                      <a:pt x="7989" y="7298"/>
                                      <a:pt x="7841" y="7298"/>
                                      <a:pt x="7693" y="7298"/>
                                    </a:cubicBezTo>
                                    <a:cubicBezTo>
                                      <a:pt x="7619" y="7200"/>
                                      <a:pt x="7619" y="7200"/>
                                      <a:pt x="7644" y="6978"/>
                                    </a:cubicBezTo>
                                    <a:cubicBezTo>
                                      <a:pt x="7767" y="6978"/>
                                      <a:pt x="7915" y="6978"/>
                                      <a:pt x="8038" y="6978"/>
                                    </a:cubicBezTo>
                                    <a:cubicBezTo>
                                      <a:pt x="8038" y="6830"/>
                                      <a:pt x="8014" y="6682"/>
                                      <a:pt x="8038" y="6534"/>
                                    </a:cubicBezTo>
                                    <a:cubicBezTo>
                                      <a:pt x="8186" y="6534"/>
                                      <a:pt x="8310" y="6534"/>
                                      <a:pt x="8433" y="6534"/>
                                    </a:cubicBezTo>
                                    <a:cubicBezTo>
                                      <a:pt x="8433" y="6164"/>
                                      <a:pt x="8433" y="5819"/>
                                      <a:pt x="8433" y="5449"/>
                                    </a:cubicBezTo>
                                    <a:cubicBezTo>
                                      <a:pt x="8137" y="5449"/>
                                      <a:pt x="7866" y="5449"/>
                                      <a:pt x="7570" y="5449"/>
                                    </a:cubicBezTo>
                                    <a:cubicBezTo>
                                      <a:pt x="7545" y="5424"/>
                                      <a:pt x="7521" y="5400"/>
                                      <a:pt x="7496" y="5375"/>
                                    </a:cubicBezTo>
                                    <a:cubicBezTo>
                                      <a:pt x="7496" y="5350"/>
                                      <a:pt x="7496" y="5301"/>
                                      <a:pt x="7496" y="5252"/>
                                    </a:cubicBezTo>
                                    <a:cubicBezTo>
                                      <a:pt x="7200" y="5252"/>
                                      <a:pt x="6929" y="5252"/>
                                      <a:pt x="6633" y="5252"/>
                                    </a:cubicBezTo>
                                    <a:cubicBezTo>
                                      <a:pt x="6633" y="5794"/>
                                      <a:pt x="6633" y="6312"/>
                                      <a:pt x="6633" y="6854"/>
                                    </a:cubicBezTo>
                                    <a:cubicBezTo>
                                      <a:pt x="6510" y="6879"/>
                                      <a:pt x="6411" y="6879"/>
                                      <a:pt x="6312" y="6904"/>
                                    </a:cubicBezTo>
                                    <a:cubicBezTo>
                                      <a:pt x="6238" y="6780"/>
                                      <a:pt x="6189" y="6682"/>
                                      <a:pt x="6140" y="6559"/>
                                    </a:cubicBezTo>
                                    <a:cubicBezTo>
                                      <a:pt x="6090" y="6435"/>
                                      <a:pt x="6041" y="6312"/>
                                      <a:pt x="5918" y="6213"/>
                                    </a:cubicBezTo>
                                    <a:cubicBezTo>
                                      <a:pt x="5844" y="6164"/>
                                      <a:pt x="5745" y="6115"/>
                                      <a:pt x="5647" y="6065"/>
                                    </a:cubicBezTo>
                                    <a:cubicBezTo>
                                      <a:pt x="5449" y="5893"/>
                                      <a:pt x="5227" y="5770"/>
                                      <a:pt x="5079" y="5548"/>
                                    </a:cubicBezTo>
                                    <a:cubicBezTo>
                                      <a:pt x="5005" y="5400"/>
                                      <a:pt x="4907" y="5276"/>
                                      <a:pt x="4784" y="5104"/>
                                    </a:cubicBezTo>
                                    <a:cubicBezTo>
                                      <a:pt x="5079" y="5153"/>
                                      <a:pt x="5326" y="5178"/>
                                      <a:pt x="5573" y="5202"/>
                                    </a:cubicBezTo>
                                    <a:cubicBezTo>
                                      <a:pt x="5647" y="5054"/>
                                      <a:pt x="5745" y="4931"/>
                                      <a:pt x="5819" y="4808"/>
                                    </a:cubicBezTo>
                                    <a:cubicBezTo>
                                      <a:pt x="5745" y="4709"/>
                                      <a:pt x="5671" y="4611"/>
                                      <a:pt x="5622" y="4512"/>
                                    </a:cubicBezTo>
                                    <a:cubicBezTo>
                                      <a:pt x="5573" y="4413"/>
                                      <a:pt x="5548" y="4315"/>
                                      <a:pt x="5499" y="4216"/>
                                    </a:cubicBezTo>
                                    <a:cubicBezTo>
                                      <a:pt x="5844" y="4142"/>
                                      <a:pt x="6164" y="4167"/>
                                      <a:pt x="6485" y="4117"/>
                                    </a:cubicBezTo>
                                    <a:cubicBezTo>
                                      <a:pt x="6534" y="3896"/>
                                      <a:pt x="6559" y="3674"/>
                                      <a:pt x="6608" y="3427"/>
                                    </a:cubicBezTo>
                                    <a:cubicBezTo>
                                      <a:pt x="5523" y="3427"/>
                                      <a:pt x="4414" y="3427"/>
                                      <a:pt x="3329" y="3427"/>
                                    </a:cubicBezTo>
                                    <a:cubicBezTo>
                                      <a:pt x="2293" y="4487"/>
                                      <a:pt x="1529" y="5720"/>
                                      <a:pt x="986" y="7101"/>
                                    </a:cubicBezTo>
                                    <a:cubicBezTo>
                                      <a:pt x="986" y="7767"/>
                                      <a:pt x="986" y="8457"/>
                                      <a:pt x="986" y="9148"/>
                                    </a:cubicBezTo>
                                    <a:cubicBezTo>
                                      <a:pt x="1085" y="9172"/>
                                      <a:pt x="1159" y="9222"/>
                                      <a:pt x="1258" y="9246"/>
                                    </a:cubicBezTo>
                                    <a:cubicBezTo>
                                      <a:pt x="1332" y="9616"/>
                                      <a:pt x="1430" y="9986"/>
                                      <a:pt x="1529" y="10356"/>
                                    </a:cubicBezTo>
                                    <a:cubicBezTo>
                                      <a:pt x="1701" y="10578"/>
                                      <a:pt x="1899" y="10824"/>
                                      <a:pt x="2096" y="11071"/>
                                    </a:cubicBezTo>
                                    <a:cubicBezTo>
                                      <a:pt x="2096" y="10800"/>
                                      <a:pt x="2096" y="10553"/>
                                      <a:pt x="2096" y="10307"/>
                                    </a:cubicBezTo>
                                    <a:cubicBezTo>
                                      <a:pt x="2022" y="10233"/>
                                      <a:pt x="1948" y="10183"/>
                                      <a:pt x="1874" y="10109"/>
                                    </a:cubicBezTo>
                                    <a:cubicBezTo>
                                      <a:pt x="1923" y="9986"/>
                                      <a:pt x="1948" y="9887"/>
                                      <a:pt x="1997" y="9764"/>
                                    </a:cubicBezTo>
                                    <a:cubicBezTo>
                                      <a:pt x="2170" y="9887"/>
                                      <a:pt x="2367" y="9937"/>
                                      <a:pt x="2515" y="10109"/>
                                    </a:cubicBezTo>
                                    <a:cubicBezTo>
                                      <a:pt x="2515" y="10405"/>
                                      <a:pt x="2515" y="10726"/>
                                      <a:pt x="2515" y="11046"/>
                                    </a:cubicBezTo>
                                    <a:cubicBezTo>
                                      <a:pt x="2737" y="11268"/>
                                      <a:pt x="2959" y="11515"/>
                                      <a:pt x="3181" y="11737"/>
                                    </a:cubicBezTo>
                                    <a:cubicBezTo>
                                      <a:pt x="3501" y="11737"/>
                                      <a:pt x="3822" y="11737"/>
                                      <a:pt x="4167" y="11737"/>
                                    </a:cubicBezTo>
                                    <a:cubicBezTo>
                                      <a:pt x="4537" y="12008"/>
                                      <a:pt x="4907" y="12279"/>
                                      <a:pt x="5301" y="12575"/>
                                    </a:cubicBezTo>
                                    <a:cubicBezTo>
                                      <a:pt x="5301" y="13191"/>
                                      <a:pt x="5301" y="13808"/>
                                      <a:pt x="5301" y="14424"/>
                                    </a:cubicBezTo>
                                    <a:close/>
                                    <a:moveTo>
                                      <a:pt x="12353" y="419"/>
                                    </a:moveTo>
                                    <a:cubicBezTo>
                                      <a:pt x="12230" y="394"/>
                                      <a:pt x="12132" y="419"/>
                                      <a:pt x="12008" y="370"/>
                                    </a:cubicBezTo>
                                    <a:cubicBezTo>
                                      <a:pt x="11910" y="345"/>
                                      <a:pt x="11786" y="370"/>
                                      <a:pt x="11688" y="345"/>
                                    </a:cubicBezTo>
                                    <a:cubicBezTo>
                                      <a:pt x="11564" y="320"/>
                                      <a:pt x="11441" y="345"/>
                                      <a:pt x="11318" y="320"/>
                                    </a:cubicBezTo>
                                    <a:cubicBezTo>
                                      <a:pt x="11219" y="320"/>
                                      <a:pt x="11096" y="296"/>
                                      <a:pt x="10973" y="296"/>
                                    </a:cubicBezTo>
                                    <a:cubicBezTo>
                                      <a:pt x="10775" y="271"/>
                                      <a:pt x="10603" y="345"/>
                                      <a:pt x="10405" y="320"/>
                                    </a:cubicBezTo>
                                    <a:cubicBezTo>
                                      <a:pt x="10405" y="641"/>
                                      <a:pt x="10405" y="912"/>
                                      <a:pt x="10405" y="1233"/>
                                    </a:cubicBezTo>
                                    <a:cubicBezTo>
                                      <a:pt x="10184" y="1233"/>
                                      <a:pt x="9986" y="1233"/>
                                      <a:pt x="9764" y="1233"/>
                                    </a:cubicBezTo>
                                    <a:cubicBezTo>
                                      <a:pt x="9764" y="1775"/>
                                      <a:pt x="9764" y="2293"/>
                                      <a:pt x="9764" y="2835"/>
                                    </a:cubicBezTo>
                                    <a:cubicBezTo>
                                      <a:pt x="9912" y="2835"/>
                                      <a:pt x="10060" y="2835"/>
                                      <a:pt x="10208" y="2835"/>
                                    </a:cubicBezTo>
                                    <a:cubicBezTo>
                                      <a:pt x="10208" y="3033"/>
                                      <a:pt x="10208" y="3230"/>
                                      <a:pt x="10208" y="3427"/>
                                    </a:cubicBezTo>
                                    <a:cubicBezTo>
                                      <a:pt x="10110" y="3427"/>
                                      <a:pt x="10036" y="3427"/>
                                      <a:pt x="9937" y="3427"/>
                                    </a:cubicBezTo>
                                    <a:cubicBezTo>
                                      <a:pt x="9863" y="3427"/>
                                      <a:pt x="9764" y="3427"/>
                                      <a:pt x="9690" y="3452"/>
                                    </a:cubicBezTo>
                                    <a:cubicBezTo>
                                      <a:pt x="9690" y="3896"/>
                                      <a:pt x="9690" y="4339"/>
                                      <a:pt x="9690" y="4783"/>
                                    </a:cubicBezTo>
                                    <a:cubicBezTo>
                                      <a:pt x="9863" y="4956"/>
                                      <a:pt x="10011" y="5128"/>
                                      <a:pt x="10184" y="5276"/>
                                    </a:cubicBezTo>
                                    <a:cubicBezTo>
                                      <a:pt x="10184" y="5276"/>
                                      <a:pt x="10208" y="5276"/>
                                      <a:pt x="10208" y="5276"/>
                                    </a:cubicBezTo>
                                    <a:cubicBezTo>
                                      <a:pt x="10208" y="5301"/>
                                      <a:pt x="10208" y="5276"/>
                                      <a:pt x="10233" y="5276"/>
                                    </a:cubicBezTo>
                                    <a:cubicBezTo>
                                      <a:pt x="10997" y="4512"/>
                                      <a:pt x="11762" y="3748"/>
                                      <a:pt x="12551" y="2983"/>
                                    </a:cubicBezTo>
                                    <a:cubicBezTo>
                                      <a:pt x="12723" y="2983"/>
                                      <a:pt x="12896" y="2983"/>
                                      <a:pt x="13068" y="2983"/>
                                    </a:cubicBezTo>
                                    <a:cubicBezTo>
                                      <a:pt x="13068" y="2317"/>
                                      <a:pt x="13068" y="1652"/>
                                      <a:pt x="13068" y="961"/>
                                    </a:cubicBezTo>
                                    <a:cubicBezTo>
                                      <a:pt x="12822" y="961"/>
                                      <a:pt x="12575" y="961"/>
                                      <a:pt x="12353" y="961"/>
                                    </a:cubicBezTo>
                                    <a:cubicBezTo>
                                      <a:pt x="12353" y="789"/>
                                      <a:pt x="12353" y="616"/>
                                      <a:pt x="12353" y="419"/>
                                    </a:cubicBezTo>
                                    <a:close/>
                                    <a:moveTo>
                                      <a:pt x="6584" y="1775"/>
                                    </a:moveTo>
                                    <a:cubicBezTo>
                                      <a:pt x="6584" y="2071"/>
                                      <a:pt x="6584" y="2367"/>
                                      <a:pt x="6584" y="2663"/>
                                    </a:cubicBezTo>
                                    <a:cubicBezTo>
                                      <a:pt x="6805" y="2663"/>
                                      <a:pt x="7003" y="2663"/>
                                      <a:pt x="7225" y="2663"/>
                                    </a:cubicBezTo>
                                    <a:cubicBezTo>
                                      <a:pt x="7225" y="3328"/>
                                      <a:pt x="7225" y="3994"/>
                                      <a:pt x="7225" y="4635"/>
                                    </a:cubicBezTo>
                                    <a:cubicBezTo>
                                      <a:pt x="7545" y="4635"/>
                                      <a:pt x="7841" y="4635"/>
                                      <a:pt x="8137" y="4635"/>
                                    </a:cubicBezTo>
                                    <a:cubicBezTo>
                                      <a:pt x="8137" y="3723"/>
                                      <a:pt x="8137" y="2811"/>
                                      <a:pt x="8137" y="1898"/>
                                    </a:cubicBezTo>
                                    <a:cubicBezTo>
                                      <a:pt x="7742" y="1898"/>
                                      <a:pt x="7348" y="1898"/>
                                      <a:pt x="6953" y="1898"/>
                                    </a:cubicBezTo>
                                    <a:cubicBezTo>
                                      <a:pt x="6953" y="1701"/>
                                      <a:pt x="6953" y="1504"/>
                                      <a:pt x="6953" y="1307"/>
                                    </a:cubicBezTo>
                                    <a:cubicBezTo>
                                      <a:pt x="7052" y="1307"/>
                                      <a:pt x="7151" y="1307"/>
                                      <a:pt x="7249" y="1307"/>
                                    </a:cubicBezTo>
                                    <a:cubicBezTo>
                                      <a:pt x="7348" y="1307"/>
                                      <a:pt x="7447" y="1307"/>
                                      <a:pt x="7521" y="1307"/>
                                    </a:cubicBezTo>
                                    <a:cubicBezTo>
                                      <a:pt x="7595" y="1233"/>
                                      <a:pt x="7644" y="1183"/>
                                      <a:pt x="7693" y="1134"/>
                                    </a:cubicBezTo>
                                    <a:cubicBezTo>
                                      <a:pt x="7742" y="1085"/>
                                      <a:pt x="7792" y="1035"/>
                                      <a:pt x="7841" y="986"/>
                                    </a:cubicBezTo>
                                    <a:cubicBezTo>
                                      <a:pt x="7767" y="912"/>
                                      <a:pt x="7718" y="838"/>
                                      <a:pt x="7644" y="789"/>
                                    </a:cubicBezTo>
                                    <a:cubicBezTo>
                                      <a:pt x="6534" y="1159"/>
                                      <a:pt x="5474" y="1701"/>
                                      <a:pt x="4537" y="2416"/>
                                    </a:cubicBezTo>
                                    <a:cubicBezTo>
                                      <a:pt x="4611" y="2490"/>
                                      <a:pt x="4685" y="2589"/>
                                      <a:pt x="4784" y="2663"/>
                                    </a:cubicBezTo>
                                    <a:cubicBezTo>
                                      <a:pt x="5104" y="2663"/>
                                      <a:pt x="5425" y="2663"/>
                                      <a:pt x="5770" y="2663"/>
                                    </a:cubicBezTo>
                                    <a:cubicBezTo>
                                      <a:pt x="5893" y="2515"/>
                                      <a:pt x="6016" y="2367"/>
                                      <a:pt x="6140" y="2219"/>
                                    </a:cubicBezTo>
                                    <a:cubicBezTo>
                                      <a:pt x="6140" y="2046"/>
                                      <a:pt x="6140" y="1874"/>
                                      <a:pt x="6140" y="1701"/>
                                    </a:cubicBezTo>
                                    <a:cubicBezTo>
                                      <a:pt x="6288" y="1701"/>
                                      <a:pt x="6411" y="1701"/>
                                      <a:pt x="6534" y="1701"/>
                                    </a:cubicBezTo>
                                    <a:cubicBezTo>
                                      <a:pt x="6534" y="1726"/>
                                      <a:pt x="6559" y="1726"/>
                                      <a:pt x="6584" y="17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3741841" name="Text Box 2"/>
                        <wps:cNvSpPr txBox="1"/>
                        <wps:spPr>
                          <a:xfrm>
                            <a:off x="0" y="0"/>
                            <a:ext cx="1477645" cy="4038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B1FEE5A" w14:textId="77777777" w:rsidR="004E1A12" w:rsidRDefault="00255FD7">
                              <w:pPr>
                                <w:pStyle w:val="Body"/>
                              </w:pPr>
                              <w:r>
                                <w:rPr>
                                  <w:rFonts w:ascii="Arimo" w:eastAsia="Arimo" w:hAnsi="Arimo" w:cs="Arimo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u w:color="808080"/>
                                  <w:lang w:val="de-DE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13F3C" id="_x0000_s1037" alt="Group 21" style="position:absolute;left:0;text-align:left;margin-left:22pt;margin-top:89.65pt;width:174pt;height:156.85pt;z-index:251666432;mso-wrap-distance-left:0;mso-wrap-distance-right:0;mso-position-horizontal-relative:margin;mso-position-vertical-relative:line;mso-width-relative:margin;mso-height-relative:margin" coordsize="1915607,22939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">
                <v:group id="Group 20" o:spid="_x0000_s1038" style="position:absolute;left:85723;top:263236;width:1829884;height:2030730" coordorigin="-1,91786" coordsize="1829883,20307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">
                  <v:shape id="Text Box 50" o:spid="_x0000_s1039" type="#_x0000_t202" style="position:absolute;left:213807;top:91786;width:1616075;height:20307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UCLywAA&#10;AOMAAAAPAAAAZHJzL2Rvd25yZXYueG1sRI9PT8MwDMXvSHyHyEjcWNptYlNZNiHQpB3Ygf0RHK3G&#10;JBWNUzVhLd9+PiBxtP383vutNmNo1YX61EQ2UE4KUMR1tA07A6fj9mEJKmVki21kMvBLCTbr25sV&#10;VjYO/E6XQ3ZKTDhVaMDn3FVap9pTwDSJHbHcvmIfMMvYO217HMQ8tHpaFI86YMOS4LGjF0/19+En&#10;GHh1ZfhknA/DTvsPNz3n8LbdG3N/Nz4/gco05n/x3/fOSv1iMVvMy+VMKIRJFqDX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8BQIvLAAAA4wAAAA8AAAAAAAAAAAAAAAAAlwIA&#10;AGRycy9kb3ducmV2LnhtbFBLBQYAAAAABAAEAPUAAACPAwAAAAA=&#10;" filled="f" stroked="f" strokeweight="1pt">
                    <v:stroke miterlimit="4"/>
                    <v:textbox inset="45719emu,45719emu,45719emu,45719emu">
                      <w:txbxContent>
                        <w:p w14:paraId="49C88CC8" w14:textId="77777777" w:rsidR="004E1A12" w:rsidRPr="00A25C9A" w:rsidRDefault="004E1A12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color w:val="FFFFFF"/>
                              <w:sz w:val="20"/>
                              <w:szCs w:val="20"/>
                              <w:u w:color="FFFFFF"/>
                            </w:rPr>
                          </w:pPr>
                        </w:p>
                        <w:p w14:paraId="2DCDBEE8" w14:textId="77777777" w:rsidR="004E1A12" w:rsidRPr="00A25C9A" w:rsidRDefault="00AB6466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  <w:r w:rsidRPr="00A25C9A"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  <w:t>256-361-8759</w:t>
                          </w:r>
                        </w:p>
                        <w:p w14:paraId="4921937C" w14:textId="77777777" w:rsidR="00AB6466" w:rsidRPr="00A25C9A" w:rsidRDefault="00AB6466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</w:p>
                        <w:p w14:paraId="2823E7A5" w14:textId="77777777" w:rsidR="004E1A12" w:rsidRPr="00A25C9A" w:rsidRDefault="00255FD7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Pr="00A25C9A">
                              <w:rPr>
                                <w:rStyle w:val="Hyperlink0"/>
                                <w:sz w:val="20"/>
                                <w:szCs w:val="20"/>
                              </w:rPr>
                              <w:t>se</w:t>
                            </w:r>
                            <w:r w:rsidRPr="00A25C9A">
                              <w:rPr>
                                <w:rStyle w:val="Hyperlink0"/>
                                <w:sz w:val="20"/>
                                <w:szCs w:val="20"/>
                              </w:rPr>
                              <w:t>l</w:t>
                            </w:r>
                            <w:r w:rsidRPr="00A25C9A">
                              <w:rPr>
                                <w:rStyle w:val="Hyperlink0"/>
                                <w:sz w:val="20"/>
                                <w:szCs w:val="20"/>
                              </w:rPr>
                              <w:t>enahan18@gmail.com</w:t>
                            </w:r>
                          </w:hyperlink>
                        </w:p>
                        <w:p w14:paraId="047A787E" w14:textId="77777777" w:rsidR="00A25C9A" w:rsidRPr="00A25C9A" w:rsidRDefault="00A25C9A" w:rsidP="00A25C9A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ascii="Arimo" w:eastAsia="Arimo" w:hAnsi="Arimo" w:cs="Arimo"/>
                              <w:color w:val="000000"/>
                              <w:sz w:val="20"/>
                              <w:szCs w:val="20"/>
                              <w:u w:color="000000"/>
                            </w:rPr>
                          </w:pPr>
                        </w:p>
                        <w:p w14:paraId="696D1B30" w14:textId="77777777" w:rsidR="00A25C9A" w:rsidRPr="00A25C9A" w:rsidRDefault="00A25C9A" w:rsidP="00A25C9A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rPr>
                              <w:rFonts w:eastAsia="Times New Roman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 w:rsidRPr="00A25C9A">
                            <w:rPr>
                              <w:rFonts w:ascii="Helvetica Neue" w:eastAsia="Times New Roman" w:hAnsi="Helvetica Neue"/>
                              <w:sz w:val="20"/>
                              <w:szCs w:val="20"/>
                              <w:bdr w:val="none" w:sz="0" w:space="0" w:color="auto" w:frame="1"/>
                            </w:rPr>
                            <w:t>linkedin.com/in/</w:t>
                          </w:r>
                          <w:proofErr w:type="spellStart"/>
                          <w:r w:rsidRPr="00A25C9A">
                            <w:rPr>
                              <w:rFonts w:ascii="Helvetica Neue" w:eastAsia="Times New Roman" w:hAnsi="Helvetica Neue"/>
                              <w:sz w:val="20"/>
                              <w:szCs w:val="20"/>
                              <w:bdr w:val="none" w:sz="0" w:space="0" w:color="auto" w:frame="1"/>
                            </w:rPr>
                            <w:t>saralenahan</w:t>
                          </w:r>
                          <w:proofErr w:type="spellEnd"/>
                        </w:p>
                        <w:p w14:paraId="19B90118" w14:textId="77777777" w:rsidR="004E1A12" w:rsidRPr="00A25C9A" w:rsidRDefault="004E1A12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</w:p>
                        <w:p w14:paraId="696BA479" w14:textId="77777777" w:rsidR="004E1A12" w:rsidRPr="00A25C9A" w:rsidRDefault="00255FD7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  <w:r w:rsidRPr="00A25C9A"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  <w:t>Huntsville, AL</w:t>
                          </w:r>
                        </w:p>
                        <w:p w14:paraId="61919CFB" w14:textId="77777777" w:rsidR="004E1A12" w:rsidRPr="00A25C9A" w:rsidRDefault="004E1A12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</w:p>
                        <w:p w14:paraId="2A404006" w14:textId="77777777" w:rsidR="004E1A12" w:rsidRPr="00A25C9A" w:rsidRDefault="00255FD7" w:rsidP="00AB6466">
                          <w:pPr>
                            <w:pStyle w:val="Body"/>
                            <w:rPr>
                              <w:rFonts w:ascii="Arimo" w:eastAsia="Arimo" w:hAnsi="Arimo" w:cs="Arimo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A25C9A">
                              <w:rPr>
                                <w:rStyle w:val="Hyperlink0"/>
                                <w:sz w:val="20"/>
                                <w:szCs w:val="20"/>
                              </w:rPr>
                              <w:t>www.</w:t>
                            </w:r>
                            <w:r w:rsidRPr="00A25C9A">
                              <w:rPr>
                                <w:rStyle w:val="Hyperlink0"/>
                                <w:sz w:val="20"/>
                                <w:szCs w:val="20"/>
                              </w:rPr>
                              <w:t>saral.sgedu.site</w:t>
                            </w:r>
                          </w:hyperlink>
                        </w:p>
                        <w:p w14:paraId="7DE4DCCD" w14:textId="77777777" w:rsidR="004E1A12" w:rsidRDefault="004E1A12">
                          <w:pPr>
                            <w:pStyle w:val="Body"/>
                            <w:rPr>
                              <w:rFonts w:ascii="Arimo" w:eastAsia="Arimo" w:hAnsi="Arimo" w:cs="Arimo"/>
                              <w:b/>
                              <w:bCs/>
                            </w:rPr>
                          </w:pPr>
                        </w:p>
                        <w:p w14:paraId="4FF78E45" w14:textId="77777777" w:rsidR="004E1A12" w:rsidRDefault="004E1A12">
                          <w:pPr>
                            <w:pStyle w:val="Body"/>
                            <w:rPr>
                              <w:rFonts w:ascii="Calibri" w:eastAsia="Calibri" w:hAnsi="Calibri" w:cs="Calibri"/>
                              <w:b/>
                              <w:bCs/>
                              <w:color w:val="262626"/>
                              <w:u w:color="262626"/>
                            </w:rPr>
                          </w:pPr>
                        </w:p>
                        <w:p w14:paraId="6719D930" w14:textId="77777777" w:rsidR="004E1A12" w:rsidRDefault="004E1A12">
                          <w:pPr>
                            <w:pStyle w:val="Body"/>
                          </w:pPr>
                        </w:p>
                      </w:txbxContent>
                    </v:textbox>
                  </v:shape>
                  <v:group id="Group 19" o:spid="_x0000_s1040" style="position:absolute;left:-1;top:230944;width:215266;height:1634051" coordsize="215265,1634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EN4zHPJAAAA&#10;4wAAAA8AAAAAAAAAAAAAAAAAqQIAAGRycy9kb3ducmV2LnhtbFBLBQYAAAAABAAEAPoAAACfAwAA&#10;AAA=&#10;">
                    <v:shape id="Freeform 21" o:spid="_x0000_s1041" style="position:absolute;left:20388;width:177811;height:193882;visibility:visible;mso-wrap-style:square;v-text-anchor:top" coordsize="21074,208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cHqSxwAA&#10;AOMAAAAPAAAAZHJzL2Rvd25yZXYueG1sRE9LawIxEL4L/Q9hBG+aTS1VV6NIQbqUIvXRnofN7INu&#10;Jssm6vrvm0Khx/nes9r0thFX6nztWIOaJCCIc2dqLjWcT7vxHIQPyAYbx6ThTh4264fBClPjbnyg&#10;6zGUIoawT1FDFUKbSunziiz6iWuJI1e4zmKIZ1dK0+EthttGPibJs7RYc2yosKWXivLv48VqeF/s&#10;P+6Z+3q9vH1iuVVcKJsVWo+G/XYJIlAf/sV/7szE+clsOntS86mC358iAHL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3B6kscAAADjAAAADwAAAAAAAAAAAAAAAACXAgAAZHJz&#10;L2Rvd25yZXYueG1sUEsFBgAAAAAEAAQA9QAAAIsDAAAAAA==&#10;" path="m15,6498c-159,3798,1147,1972,3325,463,4370,-252,5154,-93,5938,622,6983,1654,7680,2766,8202,4036,8812,5307,7854,6101,6896,6816,5067,8245,4980,8880,6199,10707,7331,12295,8725,13645,10380,14757,11599,15630,12731,15551,13864,14519,15693,12772,16564,12772,18654,14360,19699,15154,21441,15789,21006,17377,20570,18966,19002,19760,17435,20316,14560,21348,11860,20633,9509,19204,5764,16980,2802,13963,886,10230,276,9039,-72,7769,15,6498xe" fillcolor="black" stroked="f" strokeweight="1pt">
                      <v:stroke miterlimit="4" joinstyle="miter"/>
                      <v:path arrowok="t" o:extrusionok="f" o:connecttype="custom" o:connectlocs="88906,96941;88906,96941;88906,96941;88906,96941" o:connectangles="0,90,180,270"/>
                    </v:shape>
                    <v:shape id="Freeform 5" o:spid="_x0000_s1042" style="position:absolute;top:397705;width:215266;height:15176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0M5LxwAA&#10;AOMAAAAPAAAAZHJzL2Rvd25yZXYueG1sRE/NasJAEL4LvsMygjfdGLVKdJVWWiziRVvqdciOSTA7&#10;G7JrjH36bkHwON//LNetKUVDtSssKxgNIxDEqdUFZwq+vz4GcxDOI2ssLZOCOzlYr7qdJSba3vhA&#10;zdFnIoSwS1BB7n2VSOnSnAy6oa2IA3e2tUEfzjqTusZbCDeljKPoRRosODTkWNEmp/RyvBoF7f5N&#10;y03z63F3eM+2+v5TnaaxUv1e+7oA4an1T/HD/anD/Gg2nk1G83EM/z8FAOTq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9DOS8cAAADjAAAADwAAAAAAAAAAAAAAAACXAgAAZHJz&#10;L2Rvd25yZXYueG1sUEsFBgAAAAAEAAQA9QAAAIsDAAAAAA==&#10;" path="m0,21600c0,14389,,7211,,,7192,,14384,,21600,,21600,7178,21600,14356,21600,21600,14431,21600,7239,21600,,21600xm2382,1720c2335,1753,2312,1819,2288,1852,2452,2051,2639,2249,2779,2448,5301,5954,7799,9460,10321,12967,10765,13628,10835,13628,11279,12967,13567,9791,15832,6583,18121,3374,18494,2845,18891,2382,19288,1852,19265,1819,19218,1753,19195,1720,13590,1720,7986,1720,2382,1720xm3106,19880c8243,19880,13380,19880,18401,19880,16720,17465,15015,15017,13287,12537,12656,13463,12003,14356,11349,15249,10905,15877,10695,15877,10251,15282,9597,14356,8920,13463,8243,12504,6515,14984,4810,17432,3106,19880xm20316,2712c18261,5590,16253,8369,14244,11180,16276,13959,18261,16738,20316,19582,20316,13926,20316,8402,20316,2712xm1308,19582c3339,16771,5324,14025,7332,11213,5324,8435,3339,5656,1308,2845,1308,8468,1308,13959,1308,19582xe" fillcolor="black" stroked="f" strokeweight="1pt">
                      <v:stroke miterlimit="4" joinstyle="miter"/>
                      <v:path arrowok="t" o:extrusionok="f" o:connecttype="custom" o:connectlocs="107633,75883;107633,75883;107633,75883;107633,75883" o:connectangles="0,90,180,270"/>
                    </v:shape>
                    <v:group id="Group 23" o:spid="_x0000_s1043" style="position:absolute;left:21595;top:740994;width:182089;height:165347" coordsize="182087,1653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MudYAcgAAADj&#10;AAAADwAAAAAAAAAAAAAAAACpAgAAZHJzL2Rvd25yZXYueG1sUEsFBgAAAAAEAAQA+gAAAJ4DAAAA&#10;AA==&#10;">
                      <v:shape id="Freeform 7" o:spid="_x0000_s1044" style="position:absolute;width:41763;height:38822;visibility:visible;mso-wrap-style:square;v-text-anchor:top" coordsize="19258,213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bjkpyAAA&#10;AOMAAAAPAAAAZHJzL2Rvd25yZXYueG1sRE/da8IwEH8X/B/CCXvTtHb4UY0iG4KwMZgTfD2asy02&#10;l66JpttfvwwGe7zf9623vWnEnTpXW1aQThIQxIXVNZcKTh/78QKE88gaG8uk4IscbDfDwRpzbQO/&#10;0/3oSxFD2OWooPK+zaV0RUUG3cS2xJG72M6gj2dXSt1hiOGmkdMkmUmDNceGClt6qqi4Hm9GwaFo&#10;X88zrpfnZhlCeCu/P9OXZ6UeRv1uBcJT7//Ff+6DjvOTeTZ/TBdZBr8/RQDk5g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xuOSnIAAAA4wAAAA8AAAAAAAAAAAAAAAAAlwIAAGRy&#10;cy9kb3ducmV2LnhtbFBLBQYAAAAABAAEAPUAAACMAwAAAAA=&#10;" path="m9441,21386c2888,21386,-1174,15311,303,7886,1318,3048,5288,-214,10088,11,16457,348,20426,6536,18949,13736,17934,18461,14241,21386,9441,21386xe" fillcolor="black" stroked="f" strokeweight="1pt">
                        <v:stroke miterlimit="4" joinstyle="miter"/>
                        <v:path arrowok="t" o:extrusionok="f" o:connecttype="custom" o:connectlocs="20882,19411;20882,19411;20882,19411;20882,19411" o:connectangles="0,90,180,270"/>
                      </v:shape>
                      <v:shape id="Freeform 5" o:spid="_x0000_s1045" style="position:absolute;left:62866;top:52385;width:119222;height:112962;visibility:visible;mso-wrap-style:square;v-text-anchor:top" coordsize="21572,212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b3fxwAA&#10;AOMAAAAPAAAAZHJzL2Rvd25yZXYueG1sRE9LS8NAEL4L/Q/LFLzZTWywJXZbWsHqTbpt70N28sDs&#10;bMiuSfTXu4LQ43zv2ewm24qBet84VpAuEhDEhTMNVwou59eHNQgfkA22jknBN3nYbWd3G8yNG/lE&#10;gw6ViCHsc1RQh9DlUvqiJot+4TriyJWutxji2VfS9DjGcNvKxyR5khYbjg01dvRSU/Gpv6yCn7L9&#10;uL5dU1mOzeF4zEY96LNW6n4+7Z9BBJrCTfzvfjdxfrJarrJ0vczg76cIgN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m938cAAADjAAAADwAAAAAAAAAAAAAAAACXAgAAZHJz&#10;L2Rvd25yZXYueG1sUEsFBgAAAAAEAAQA9QAAAIsDAAAAAA==&#10;" path="m14412,21229c14412,20887,14412,20583,14412,20278,14412,17046,14449,13814,14376,10543,14376,9630,14229,8642,13935,7729,13385,6056,11735,5143,10085,5485,8361,5866,7041,7387,7041,9098,7041,12825,7041,16514,7041,20240,7041,20544,7041,20849,7041,21191,4657,21191,2347,21191,,21191,,14270,,7273,,237,2274,237,4584,237,7004,237,7004,1188,7004,2177,7004,3394,7408,2861,7628,2481,7921,2177,9021,998,10378,352,11919,123,15329,-371,18373,580,20170,3660,21123,5257,21490,7083,21527,8946,21600,12939,21563,16894,21563,20887,21563,20963,21527,21077,21527,21229,19180,21229,16869,21229,14412,21229xe" fillcolor="black" stroked="f" strokeweight="1pt">
                        <v:stroke miterlimit="4" joinstyle="miter"/>
                        <v:path arrowok="t" o:extrusionok="f" o:connecttype="custom" o:connectlocs="59611,56481;59611,56481;59611,56481;59611,56481" o:connectangles="0,90,180,270"/>
                      </v:shape>
                      <v:shape id="Freeform 6" o:spid="_x0000_s1046" style="position:absolute;left:1794;top:53510;width:37748;height:11174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OcNxgAA&#10;AOMAAAAPAAAAZHJzL2Rvd25yZXYueG1sRE/NasJAEL4X+g7LFHqrE2trQuoqUhRKb40+wDQ7JsHs&#10;bNjdavTp3UKhx/n+Z7Eaba9O7EPnRMN0koFiqZ3ppNGw322fClAhkhjqnbCGCwdYLe/vFlQad5Yv&#10;PlWxUSlEQkka2hiHEjHULVsKEzewJO7gvKWYTt+g8XRO4bbH5yybo6VOUkNLA7+3XB+rH6thXHvc&#10;fl8LDJ+b/Brd4VhUuNH68WFcv4GKPMZ/8Z/7w6T5WT7LX6bF7BV+f0oA4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TOcNxgAAAOMAAAAPAAAAAAAAAAAAAAAAAJcCAABkcnMv&#10;ZG93bnJldi54bWxQSwUGAAAAAAQABAD1AAAAigMAAAAA&#10;" path="m21600,21600c14400,21600,7329,21600,,21600,,14400,,7239,,,7200,,14271,,21600,,21600,7200,21600,14361,21600,21600xe" fillcolor="black" stroked="f" strokeweight="1pt">
                        <v:stroke miterlimit="4" joinstyle="miter"/>
                        <v:path arrowok="t" o:extrusionok="f" o:connecttype="custom" o:connectlocs="18874,55873;18874,55873;18874,55873;18874,55873" o:connectangles="0,90,180,270"/>
                      </v:shape>
                    </v:group>
                    <v:shape id="Freeform 5" o:spid="_x0000_s1047" style="position:absolute;left:49668;top:1075891;width:119521;height:201290;visibility:visible;mso-wrap-style:square;v-text-anchor:top" coordsize="21175,21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CGIxgAA&#10;AOMAAAAPAAAAZHJzL2Rvd25yZXYueG1sRE9Li8IwEL4L/ocwwt409YGVaiqL4LLgXtRevA3N2JY2&#10;k9Jka/33G2HB43zv2e0H04ieOldZVjCfRSCIc6srLhRk1+N0A8J5ZI2NZVLwJAf7dDzaYaLtg8/U&#10;X3whQgi7BBWU3reJlC4vyaCb2ZY4cHfbGfTh7AqpO3yEcNPIRRStpcGKQ0OJLR1KyuvLr1FwlIfs&#10;Z2GezfpU9JnR2H7Vq5tSH5PhcwvC0+Df4n/3tw7zo3gZr+abZQyvnwIAM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oCGIxgAAAOMAAAAPAAAAAAAAAAAAAAAAAJcCAABkcnMv&#10;ZG93bnJldi54bWxQSwUGAAAAAAQABAD1AAAAigMAAAAA&#10;" path="m21170,6256c21238,7861,20623,9054,19871,10206,18914,11523,17684,12757,16658,14032,15223,15719,13924,17406,12557,19093,12010,19751,11600,20451,11053,21150,10985,21274,10780,21315,10643,21397,10506,21315,10370,21274,10233,21150,8797,19381,7430,17612,5927,15843,4970,14732,3944,13662,2919,12551,1825,11358,937,10083,390,8725,-362,6750,-89,4816,1757,3088,3466,1443,5858,414,9003,85,11873,-203,14471,250,16795,1319,19666,2636,20965,4446,21170,6256xm10643,9219c13309,9219,15291,8067,15360,6544,15360,4981,13172,3664,10575,3664,8046,3706,5858,4981,5858,6462,5858,8026,7909,9219,10643,9219xe" fillcolor="black" stroked="f" strokeweight="1pt">
                      <v:stroke miterlimit="4" joinstyle="miter"/>
                      <v:path arrowok="t" o:extrusionok="f" o:connecttype="custom" o:connectlocs="59761,100645;59761,100645;59761,100645;59761,100645" o:connectangles="0,90,180,270"/>
                    </v:shape>
                    <v:shape id="Freeform 30" o:spid="_x0000_s1048" style="position:absolute;top:1426642;width:208102;height:207409;visibility:visible;mso-wrap-style:square;v-text-anchor:top" coordsize="21582,21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xANyQAA&#10;AOMAAAAPAAAAZHJzL2Rvd25yZXYueG1sRI9Bb8IwDIXvSPsPkSftBikDBuoIaCDBuALTdrUar61I&#10;nNJkUP49PkziaL/n9z7Pl5136kJtrAMbGA4yUMRFsDWXBr6Om/4MVEzIFl1gMnCjCMvFU2+OuQ1X&#10;3tPlkEolIRxzNFCl1ORax6Iij3EQGmLRfkPrMcnYltq2eJVw7/Rrlr1pjzVLQ4UNrSsqToc/b2Ac&#10;t+5zl9aT4+rsvrcu3H5ORW3My3P38Q4qUZce5v/rnRX8bDqajoezkUDLT7IAvbg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HhxANyQAAAOMAAAAPAAAAAAAAAAAAAAAAAJcCAABk&#10;cnMvZG93bnJldi54bWxQSwUGAAAAAAQABAD1AAAAjQMAAAAA&#10;" path="m10775,21575c10553,21575,10332,21575,10085,21575,9986,21575,9912,21526,9838,21526,9740,21526,9641,21550,9567,21526,9395,21476,9247,21501,9074,21452,8901,21402,8729,21378,8532,21353,8359,21304,8162,21254,7964,21205,7866,21180,7742,21180,7668,21131,7545,21082,7422,21057,7323,21008,7225,20983,7126,20934,7003,20885,6781,20811,6534,20737,6312,20613,6238,20564,6164,20515,6066,20515,5992,20515,5942,20391,5844,20416,5548,20194,5203,20071,4932,19849,4808,19775,4710,19701,4611,19652,4512,19578,4414,19504,4315,19430,4142,19307,3970,19159,3822,19035,3452,18739,3132,18370,2786,18049,2663,17926,2540,17802,2441,17654,2342,17507,2219,17408,2145,17235,1923,16989,1775,16693,1578,16422,1504,16323,1455,16200,1381,16076,1282,15904,1159,15731,1085,15534,937,15189,764,14843,666,14498,616,14375,542,14252,518,14128,468,13907,395,13685,321,13463,271,13191,222,12920,173,12649,148,12501,123,12328,99,12156,74,12082,49,12008,49,11909,49,11835,74,11737,49,11663,,11539,25,11416,25,11293,,11046,25,10775,,10528,,10233,25,9937,74,9641,99,9419,74,9172,173,8950,148,8778,222,8605,271,8433,296,8235,345,8063,419,7865,493,7668,542,7446,616,7249,690,7052,764,6854,838,6657,962,6361,1110,6041,1258,5770,1405,5449,1578,5153,1775,4882,1973,4586,2170,4315,2367,4043,2441,3945,2515,3871,2589,3772,2860,3501,3132,3205,3403,2934,3575,2835,3723,2663,3871,2515,4093,2342,4315,2170,4512,2022,4734,1849,4981,1701,5227,1553,5548,1356,5893,1159,6263,1011,6460,912,6682,813,6904,739,7175,616,7471,517,7742,443,7866,394,8014,370,8137,320,8285,296,8433,271,8581,222,8655,197,8753,222,8803,172,9049,172,9271,74,9518,98,9641,24,9764,74,9888,49,10159,-25,10430,24,10701,,10973,,11244,,11515,,11614,,11688,24,11786,49,11885,49,11984,24,12058,98,12082,98,12107,98,12132,98,12230,98,12304,74,12378,123,12452,148,12526,123,12625,172,12699,197,12797,197,12896,197,13118,246,13315,296,13512,345,13833,419,14153,542,14499,641,14647,715,14819,764,14967,838,15263,961,15534,1085,15805,1233,16101,1380,16422,1578,16718,1775,16989,1972,17260,2170,17556,2367,17630,2441,17729,2515,17827,2589,18025,2786,18247,2983,18444,3180,18666,3402,18863,3649,19060,3871,19258,4093,19405,4315,19578,4512,19751,4759,19899,5005,20047,5252,20244,5572,20441,5917,20589,6263,20688,6460,20762,6682,20860,6904,20959,7126,21008,7348,21107,7570,21181,7816,21255,8087,21304,8334,21329,8433,21353,8556,21378,8654,21403,8753,21403,8852,21427,8950,21452,9049,21427,9148,21477,9222,21501,9296,21477,9394,21501,9468,21551,9591,21501,9739,21551,9863,21600,10134,21575,10405,21575,10676,21575,10948,21575,11243,21575,11515,21575,11613,21551,11712,21551,11811,21526,11909,21575,12008,21501,12107,21526,12254,21452,12378,21452,12526,21452,12674,21427,12846,21378,12994,21329,13142,21304,13290,21255,13463,21181,13709,21132,13980,21033,14252,20910,14597,20786,14942,20614,15263,20663,15361,20540,15386,20515,15485,20515,15559,20466,15633,20416,15707,20392,15780,20367,15854,20318,15928,20195,16126,20096,16323,19973,16520,19874,16643,19775,16791,19701,16915,19578,17087,19455,17260,19332,17433,19258,17531,19184,17605,19110,17704,18814,18049,18493,18345,18173,18665,18025,18813,17852,18986,17679,19109,17310,19430,16915,19701,16496,19972,16299,20096,16101,20194,15904,20317,15805,20342,15707,20416,15608,20465,15214,20638,14819,20835,14375,20983,14203,21033,14030,21082,13858,21131,13784,21156,13685,21180,13611,21205,13537,21254,13438,21279,13340,21304,13266,21304,13167,21304,13068,21328,12921,21402,12748,21378,12600,21452,12575,21452,12575,21452,12551,21452,12452,21476,12378,21452,12279,21476,12205,21526,12107,21476,12033,21526,12008,21550,11984,21526,11984,21526,11786,21550,11589,21575,11392,21575,11195,21575,10973,21575,10775,21575xm13241,4537c13241,4660,13241,4759,13192,4857,13167,4980,13216,5104,13167,5202,13192,5227,13216,5227,13241,5252,13364,5301,13512,5326,13660,5375,13858,5424,14055,5449,14203,5548,14277,5597,14351,5646,14425,5597,14499,5548,14548,5498,14597,5424,14597,5030,14597,4611,14597,4216,14622,4191,14647,4191,14647,4167,14745,4167,14844,4167,14942,4167,14942,4389,14942,4586,14942,4808,15115,4808,15312,4808,15485,4808,15485,5030,15485,5227,15485,5449,15312,5449,15140,5449,14967,5449,14967,5622,14967,5770,14967,5942,14523,5942,14104,5942,13685,5942,13660,6090,13685,6238,13685,6386,13512,6386,13364,6386,13216,6386,13019,6189,12822,5991,12625,5794,12625,5671,12625,5548,12625,5424,12403,5424,12181,5424,11959,5424,11959,5745,11959,6065,11959,6411,11885,6435,11836,6485,11762,6534,11885,6657,11984,6756,12107,6879,12255,6731,12378,6583,12526,6460,12625,6559,12723,6657,12822,6756,12822,6780,12822,6805,12822,6854,12797,6879,12748,6928,12699,6978,12699,7052,12699,7150,12699,7224,12600,7224,12526,7224,12427,7224,12427,7693,12427,8137,12427,8580,12674,8580,12921,8580,13167,8580,13167,8359,13167,8137,13167,7915,13438,7643,13710,7372,13981,7101,13981,7101,13981,7101,14005,7101,14005,7101,14005,7101,14005,7101,14203,7298,14375,7471,14573,7668,14573,7742,14573,7841,14573,7939,14721,8087,14844,8211,14992,8359,15140,8334,15263,8359,15411,8334,15263,8161,15115,8013,14967,7841,14918,7791,14893,7767,14844,7717,14992,7717,15140,7717,15288,7717,15485,7915,15658,8112,15855,8309,15855,8309,15879,8309,15879,8309,15879,8309,15879,8309,15904,8285,15904,8161,15904,8038,15904,7939,16101,7717,16323,7520,16521,7298,16742,7298,16964,7298,17137,7298,17260,7446,17384,7545,17482,7668,17310,7668,17112,7668,16964,7668,16718,7915,16471,8161,16249,8383,16422,8433,16619,8334,16767,8457,16767,8605,16767,8728,16767,8876,15953,8876,15115,8876,14277,8876,14277,8753,14277,8630,14277,8531,13981,8531,13710,8531,13414,8531,13216,8728,12970,8975,12748,9197,12403,9197,12033,9197,11688,9197,11466,9419,11268,9616,11071,9813,11071,10454,11071,11096,11071,11712,11318,11959,11564,12205,11836,12476,12452,12476,13068,12476,13710,12476,14005,12772,14301,13068,14597,13364,14597,14128,14597,14868,14597,15608,14844,15879,15090,16126,15337,16397,15337,16791,15337,17211,15337,17630,15781,17630,16225,17630,16619,17630,16841,17408,17038,17211,17236,17013,17236,16570,17236,16076,17236,15608,17482,15608,17704,15608,17951,15608,17951,14696,17951,13808,17951,12896,18271,12575,18592,12254,18912,11934,18912,11712,18912,11465,18912,11219,18567,11219,18222,11219,17926,11219,17581,10874,17260,10553,16940,10233,16940,10035,16940,9838,16940,9616,17088,9616,17236,9616,17384,9616,17384,9764,17384,9912,17384,10060,17605,10307,17827,10528,18049,10775,18296,10775,18518,10775,18740,10775,18986,10775,19208,10775,19430,10775,19430,10479,19430,10183,19430,9887,19332,9789,19208,9665,19085,9542,18986,9443,18888,9320,18764,9246,18838,9172,18937,9074,19011,9000,19011,9000,19011,9000,19011,9000,19332,9296,19627,9591,19923,9912,20219,10208,20564,10504,20811,10824,20934,10997,21107,11120,21230,11243,21255,11243,21255,11243,21255,11243,21255,10972,21255,10701,21255,10430,21279,10159,21205,9887,21205,9616,21230,9616,21230,9591,21205,9591,21132,9517,21181,9419,21181,9345,21156,9271,21132,9197,21132,9123,21132,9024,21107,8901,21082,8778,21058,8630,21008,8457,20984,8285,20934,8161,20910,8038,20860,7890,20762,7570,20663,7249,20540,6953,20441,6731,20367,6509,20268,6312,20170,6090,20047,5893,19923,5671,19874,5572,19825,5449,19751,5326,19430,4882,19134,4413,18764,3994,18616,3822,18468,3674,18321,3501,18247,3402,18148,3328,18049,3230,17630,3230,17186,3230,16767,3230,16742,3254,16718,3279,16693,3304,16718,3402,16693,3501,16619,3575,16545,3649,16471,3723,16373,3748,16274,3772,16175,3822,16077,3797,15953,3797,15855,3822,15732,3822,15756,3698,15756,3575,15781,3476,15756,3427,15732,3402,15732,3402,15534,3378,15386,3353,15214,3353,15189,3205,15337,3107,15288,2959,15016,3008,14770,3057,14499,3131,14474,3156,14425,3180,14425,3205,14326,3378,14227,3550,14129,3723,14055,3871,13956,3970,13833,4068,13636,4216,13414,4364,13241,4537xm5301,14424c5400,14523,5523,14622,5622,14720,5893,14967,6164,15213,6436,15485,6436,15485,6460,15509,6460,15509,6633,15608,6756,15780,6904,15904,6904,17137,6904,18345,6904,19553,6953,19578,7027,19627,7077,19652,7200,19775,7323,19898,7447,19997,7644,20170,7816,20391,8038,20539,8162,20638,8260,20761,8384,20860,8384,20268,8384,19701,8384,19134,8827,18813,9271,18493,9740,18148,9740,17654,9740,17161,9740,16668,9888,16446,10036,16224,10184,16002,10479,16002,10751,16002,11047,16002,11047,15213,11047,14424,11047,13635,10775,13635,10529,13635,10258,13635,9888,13191,9542,12698,9148,12254,8827,12254,8507,12254,8211,12254,8186,12230,8186,12230,8162,12205,8162,12131,8162,12057,8162,11983,7225,11983,6312,11983,5400,11983,5153,11761,4932,11490,4660,11268,4438,11096,4241,10874,4044,10676,4044,10454,4044,10257,4044,10060,4512,10060,4981,10060,5449,10060,5449,10233,5449,10405,5449,10553,5597,10553,5721,10553,5868,10553,5868,10233,5868,9937,5868,9591,6337,9098,6855,8605,7348,8087,7348,8013,7348,7939,7348,7890,7496,7742,7595,7643,7742,7496,7767,7545,7792,7594,7816,7619,7915,7496,8014,7397,8112,7298,7989,7298,7841,7298,7693,7298,7619,7200,7619,7200,7644,6978,7767,6978,7915,6978,8038,6978,8038,6830,8014,6682,8038,6534,8186,6534,8310,6534,8433,6534,8433,6164,8433,5819,8433,5449,8137,5449,7866,5449,7570,5449,7545,5424,7521,5400,7496,5375,7496,5350,7496,5301,7496,5252,7200,5252,6929,5252,6633,5252,6633,5794,6633,6312,6633,6854,6510,6879,6411,6879,6312,6904,6238,6780,6189,6682,6140,6559,6090,6435,6041,6312,5918,6213,5844,6164,5745,6115,5647,6065,5449,5893,5227,5770,5079,5548,5005,5400,4907,5276,4784,5104,5079,5153,5326,5178,5573,5202,5647,5054,5745,4931,5819,4808,5745,4709,5671,4611,5622,4512,5573,4413,5548,4315,5499,4216,5844,4142,6164,4167,6485,4117,6534,3896,6559,3674,6608,3427,5523,3427,4414,3427,3329,3427,2293,4487,1529,5720,986,7101,986,7767,986,8457,986,9148,1085,9172,1159,9222,1258,9246,1332,9616,1430,9986,1529,10356,1701,10578,1899,10824,2096,11071,2096,10800,2096,10553,2096,10307,2022,10233,1948,10183,1874,10109,1923,9986,1948,9887,1997,9764,2170,9887,2367,9937,2515,10109,2515,10405,2515,10726,2515,11046,2737,11268,2959,11515,3181,11737,3501,11737,3822,11737,4167,11737,4537,12008,4907,12279,5301,12575,5301,13191,5301,13808,5301,14424xm12353,419c12230,394,12132,419,12008,370,11910,345,11786,370,11688,345,11564,320,11441,345,11318,320,11219,320,11096,296,10973,296,10775,271,10603,345,10405,320,10405,641,10405,912,10405,1233,10184,1233,9986,1233,9764,1233,9764,1775,9764,2293,9764,2835,9912,2835,10060,2835,10208,2835,10208,3033,10208,3230,10208,3427,10110,3427,10036,3427,9937,3427,9863,3427,9764,3427,9690,3452,9690,3896,9690,4339,9690,4783,9863,4956,10011,5128,10184,5276,10184,5276,10208,5276,10208,5276,10208,5301,10208,5276,10233,5276,10997,4512,11762,3748,12551,2983,12723,2983,12896,2983,13068,2983,13068,2317,13068,1652,13068,961,12822,961,12575,961,12353,961,12353,789,12353,616,12353,419xm6584,1775c6584,2071,6584,2367,6584,2663,6805,2663,7003,2663,7225,2663,7225,3328,7225,3994,7225,4635,7545,4635,7841,4635,8137,4635,8137,3723,8137,2811,8137,1898,7742,1898,7348,1898,6953,1898,6953,1701,6953,1504,6953,1307,7052,1307,7151,1307,7249,1307,7348,1307,7447,1307,7521,1307,7595,1233,7644,1183,7693,1134,7742,1085,7792,1035,7841,986,7767,912,7718,838,7644,789,6534,1159,5474,1701,4537,2416,4611,2490,4685,2589,4784,2663,5104,2663,5425,2663,5770,2663,5893,2515,6016,2367,6140,2219,6140,2046,6140,1874,6140,1701,6288,1701,6411,1701,6534,1701,6534,1726,6559,1726,6584,1775xe" fillcolor="black" stroked="f" strokeweight="1pt">
                      <v:stroke miterlimit="4" joinstyle="miter"/>
                      <v:path arrowok="t" o:extrusionok="f" o:connecttype="custom" o:connectlocs="104051,103705;104051,103705;104051,103705;104051,103705" o:connectangles="0,90,180,270"/>
                    </v:shape>
                  </v:group>
                </v:group>
                <v:shape id="Text Box 2" o:spid="_x0000_s1049" type="#_x0000_t202" style="position:absolute;width:1477645;height:403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5ZtxwAA&#10;AOMAAAAPAAAAZHJzL2Rvd25yZXYueG1sRE9Pa8IwFL8P9h3CG+w207qiUo0yNgQP20E30eOjeSbF&#10;5qU0me2+/SIIHt/v/1usBteIC3Wh9qwgH2UgiCuvazYKfr7XLzMQISJrbDyTgj8KsFo+Piyw1L7n&#10;LV120YgUwqFEBTbGtpQyVJYchpFviRN38p3DmM7OSN1hn8JdI8dZNpEOa04NFlt6t1Sdd79OwYfJ&#10;3ZGx6PuNtAcz3kf3uf5S6vlpeJuDiDTEu/jm3ug0P5u+Tot8VuRw/SkBIJ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EuWbc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5B1FEE5A" w14:textId="77777777" w:rsidR="004E1A12" w:rsidRDefault="00255FD7">
                        <w:pPr>
                          <w:pStyle w:val="Body"/>
                        </w:pPr>
                        <w:r>
                          <w:rPr>
                            <w:rFonts w:ascii="Arimo" w:eastAsia="Arimo" w:hAnsi="Arimo" w:cs="Arimo"/>
                            <w:b/>
                            <w:bCs/>
                            <w:color w:val="808080"/>
                            <w:sz w:val="32"/>
                            <w:szCs w:val="32"/>
                            <w:u w:color="808080"/>
                            <w:lang w:val="de-DE"/>
                          </w:rPr>
                          <w:t>CONTACT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  <w:r w:rsidR="00255FD7">
        <w:tab/>
      </w:r>
    </w:p>
    <w:sectPr w:rsidR="004E1A12">
      <w:headerReference w:type="default" r:id="rId12"/>
      <w:footerReference w:type="default" r:id="rId13"/>
      <w:pgSz w:w="11900" w:h="16840"/>
      <w:pgMar w:top="0" w:right="0" w:bottom="0" w:left="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3749" w14:textId="77777777" w:rsidR="00255FD7" w:rsidRDefault="00255FD7">
      <w:r>
        <w:separator/>
      </w:r>
    </w:p>
  </w:endnote>
  <w:endnote w:type="continuationSeparator" w:id="0">
    <w:p w14:paraId="0F9A03F4" w14:textId="77777777" w:rsidR="00255FD7" w:rsidRDefault="0025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EB Garamond">
    <w:altName w:val="Arial"/>
    <w:panose1 w:val="00000000000000000000"/>
    <w:charset w:val="00"/>
    <w:family w:val="modern"/>
    <w:notTrueType/>
    <w:pitch w:val="variable"/>
    <w:sig w:usb0="E00002FF" w:usb1="100064DB" w:usb2="00000000" w:usb3="00000000" w:csb0="00000097" w:csb1="00000000"/>
  </w:font>
  <w:font w:name="Kelvingrove">
    <w:altName w:val="Times New Roman"/>
    <w:charset w:val="00"/>
    <w:family w:val="roman"/>
    <w:pitch w:val="variable"/>
    <w:sig w:usb0="00000001" w:usb1="0000005B" w:usb2="00000000" w:usb3="00000000" w:csb0="00000003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EB32" w14:textId="77777777" w:rsidR="004E1A12" w:rsidRDefault="004E1A1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BCCB2" w14:textId="77777777" w:rsidR="00255FD7" w:rsidRDefault="00255FD7">
      <w:r>
        <w:separator/>
      </w:r>
    </w:p>
  </w:footnote>
  <w:footnote w:type="continuationSeparator" w:id="0">
    <w:p w14:paraId="5940E365" w14:textId="77777777" w:rsidR="00255FD7" w:rsidRDefault="00255F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6862C" w14:textId="77777777" w:rsidR="004E1A12" w:rsidRDefault="004E1A1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23DF"/>
    <w:multiLevelType w:val="hybridMultilevel"/>
    <w:tmpl w:val="F5288B9E"/>
    <w:lvl w:ilvl="0" w:tplc="D5B8A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E61FF"/>
    <w:multiLevelType w:val="hybridMultilevel"/>
    <w:tmpl w:val="780E1352"/>
    <w:lvl w:ilvl="0" w:tplc="79A086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DED"/>
    <w:multiLevelType w:val="hybridMultilevel"/>
    <w:tmpl w:val="E0FA6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B326AE"/>
    <w:multiLevelType w:val="hybridMultilevel"/>
    <w:tmpl w:val="BCB609FA"/>
    <w:lvl w:ilvl="0" w:tplc="79A086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8AE4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2A3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EC02E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2853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A702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CB5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2255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CA10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94A27D0"/>
    <w:multiLevelType w:val="hybridMultilevel"/>
    <w:tmpl w:val="3EFE03AE"/>
    <w:lvl w:ilvl="0" w:tplc="9FCE4A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E5B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EB6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A8C0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38E6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A4D7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0C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66C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30FB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1430744"/>
    <w:multiLevelType w:val="hybridMultilevel"/>
    <w:tmpl w:val="D1C05DF8"/>
    <w:lvl w:ilvl="0" w:tplc="8FAE78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81F1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8459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826C8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0E4E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CA61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603FC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00E97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C967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C60652D"/>
    <w:multiLevelType w:val="hybridMultilevel"/>
    <w:tmpl w:val="9D2E9CA2"/>
    <w:lvl w:ilvl="0" w:tplc="716CB2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1CC0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565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A3D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3036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BEE7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09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FAB3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BEAC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A305DA0"/>
    <w:multiLevelType w:val="hybridMultilevel"/>
    <w:tmpl w:val="2910D98A"/>
    <w:lvl w:ilvl="0" w:tplc="79A086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2"/>
    <w:rsid w:val="000B3ED7"/>
    <w:rsid w:val="00255FD7"/>
    <w:rsid w:val="004E1A12"/>
    <w:rsid w:val="00750CD9"/>
    <w:rsid w:val="00860FDF"/>
    <w:rsid w:val="008D6EBC"/>
    <w:rsid w:val="00A25C9A"/>
    <w:rsid w:val="00A77D9A"/>
    <w:rsid w:val="00AB6466"/>
    <w:rsid w:val="00DF0F3B"/>
    <w:rsid w:val="00E340DA"/>
    <w:rsid w:val="00F5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B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ListParagraph">
    <w:name w:val="List Paragraph"/>
    <w:uiPriority w:val="72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basedOn w:val="DefaultParagraphFont"/>
    <w:rsid w:val="00A25C9A"/>
  </w:style>
  <w:style w:type="character" w:customStyle="1" w:styleId="vanity-namedisplay-name">
    <w:name w:val="vanity-name__display-name"/>
    <w:basedOn w:val="DefaultParagraphFont"/>
    <w:rsid w:val="00A2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ral.sgedu.sit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lenahan18@gmail.com" TargetMode="External"/><Relationship Id="rId9" Type="http://schemas.openxmlformats.org/officeDocument/2006/relationships/hyperlink" Target="http://www.saral.sgedu.site" TargetMode="External"/><Relationship Id="rId10" Type="http://schemas.openxmlformats.org/officeDocument/2006/relationships/hyperlink" Target="mailto:selenahan18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7992BA-A83E-1C4F-A1DA-1E2E10B8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Lenahan</cp:lastModifiedBy>
  <cp:revision>6</cp:revision>
  <dcterms:created xsi:type="dcterms:W3CDTF">2019-03-22T14:06:00Z</dcterms:created>
  <dcterms:modified xsi:type="dcterms:W3CDTF">2019-03-26T02:27:00Z</dcterms:modified>
</cp:coreProperties>
</file>